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41" w:rsidRDefault="00B93772" w:rsidP="00F378C4">
      <w:pPr>
        <w:jc w:val="center"/>
        <w:rPr>
          <w:b/>
          <w:sz w:val="41"/>
        </w:rPr>
      </w:pPr>
      <w:r w:rsidRPr="00926F81">
        <w:rPr>
          <w:rFonts w:hint="eastAsia"/>
          <w:b/>
          <w:sz w:val="41"/>
        </w:rPr>
        <w:t>海量数据排重服务</w:t>
      </w:r>
      <w:r w:rsidRPr="00926F81">
        <w:rPr>
          <w:rFonts w:hint="eastAsia"/>
          <w:b/>
          <w:sz w:val="41"/>
        </w:rPr>
        <w:t xml:space="preserve"> </w:t>
      </w:r>
    </w:p>
    <w:p w:rsidR="00F378C4" w:rsidRPr="00926F81" w:rsidRDefault="003817DD" w:rsidP="00F378C4">
      <w:pPr>
        <w:jc w:val="center"/>
        <w:rPr>
          <w:b/>
          <w:sz w:val="41"/>
        </w:rPr>
      </w:pPr>
      <w:r>
        <w:rPr>
          <w:rFonts w:hint="eastAsia"/>
          <w:b/>
          <w:sz w:val="41"/>
        </w:rPr>
        <w:t>mc_</w:t>
      </w:r>
      <w:r w:rsidR="00291F31">
        <w:rPr>
          <w:rFonts w:hint="eastAsia"/>
          <w:b/>
          <w:sz w:val="41"/>
        </w:rPr>
        <w:t>bloom_</w:t>
      </w:r>
      <w:r w:rsidR="005B22BA">
        <w:rPr>
          <w:rFonts w:hint="eastAsia"/>
          <w:b/>
          <w:sz w:val="41"/>
        </w:rPr>
        <w:t>filter</w:t>
      </w:r>
      <w:r w:rsidR="00B93772" w:rsidRPr="00926F81">
        <w:rPr>
          <w:rFonts w:hint="eastAsia"/>
          <w:b/>
          <w:sz w:val="41"/>
        </w:rPr>
        <w:t>项目</w:t>
      </w:r>
      <w:r w:rsidR="004551A7" w:rsidRPr="00926F81">
        <w:rPr>
          <w:rFonts w:hint="eastAsia"/>
          <w:b/>
          <w:sz w:val="41"/>
        </w:rPr>
        <w:t>设计文档</w:t>
      </w:r>
    </w:p>
    <w:p w:rsidR="00F12008" w:rsidRDefault="00F378C4" w:rsidP="002368B6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作者：何跃</w:t>
      </w:r>
      <w:r>
        <w:rPr>
          <w:rFonts w:hint="eastAsia"/>
          <w:color w:val="000000"/>
          <w:sz w:val="18"/>
          <w:szCs w:val="18"/>
        </w:rPr>
        <w:t xml:space="preserve"> (heyue1@staff.sina.com.cn) (</w:t>
      </w:r>
      <w:r>
        <w:rPr>
          <w:rFonts w:hint="eastAsia"/>
          <w:color w:val="000000"/>
          <w:sz w:val="18"/>
          <w:szCs w:val="18"/>
        </w:rPr>
        <w:t>分机</w:t>
      </w:r>
      <w:r w:rsidR="00E6525C">
        <w:rPr>
          <w:rFonts w:hint="eastAsia"/>
          <w:color w:val="000000"/>
          <w:sz w:val="18"/>
          <w:szCs w:val="18"/>
        </w:rPr>
        <w:t>5898 2375</w:t>
      </w:r>
      <w:r w:rsidR="007C2022">
        <w:rPr>
          <w:rFonts w:hint="eastAsia"/>
          <w:color w:val="000000"/>
          <w:sz w:val="18"/>
          <w:szCs w:val="18"/>
        </w:rPr>
        <w:t>) 186 1081 2028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t>时间：</w:t>
      </w:r>
      <w:r w:rsidR="00DB7A25">
        <w:rPr>
          <w:rFonts w:hint="eastAsia"/>
          <w:color w:val="000000"/>
          <w:sz w:val="18"/>
          <w:szCs w:val="18"/>
        </w:rPr>
        <w:t>2012</w:t>
      </w:r>
      <w:r>
        <w:rPr>
          <w:rFonts w:hint="eastAsia"/>
          <w:color w:val="000000"/>
          <w:sz w:val="18"/>
          <w:szCs w:val="18"/>
        </w:rPr>
        <w:t>年</w:t>
      </w:r>
      <w:r w:rsidR="00DB7A25">
        <w:rPr>
          <w:rFonts w:hint="eastAsia"/>
          <w:color w:val="000000"/>
          <w:sz w:val="18"/>
          <w:szCs w:val="18"/>
        </w:rPr>
        <w:t>09</w:t>
      </w:r>
      <w:r>
        <w:rPr>
          <w:rFonts w:hint="eastAsia"/>
          <w:color w:val="000000"/>
          <w:sz w:val="18"/>
          <w:szCs w:val="18"/>
        </w:rPr>
        <w:t>月</w:t>
      </w:r>
      <w:r>
        <w:rPr>
          <w:rFonts w:hint="eastAsia"/>
          <w:color w:val="000000"/>
          <w:sz w:val="18"/>
          <w:szCs w:val="18"/>
        </w:rPr>
        <w:t>1</w:t>
      </w:r>
      <w:r w:rsidR="00DB7A25">
        <w:rPr>
          <w:rFonts w:hint="eastAsia"/>
          <w:color w:val="000000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日</w:t>
      </w:r>
    </w:p>
    <w:p w:rsidR="00F378C4" w:rsidRPr="00336160" w:rsidRDefault="00F378C4" w:rsidP="00E845AA">
      <w:pPr>
        <w:pStyle w:val="10"/>
      </w:pPr>
      <w:r w:rsidRPr="00C66793">
        <w:rPr>
          <w:rFonts w:hint="eastAsia"/>
        </w:rPr>
        <w:t>本文档修订历史：</w:t>
      </w:r>
    </w:p>
    <w:tbl>
      <w:tblPr>
        <w:tblpPr w:leftFromText="180" w:rightFromText="180" w:vertAnchor="text" w:horzAnchor="margin" w:tblpY="158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1080"/>
        <w:gridCol w:w="5940"/>
      </w:tblGrid>
      <w:tr w:rsidR="00F378C4" w:rsidRPr="00C66793" w:rsidTr="00446E50">
        <w:trPr>
          <w:trHeight w:val="456"/>
        </w:trPr>
        <w:tc>
          <w:tcPr>
            <w:tcW w:w="1548" w:type="dxa"/>
            <w:shd w:val="clear" w:color="auto" w:fill="666699"/>
            <w:vAlign w:val="center"/>
          </w:tcPr>
          <w:p w:rsidR="00F378C4" w:rsidRPr="00C66793" w:rsidRDefault="00F378C4" w:rsidP="00446E50">
            <w:pPr>
              <w:rPr>
                <w:b/>
                <w:bCs/>
                <w:color w:val="FFFFFF"/>
                <w:szCs w:val="21"/>
              </w:rPr>
            </w:pPr>
            <w:r w:rsidRPr="00C66793">
              <w:rPr>
                <w:rFonts w:hint="eastAsia"/>
                <w:b/>
                <w:bCs/>
                <w:color w:val="FFFFFF"/>
                <w:szCs w:val="21"/>
              </w:rPr>
              <w:t>版本号</w:t>
            </w:r>
          </w:p>
        </w:tc>
        <w:tc>
          <w:tcPr>
            <w:tcW w:w="1080" w:type="dxa"/>
            <w:shd w:val="clear" w:color="auto" w:fill="666699"/>
            <w:vAlign w:val="center"/>
          </w:tcPr>
          <w:p w:rsidR="00F378C4" w:rsidRPr="00C66793" w:rsidRDefault="00F378C4" w:rsidP="00446E50">
            <w:pPr>
              <w:ind w:leftChars="-50" w:left="-105" w:firstLineChars="49" w:firstLine="103"/>
              <w:rPr>
                <w:b/>
                <w:bCs/>
                <w:color w:val="FFFFFF"/>
                <w:szCs w:val="21"/>
              </w:rPr>
            </w:pPr>
            <w:r w:rsidRPr="00C66793">
              <w:rPr>
                <w:rFonts w:hint="eastAsia"/>
                <w:b/>
                <w:bCs/>
                <w:color w:val="FFFFFF"/>
                <w:szCs w:val="21"/>
              </w:rPr>
              <w:t>修订人</w:t>
            </w:r>
          </w:p>
        </w:tc>
        <w:tc>
          <w:tcPr>
            <w:tcW w:w="5940" w:type="dxa"/>
            <w:shd w:val="clear" w:color="auto" w:fill="666699"/>
            <w:vAlign w:val="center"/>
          </w:tcPr>
          <w:p w:rsidR="00F378C4" w:rsidRPr="00C66793" w:rsidRDefault="00F378C4" w:rsidP="00446E50">
            <w:pPr>
              <w:rPr>
                <w:b/>
                <w:bCs/>
                <w:color w:val="FFFFFF"/>
                <w:szCs w:val="21"/>
              </w:rPr>
            </w:pPr>
            <w:r w:rsidRPr="00C66793">
              <w:rPr>
                <w:rFonts w:hint="eastAsia"/>
                <w:b/>
                <w:bCs/>
                <w:color w:val="FFFFFF"/>
                <w:szCs w:val="21"/>
              </w:rPr>
              <w:t>修订说明</w:t>
            </w:r>
          </w:p>
        </w:tc>
      </w:tr>
      <w:tr w:rsidR="00F378C4" w:rsidTr="00446E50">
        <w:trPr>
          <w:trHeight w:val="218"/>
        </w:trPr>
        <w:tc>
          <w:tcPr>
            <w:tcW w:w="1548" w:type="dxa"/>
            <w:vAlign w:val="center"/>
          </w:tcPr>
          <w:p w:rsidR="00F378C4" w:rsidRDefault="00AD226E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1.0 </w:t>
            </w:r>
            <w:r w:rsidR="00F378C4">
              <w:rPr>
                <w:rFonts w:ascii="新宋体" w:eastAsia="新宋体" w:hAnsi="新宋体" w:hint="eastAsia"/>
                <w:sz w:val="18"/>
                <w:szCs w:val="18"/>
              </w:rPr>
              <w:t>201</w:t>
            </w:r>
            <w:r w:rsidR="00A93D65">
              <w:rPr>
                <w:rFonts w:ascii="新宋体" w:eastAsia="新宋体" w:hAnsi="新宋体" w:hint="eastAsia"/>
                <w:sz w:val="18"/>
                <w:szCs w:val="18"/>
              </w:rPr>
              <w:t>2-09-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78C4" w:rsidRDefault="00F378C4" w:rsidP="00446E50">
            <w:pPr>
              <w:ind w:leftChars="-51" w:left="-107" w:firstLineChars="84" w:firstLine="15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何跃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F378C4" w:rsidRDefault="00CC5430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创建mc bloom filter 过滤器的第一个版本</w:t>
            </w:r>
          </w:p>
        </w:tc>
      </w:tr>
      <w:tr w:rsidR="008772F2" w:rsidTr="00446E50">
        <w:trPr>
          <w:trHeight w:val="218"/>
        </w:trPr>
        <w:tc>
          <w:tcPr>
            <w:tcW w:w="1548" w:type="dxa"/>
            <w:vAlign w:val="center"/>
          </w:tcPr>
          <w:p w:rsidR="008772F2" w:rsidRDefault="008772F2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1 2012-09-2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772F2" w:rsidRDefault="008772F2" w:rsidP="00446E50">
            <w:pPr>
              <w:ind w:leftChars="-51" w:left="-107" w:firstLineChars="84" w:firstLine="15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何跃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772F2" w:rsidRDefault="008772F2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更新mc bloom filter的详细设计</w:t>
            </w:r>
          </w:p>
        </w:tc>
      </w:tr>
      <w:tr w:rsidR="00E170FB" w:rsidTr="00446E50">
        <w:trPr>
          <w:trHeight w:val="218"/>
        </w:trPr>
        <w:tc>
          <w:tcPr>
            <w:tcW w:w="1548" w:type="dxa"/>
            <w:vAlign w:val="center"/>
          </w:tcPr>
          <w:p w:rsidR="00E170FB" w:rsidRDefault="00E170FB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1.2 </w:t>
            </w:r>
            <w:r>
              <w:rPr>
                <w:rFonts w:ascii="新宋体" w:eastAsia="新宋体" w:hAnsi="新宋体"/>
                <w:sz w:val="18"/>
                <w:szCs w:val="18"/>
              </w:rPr>
              <w:t>2012-10-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170FB" w:rsidRDefault="00E170FB" w:rsidP="00446E50">
            <w:pPr>
              <w:ind w:leftChars="-51" w:left="-107" w:firstLineChars="84" w:firstLine="15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汤晓刚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170FB" w:rsidRDefault="00E170FB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根据实际开发情况补充文档；</w:t>
            </w:r>
          </w:p>
        </w:tc>
      </w:tr>
      <w:tr w:rsidR="00E7326E" w:rsidTr="00446E50">
        <w:trPr>
          <w:trHeight w:val="218"/>
        </w:trPr>
        <w:tc>
          <w:tcPr>
            <w:tcW w:w="1548" w:type="dxa"/>
            <w:vAlign w:val="center"/>
          </w:tcPr>
          <w:p w:rsidR="00E7326E" w:rsidRDefault="00E7326E" w:rsidP="00E7326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3</w:t>
            </w:r>
            <w:bookmarkStart w:id="0" w:name="_GoBack"/>
            <w:bookmarkEnd w:id="0"/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2012-10-1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7326E" w:rsidRDefault="00E7326E" w:rsidP="00446E50">
            <w:pPr>
              <w:ind w:leftChars="-51" w:left="-107" w:firstLineChars="84" w:firstLine="15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胡鸿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7326E" w:rsidRDefault="00E7326E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更新 </w:t>
            </w:r>
            <w:r w:rsidRPr="00E7326E">
              <w:rPr>
                <w:rFonts w:ascii="新宋体" w:eastAsia="新宋体" w:hAnsi="新宋体" w:hint="eastAsia"/>
                <w:sz w:val="18"/>
                <w:szCs w:val="18"/>
              </w:rPr>
              <w:t>Hash算法选择</w:t>
            </w:r>
          </w:p>
        </w:tc>
      </w:tr>
      <w:tr w:rsidR="00150ADB" w:rsidTr="00446E50">
        <w:trPr>
          <w:trHeight w:val="218"/>
        </w:trPr>
        <w:tc>
          <w:tcPr>
            <w:tcW w:w="1548" w:type="dxa"/>
            <w:vAlign w:val="center"/>
          </w:tcPr>
          <w:p w:rsidR="00150ADB" w:rsidRPr="00150ADB" w:rsidRDefault="00BF04E1" w:rsidP="00E7326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4 2012-10-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0ADB" w:rsidRDefault="00BF04E1" w:rsidP="00446E50">
            <w:pPr>
              <w:ind w:leftChars="-51" w:left="-107" w:firstLineChars="84" w:firstLine="15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何跃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150ADB" w:rsidRDefault="00BF04E1" w:rsidP="00446E50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更新详细的文档</w:t>
            </w:r>
          </w:p>
        </w:tc>
      </w:tr>
      <w:tr w:rsidR="00341257" w:rsidTr="00446E50">
        <w:trPr>
          <w:trHeight w:val="218"/>
        </w:trPr>
        <w:tc>
          <w:tcPr>
            <w:tcW w:w="1548" w:type="dxa"/>
            <w:vAlign w:val="center"/>
          </w:tcPr>
          <w:p w:rsidR="00341257" w:rsidRDefault="00341257" w:rsidP="00E7326E">
            <w:pPr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5 2012-11-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1257" w:rsidRDefault="00341257" w:rsidP="00446E50">
            <w:pPr>
              <w:ind w:leftChars="-51" w:left="-107" w:firstLineChars="84" w:firstLine="151"/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何跃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341257" w:rsidRDefault="000B06BC" w:rsidP="00446E50">
            <w:pPr>
              <w:rPr>
                <w:rFonts w:ascii="新宋体" w:eastAsia="新宋体" w:hAnsi="新宋体" w:hint="eastAsia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多线程版本发布，添加多线程部分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757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0C81" w:rsidRDefault="00810C81">
          <w:pPr>
            <w:pStyle w:val="TOC"/>
          </w:pPr>
          <w:r>
            <w:rPr>
              <w:lang w:val="zh-CN"/>
            </w:rPr>
            <w:t>目录</w:t>
          </w:r>
        </w:p>
        <w:p w:rsidR="00C456BA" w:rsidRDefault="0074078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74078D">
            <w:fldChar w:fldCharType="begin"/>
          </w:r>
          <w:r w:rsidR="00810C81">
            <w:instrText xml:space="preserve"> TOC \o "1-3" \h \z \u </w:instrText>
          </w:r>
          <w:r w:rsidRPr="0074078D">
            <w:fldChar w:fldCharType="separate"/>
          </w:r>
          <w:hyperlink w:anchor="_Toc338667965" w:history="1">
            <w:r w:rsidR="00C456BA" w:rsidRPr="00DC2815">
              <w:rPr>
                <w:rStyle w:val="a6"/>
                <w:noProof/>
              </w:rPr>
              <w:t>1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noProof/>
              </w:rPr>
              <w:t>bloom filter</w:t>
            </w:r>
            <w:r w:rsidR="00C456BA" w:rsidRPr="00DC2815">
              <w:rPr>
                <w:rStyle w:val="a6"/>
                <w:rFonts w:hint="eastAsia"/>
                <w:noProof/>
              </w:rPr>
              <w:t>的使用场景和原理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66" w:history="1">
            <w:r w:rsidR="00C456BA" w:rsidRPr="00DC2815">
              <w:rPr>
                <w:rStyle w:val="a6"/>
              </w:rPr>
              <w:t>1.1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</w:rPr>
              <w:t>Bloom Filter</w:t>
            </w:r>
            <w:r w:rsidR="00C456BA" w:rsidRPr="00DC2815">
              <w:rPr>
                <w:rStyle w:val="a6"/>
                <w:rFonts w:hint="eastAsia"/>
              </w:rPr>
              <w:t>原理及使用场景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67" w:history="1">
            <w:r w:rsidR="00C456BA" w:rsidRPr="00DC2815">
              <w:rPr>
                <w:rStyle w:val="a6"/>
              </w:rPr>
              <w:t>1.2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</w:rPr>
              <w:t>Bloom filter</w:t>
            </w:r>
            <w:r w:rsidR="00C456BA" w:rsidRPr="00DC2815">
              <w:rPr>
                <w:rStyle w:val="a6"/>
                <w:rFonts w:hint="eastAsia"/>
              </w:rPr>
              <w:t>相比</w:t>
            </w:r>
            <w:r w:rsidR="00C456BA" w:rsidRPr="00DC2815">
              <w:rPr>
                <w:rStyle w:val="a6"/>
              </w:rPr>
              <w:t>mc</w:t>
            </w:r>
            <w:r w:rsidR="00C456BA" w:rsidRPr="00DC2815">
              <w:rPr>
                <w:rStyle w:val="a6"/>
                <w:rFonts w:hint="eastAsia"/>
              </w:rPr>
              <w:t>、</w:t>
            </w:r>
            <w:r w:rsidR="00C456BA" w:rsidRPr="00DC2815">
              <w:rPr>
                <w:rStyle w:val="a6"/>
              </w:rPr>
              <w:t>redis</w:t>
            </w:r>
            <w:r w:rsidR="00C456BA" w:rsidRPr="00DC2815">
              <w:rPr>
                <w:rStyle w:val="a6"/>
                <w:rFonts w:hint="eastAsia"/>
              </w:rPr>
              <w:t>等做排重的优势和缺点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68" w:history="1">
            <w:r w:rsidR="00C456BA" w:rsidRPr="00DC2815">
              <w:rPr>
                <w:rStyle w:val="a6"/>
              </w:rPr>
              <w:t>1.3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</w:rPr>
              <w:t>在我们产品线上可能用到的地方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69" w:history="1">
            <w:r w:rsidR="00C456BA" w:rsidRPr="00DC2815">
              <w:rPr>
                <w:rStyle w:val="a6"/>
                <w:noProof/>
              </w:rPr>
              <w:t>1.3.1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  <w:noProof/>
              </w:rPr>
              <w:t>排重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70" w:history="1">
            <w:r w:rsidR="00C456BA" w:rsidRPr="00DC2815">
              <w:rPr>
                <w:rStyle w:val="a6"/>
                <w:noProof/>
              </w:rPr>
              <w:t>1.3.2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  <w:noProof/>
              </w:rPr>
              <w:t>我们的产品中，用来判断用户的首次操作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71" w:history="1">
            <w:r w:rsidR="00C456BA" w:rsidRPr="00DC2815">
              <w:rPr>
                <w:rStyle w:val="a6"/>
                <w:noProof/>
              </w:rPr>
              <w:t>1.3.3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  <w:noProof/>
              </w:rPr>
              <w:t>其他的场景，请搜索“</w:t>
            </w:r>
            <w:r w:rsidR="00C456BA" w:rsidRPr="00DC2815">
              <w:rPr>
                <w:rStyle w:val="a6"/>
                <w:noProof/>
              </w:rPr>
              <w:t xml:space="preserve">bloom filter </w:t>
            </w:r>
            <w:r w:rsidR="00C456BA" w:rsidRPr="00DC2815">
              <w:rPr>
                <w:rStyle w:val="a6"/>
                <w:rFonts w:hint="eastAsia"/>
                <w:noProof/>
              </w:rPr>
              <w:t>使用场景”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72" w:history="1">
            <w:r w:rsidR="00C456BA" w:rsidRPr="00DC2815">
              <w:rPr>
                <w:rStyle w:val="a6"/>
                <w:noProof/>
              </w:rPr>
              <w:t>2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  <w:noProof/>
              </w:rPr>
              <w:t>我们的</w:t>
            </w:r>
            <w:r w:rsidR="00C456BA" w:rsidRPr="00DC2815">
              <w:rPr>
                <w:rStyle w:val="a6"/>
                <w:noProof/>
              </w:rPr>
              <w:t xml:space="preserve">Mc bloom filter </w:t>
            </w:r>
            <w:r w:rsidR="00C456BA" w:rsidRPr="00DC2815">
              <w:rPr>
                <w:rStyle w:val="a6"/>
                <w:rFonts w:hint="eastAsia"/>
                <w:noProof/>
              </w:rPr>
              <w:t>的设计和详细实现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73" w:history="1">
            <w:r w:rsidR="00C456BA" w:rsidRPr="00DC2815">
              <w:rPr>
                <w:rStyle w:val="a6"/>
              </w:rPr>
              <w:t>2.1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</w:rPr>
              <w:t>设计思想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74" w:history="1">
            <w:r w:rsidR="00C456BA" w:rsidRPr="00DC2815">
              <w:rPr>
                <w:rStyle w:val="a6"/>
              </w:rPr>
              <w:t>2.2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</w:rPr>
              <w:t>定义下文的几个术语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75" w:history="1">
            <w:r w:rsidR="00C456BA" w:rsidRPr="00DC2815">
              <w:rPr>
                <w:rStyle w:val="a6"/>
              </w:rPr>
              <w:t>2.3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</w:rPr>
              <w:t>网络协议、内存设计、命令设计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76" w:history="1">
            <w:r w:rsidR="00C456BA" w:rsidRPr="00DC2815">
              <w:rPr>
                <w:rStyle w:val="a6"/>
              </w:rPr>
              <w:t>2.4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</w:rPr>
              <w:t>Hash</w:t>
            </w:r>
            <w:r w:rsidR="00C456BA" w:rsidRPr="00DC2815">
              <w:rPr>
                <w:rStyle w:val="a6"/>
                <w:rFonts w:hint="eastAsia"/>
              </w:rPr>
              <w:t>算法选择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77" w:history="1">
            <w:r w:rsidR="00C456BA" w:rsidRPr="00DC2815">
              <w:rPr>
                <w:rStyle w:val="a6"/>
              </w:rPr>
              <w:t>2.5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</w:rPr>
              <w:t>存储、日志设计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78" w:history="1">
            <w:r w:rsidR="00C456BA" w:rsidRPr="00DC2815">
              <w:rPr>
                <w:rStyle w:val="a6"/>
              </w:rPr>
              <w:t>2.6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</w:rPr>
              <w:t>运维设计（同</w:t>
            </w:r>
            <w:r w:rsidR="00C456BA" w:rsidRPr="00DC2815">
              <w:rPr>
                <w:rStyle w:val="a6"/>
              </w:rPr>
              <w:t>memcached</w:t>
            </w:r>
            <w:r w:rsidR="00C456BA" w:rsidRPr="00DC2815">
              <w:rPr>
                <w:rStyle w:val="a6"/>
                <w:rFonts w:hint="eastAsia"/>
              </w:rPr>
              <w:t>）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20"/>
            <w:rPr>
              <w:b w:val="0"/>
              <w:kern w:val="2"/>
              <w:sz w:val="21"/>
            </w:rPr>
          </w:pPr>
          <w:hyperlink w:anchor="_Toc338667979" w:history="1">
            <w:r w:rsidR="00C456BA" w:rsidRPr="00DC2815">
              <w:rPr>
                <w:rStyle w:val="a6"/>
              </w:rPr>
              <w:t>2.7</w:t>
            </w:r>
            <w:r w:rsidR="00C456BA">
              <w:rPr>
                <w:b w:val="0"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</w:rPr>
              <w:t>使用详细说明和运维（内存预测、评估等）</w:t>
            </w:r>
            <w:r w:rsidR="00C456B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456BA">
              <w:rPr>
                <w:webHidden/>
              </w:rPr>
              <w:instrText xml:space="preserve"> PAGEREF _Toc33866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6B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456BA" w:rsidRDefault="0074078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80" w:history="1">
            <w:r w:rsidR="00C456BA" w:rsidRPr="00DC2815">
              <w:rPr>
                <w:rStyle w:val="a6"/>
                <w:noProof/>
              </w:rPr>
              <w:t>2.7.1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noProof/>
              </w:rPr>
              <w:t>Bloom filter</w:t>
            </w:r>
            <w:r w:rsidR="00C456BA" w:rsidRPr="00DC2815">
              <w:rPr>
                <w:rStyle w:val="a6"/>
                <w:rFonts w:hint="eastAsia"/>
                <w:noProof/>
              </w:rPr>
              <w:t>的安装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81" w:history="1">
            <w:r w:rsidR="00C456BA" w:rsidRPr="00DC2815">
              <w:rPr>
                <w:rStyle w:val="a6"/>
                <w:noProof/>
              </w:rPr>
              <w:t>2.7.2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noProof/>
              </w:rPr>
              <w:t>Bloom filter</w:t>
            </w:r>
            <w:r w:rsidR="00C456BA" w:rsidRPr="00DC2815">
              <w:rPr>
                <w:rStyle w:val="a6"/>
                <w:rFonts w:hint="eastAsia"/>
                <w:noProof/>
              </w:rPr>
              <w:t>的安装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82" w:history="1">
            <w:r w:rsidR="00C456BA" w:rsidRPr="00DC2815">
              <w:rPr>
                <w:rStyle w:val="a6"/>
                <w:noProof/>
              </w:rPr>
              <w:t>2.7.3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rFonts w:hint="eastAsia"/>
                <w:noProof/>
              </w:rPr>
              <w:t>内存评估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6BA" w:rsidRDefault="0074078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8667983" w:history="1">
            <w:r w:rsidR="00C456BA" w:rsidRPr="00DC2815">
              <w:rPr>
                <w:rStyle w:val="a6"/>
                <w:noProof/>
              </w:rPr>
              <w:t>3</w:t>
            </w:r>
            <w:r w:rsidR="00C456BA">
              <w:rPr>
                <w:noProof/>
                <w:kern w:val="2"/>
                <w:sz w:val="21"/>
              </w:rPr>
              <w:tab/>
            </w:r>
            <w:r w:rsidR="00C456BA" w:rsidRPr="00DC2815">
              <w:rPr>
                <w:rStyle w:val="a6"/>
                <w:noProof/>
              </w:rPr>
              <w:t xml:space="preserve">Mc bloom filter </w:t>
            </w:r>
            <w:r w:rsidR="00C456BA" w:rsidRPr="00DC2815">
              <w:rPr>
                <w:rStyle w:val="a6"/>
                <w:rFonts w:hint="eastAsia"/>
                <w:noProof/>
              </w:rPr>
              <w:t>的开发计划</w:t>
            </w:r>
            <w:r w:rsidR="00C45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56BA">
              <w:rPr>
                <w:noProof/>
                <w:webHidden/>
              </w:rPr>
              <w:instrText xml:space="preserve"> PAGEREF _Toc3386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6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9E" w:rsidRDefault="0074078D" w:rsidP="005F329E">
          <w:r>
            <w:fldChar w:fldCharType="end"/>
          </w:r>
        </w:p>
      </w:sdtContent>
    </w:sdt>
    <w:p w:rsidR="00F378C4" w:rsidRDefault="00944F69" w:rsidP="00A51EAF">
      <w:pPr>
        <w:pStyle w:val="1"/>
        <w:suppressLineNumbers/>
        <w:ind w:left="431" w:hanging="431"/>
      </w:pPr>
      <w:bookmarkStart w:id="1" w:name="_Toc338667965"/>
      <w:r>
        <w:rPr>
          <w:rFonts w:hint="eastAsia"/>
        </w:rPr>
        <w:t>bloom filter</w:t>
      </w:r>
      <w:r w:rsidR="00F03139">
        <w:rPr>
          <w:rFonts w:hint="eastAsia"/>
        </w:rPr>
        <w:t>的</w:t>
      </w:r>
      <w:r w:rsidR="00FE1F03">
        <w:rPr>
          <w:rFonts w:hint="eastAsia"/>
        </w:rPr>
        <w:t>使用场景和</w:t>
      </w:r>
      <w:r w:rsidR="00F03139">
        <w:rPr>
          <w:rFonts w:hint="eastAsia"/>
        </w:rPr>
        <w:t>原理</w:t>
      </w:r>
      <w:bookmarkEnd w:id="1"/>
    </w:p>
    <w:p w:rsidR="0073737B" w:rsidRPr="001C0F8A" w:rsidRDefault="006553D7" w:rsidP="0073737B">
      <w:pPr>
        <w:pStyle w:val="2"/>
        <w:keepNext w:val="0"/>
        <w:keepLines w:val="0"/>
        <w:spacing w:line="415" w:lineRule="auto"/>
        <w:ind w:left="578" w:hanging="578"/>
        <w:rPr>
          <w:rFonts w:ascii="微软雅黑" w:eastAsia="微软雅黑" w:hAnsi="微软雅黑"/>
        </w:rPr>
      </w:pPr>
      <w:bookmarkStart w:id="2" w:name="_Toc338667966"/>
      <w:r w:rsidRPr="001C0F8A">
        <w:rPr>
          <w:rFonts w:ascii="微软雅黑" w:eastAsia="微软雅黑" w:hAnsi="微软雅黑" w:hint="eastAsia"/>
        </w:rPr>
        <w:t>Bloom Filter</w:t>
      </w:r>
      <w:r w:rsidR="00313D6F" w:rsidRPr="001C0F8A">
        <w:rPr>
          <w:rFonts w:ascii="微软雅黑" w:eastAsia="微软雅黑" w:hAnsi="微软雅黑" w:hint="eastAsia"/>
        </w:rPr>
        <w:t>原理及</w:t>
      </w:r>
      <w:r w:rsidR="00DF575D" w:rsidRPr="001C0F8A">
        <w:rPr>
          <w:rFonts w:ascii="微软雅黑" w:eastAsia="微软雅黑" w:hAnsi="微软雅黑" w:hint="eastAsia"/>
        </w:rPr>
        <w:t>使用场景</w:t>
      </w:r>
      <w:bookmarkEnd w:id="2"/>
    </w:p>
    <w:p w:rsidR="00B25C50" w:rsidRDefault="00B6393E" w:rsidP="00EE2DA5">
      <w:pPr>
        <w:ind w:left="105" w:hangingChars="50" w:hanging="105"/>
        <w:rPr>
          <w:b/>
        </w:rPr>
      </w:pPr>
      <w:r w:rsidRPr="00830A1C">
        <w:rPr>
          <w:b/>
        </w:rPr>
        <w:t>B</w:t>
      </w:r>
      <w:r w:rsidRPr="00830A1C">
        <w:rPr>
          <w:rFonts w:hint="eastAsia"/>
          <w:b/>
        </w:rPr>
        <w:t>lo</w:t>
      </w:r>
      <w:r w:rsidR="00EE2DA5" w:rsidRPr="00830A1C">
        <w:rPr>
          <w:rFonts w:hint="eastAsia"/>
          <w:b/>
        </w:rPr>
        <w:t xml:space="preserve">om </w:t>
      </w:r>
      <w:r w:rsidRPr="00830A1C">
        <w:rPr>
          <w:rFonts w:hint="eastAsia"/>
          <w:b/>
        </w:rPr>
        <w:t xml:space="preserve">filter </w:t>
      </w:r>
      <w:r w:rsidR="00EE2DA5" w:rsidRPr="00830A1C">
        <w:rPr>
          <w:rFonts w:hint="eastAsia"/>
          <w:b/>
        </w:rPr>
        <w:t>的简介</w:t>
      </w:r>
      <w:r w:rsidR="00B25C50" w:rsidRPr="00830A1C">
        <w:rPr>
          <w:rFonts w:hint="eastAsia"/>
          <w:b/>
        </w:rPr>
        <w:t>：</w:t>
      </w:r>
    </w:p>
    <w:tbl>
      <w:tblPr>
        <w:tblStyle w:val="a5"/>
        <w:tblW w:w="0" w:type="auto"/>
        <w:tblInd w:w="105" w:type="dxa"/>
        <w:tblLayout w:type="fixed"/>
        <w:tblLook w:val="04A0"/>
      </w:tblPr>
      <w:tblGrid>
        <w:gridCol w:w="1704"/>
        <w:gridCol w:w="6713"/>
      </w:tblGrid>
      <w:tr w:rsidR="00B22F2B" w:rsidTr="00240ABC">
        <w:tc>
          <w:tcPr>
            <w:tcW w:w="1704" w:type="dxa"/>
          </w:tcPr>
          <w:p w:rsidR="00B22F2B" w:rsidRPr="00B22F2B" w:rsidRDefault="00B22F2B" w:rsidP="00EE2DA5">
            <w:pPr>
              <w:rPr>
                <w:b/>
              </w:rPr>
            </w:pPr>
            <w:r>
              <w:rPr>
                <w:rFonts w:hint="eastAsia"/>
              </w:rPr>
              <w:t>百度百科：</w:t>
            </w:r>
          </w:p>
        </w:tc>
        <w:tc>
          <w:tcPr>
            <w:tcW w:w="6713" w:type="dxa"/>
          </w:tcPr>
          <w:p w:rsidR="00195E47" w:rsidRDefault="0074078D" w:rsidP="00195E47">
            <w:pPr>
              <w:ind w:left="105" w:hangingChars="50" w:hanging="105"/>
            </w:pPr>
            <w:hyperlink r:id="rId8" w:history="1">
              <w:r w:rsidR="00195E47">
                <w:rPr>
                  <w:rStyle w:val="a6"/>
                </w:rPr>
                <w:t>http://baike.baidu.com/view/1912944.htm</w:t>
              </w:r>
            </w:hyperlink>
          </w:p>
          <w:p w:rsidR="00B22F2B" w:rsidRPr="00195E47" w:rsidRDefault="00B22F2B" w:rsidP="00EE2DA5">
            <w:pPr>
              <w:rPr>
                <w:b/>
              </w:rPr>
            </w:pPr>
          </w:p>
        </w:tc>
      </w:tr>
      <w:tr w:rsidR="00B22F2B" w:rsidTr="00240ABC">
        <w:tc>
          <w:tcPr>
            <w:tcW w:w="1704" w:type="dxa"/>
          </w:tcPr>
          <w:p w:rsidR="00B22F2B" w:rsidRDefault="00B22F2B" w:rsidP="00EE2DA5">
            <w:pPr>
              <w:rPr>
                <w:b/>
              </w:rPr>
            </w:pPr>
            <w:r>
              <w:rPr>
                <w:b/>
              </w:rPr>
              <w:t>G</w:t>
            </w:r>
            <w:r>
              <w:rPr>
                <w:rFonts w:hint="eastAsia"/>
                <w:b/>
              </w:rPr>
              <w:t>oogle</w:t>
            </w:r>
            <w:r>
              <w:rPr>
                <w:rFonts w:hint="eastAsia"/>
                <w:b/>
              </w:rPr>
              <w:t>黑板报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13" w:type="dxa"/>
          </w:tcPr>
          <w:p w:rsidR="00B22F2B" w:rsidRDefault="0074078D" w:rsidP="00EE2DA5">
            <w:pPr>
              <w:rPr>
                <w:b/>
              </w:rPr>
            </w:pPr>
            <w:hyperlink r:id="rId9" w:history="1">
              <w:r w:rsidR="00500592" w:rsidRPr="00C8325E">
                <w:rPr>
                  <w:rStyle w:val="a6"/>
                </w:rPr>
                <w:t>http://www.google.com.hk/ggblog/googlechinablog/2007/07/bloom-filter_7469.html</w:t>
              </w:r>
            </w:hyperlink>
          </w:p>
        </w:tc>
      </w:tr>
      <w:tr w:rsidR="00B22F2B" w:rsidTr="00240ABC">
        <w:tc>
          <w:tcPr>
            <w:tcW w:w="1704" w:type="dxa"/>
          </w:tcPr>
          <w:p w:rsidR="00B22F2B" w:rsidRPr="006D7C3D" w:rsidRDefault="00782544" w:rsidP="00EE2DA5">
            <w:r>
              <w:rPr>
                <w:rFonts w:hint="eastAsia"/>
              </w:rPr>
              <w:t>算法详细介绍</w:t>
            </w:r>
            <w:r w:rsidR="00B22F2B">
              <w:rPr>
                <w:rFonts w:hint="eastAsia"/>
              </w:rPr>
              <w:t>：</w:t>
            </w:r>
            <w:r w:rsidR="00500592">
              <w:rPr>
                <w:rFonts w:hint="eastAsia"/>
              </w:rPr>
              <w:t xml:space="preserve"> </w:t>
            </w:r>
          </w:p>
        </w:tc>
        <w:tc>
          <w:tcPr>
            <w:tcW w:w="6713" w:type="dxa"/>
          </w:tcPr>
          <w:p w:rsidR="00B22F2B" w:rsidRDefault="0074078D" w:rsidP="00EE2DA5">
            <w:pPr>
              <w:rPr>
                <w:b/>
              </w:rPr>
            </w:pPr>
            <w:hyperlink r:id="rId10" w:history="1">
              <w:r w:rsidR="00B964E4">
                <w:rPr>
                  <w:rStyle w:val="a6"/>
                </w:rPr>
                <w:t>http://blog.csdn.net/v_july_v/article/details/6685894</w:t>
              </w:r>
            </w:hyperlink>
          </w:p>
        </w:tc>
      </w:tr>
    </w:tbl>
    <w:p w:rsidR="00015AB8" w:rsidRDefault="00015AB8" w:rsidP="00EE2DA5">
      <w:pPr>
        <w:ind w:left="105" w:hangingChars="50" w:hanging="105"/>
        <w:rPr>
          <w:b/>
        </w:rPr>
      </w:pPr>
    </w:p>
    <w:p w:rsidR="0079602A" w:rsidRPr="001C0F8A" w:rsidRDefault="007422C4" w:rsidP="009446E7">
      <w:pPr>
        <w:pStyle w:val="2"/>
        <w:rPr>
          <w:rFonts w:ascii="微软雅黑" w:eastAsia="微软雅黑" w:hAnsi="微软雅黑"/>
        </w:rPr>
      </w:pPr>
      <w:bookmarkStart w:id="3" w:name="_Toc338667967"/>
      <w:r w:rsidRPr="001C0F8A">
        <w:rPr>
          <w:rFonts w:ascii="微软雅黑" w:eastAsia="微软雅黑" w:hAnsi="微软雅黑"/>
        </w:rPr>
        <w:t>B</w:t>
      </w:r>
      <w:r w:rsidRPr="001C0F8A">
        <w:rPr>
          <w:rFonts w:ascii="微软雅黑" w:eastAsia="微软雅黑" w:hAnsi="微软雅黑" w:hint="eastAsia"/>
        </w:rPr>
        <w:t>loom filter相比mc、redis等做排重的优势和缺点</w:t>
      </w:r>
      <w:bookmarkEnd w:id="3"/>
    </w:p>
    <w:p w:rsidR="0092018F" w:rsidRDefault="0079602A" w:rsidP="0079602A">
      <w:pPr>
        <w:rPr>
          <w:b/>
        </w:rPr>
      </w:pPr>
      <w:r>
        <w:rPr>
          <w:rFonts w:hint="eastAsia"/>
          <w:b/>
        </w:rPr>
        <w:t>优点：</w:t>
      </w:r>
    </w:p>
    <w:p w:rsidR="0079602A" w:rsidRPr="00B3359B" w:rsidRDefault="004A0E07" w:rsidP="0092018F">
      <w:pPr>
        <w:pStyle w:val="aa"/>
        <w:numPr>
          <w:ilvl w:val="0"/>
          <w:numId w:val="5"/>
        </w:numPr>
        <w:ind w:firstLineChars="0"/>
      </w:pPr>
      <w:r w:rsidRPr="00B3359B">
        <w:rPr>
          <w:rFonts w:hint="eastAsia"/>
        </w:rPr>
        <w:t>bloom filter</w:t>
      </w:r>
      <w:r w:rsidR="003F0485" w:rsidRPr="00B3359B">
        <w:rPr>
          <w:rFonts w:hint="eastAsia"/>
        </w:rPr>
        <w:t>不存储字符串本身，需要的内存极少</w:t>
      </w:r>
      <w:r w:rsidR="001506C9" w:rsidRPr="00B3359B">
        <w:rPr>
          <w:rFonts w:hint="eastAsia"/>
        </w:rPr>
        <w:t>，不因为字符串变长，而需要大量的内存。</w:t>
      </w:r>
    </w:p>
    <w:p w:rsidR="001B2C0A" w:rsidRPr="00B3359B" w:rsidRDefault="0092018F" w:rsidP="00F22F27">
      <w:pPr>
        <w:pStyle w:val="aa"/>
        <w:numPr>
          <w:ilvl w:val="0"/>
          <w:numId w:val="5"/>
        </w:numPr>
        <w:ind w:firstLineChars="0"/>
      </w:pPr>
      <w:r w:rsidRPr="00B3359B">
        <w:rPr>
          <w:rFonts w:hint="eastAsia"/>
        </w:rPr>
        <w:t>bloom filter</w:t>
      </w:r>
      <w:r w:rsidR="001E1909" w:rsidRPr="00B3359B">
        <w:rPr>
          <w:rFonts w:hint="eastAsia"/>
        </w:rPr>
        <w:t>速度很快，时间复杂度</w:t>
      </w:r>
      <w:r w:rsidR="006A0AC5" w:rsidRPr="00B3359B">
        <w:rPr>
          <w:rFonts w:hint="eastAsia"/>
        </w:rPr>
        <w:t>x</w:t>
      </w:r>
      <w:r w:rsidR="006A0AC5" w:rsidRPr="00B3359B">
        <w:rPr>
          <w:rFonts w:hint="eastAsia"/>
        </w:rPr>
        <w:t>倍</w:t>
      </w:r>
      <w:r w:rsidR="00362390" w:rsidRPr="00B3359B">
        <w:rPr>
          <w:rFonts w:hint="eastAsia"/>
        </w:rPr>
        <w:t>的</w:t>
      </w:r>
      <w:r w:rsidR="002E67C0" w:rsidRPr="00B3359B">
        <w:rPr>
          <w:rFonts w:hint="eastAsia"/>
        </w:rPr>
        <w:t>O(1)</w:t>
      </w:r>
      <w:r w:rsidR="00784D61" w:rsidRPr="00B3359B">
        <w:rPr>
          <w:rFonts w:hint="eastAsia"/>
        </w:rPr>
        <w:t>，</w:t>
      </w:r>
      <w:r w:rsidR="009D3240" w:rsidRPr="00B3359B">
        <w:rPr>
          <w:rFonts w:hint="eastAsia"/>
        </w:rPr>
        <w:t>x</w:t>
      </w:r>
      <w:r w:rsidR="009D3240" w:rsidRPr="00B3359B">
        <w:rPr>
          <w:rFonts w:hint="eastAsia"/>
        </w:rPr>
        <w:t>是</w:t>
      </w:r>
      <w:r w:rsidR="009D3240" w:rsidRPr="00B3359B">
        <w:rPr>
          <w:rFonts w:hint="eastAsia"/>
        </w:rPr>
        <w:t>hash</w:t>
      </w:r>
      <w:r w:rsidR="006B7C70" w:rsidRPr="00B3359B">
        <w:rPr>
          <w:rFonts w:hint="eastAsia"/>
        </w:rPr>
        <w:t>函数</w:t>
      </w:r>
      <w:r w:rsidR="009D3240" w:rsidRPr="00B3359B">
        <w:rPr>
          <w:rFonts w:hint="eastAsia"/>
        </w:rPr>
        <w:t>查找的次数</w:t>
      </w:r>
      <w:r w:rsidR="00B94429" w:rsidRPr="00B3359B">
        <w:rPr>
          <w:rFonts w:hint="eastAsia"/>
        </w:rPr>
        <w:t>，</w:t>
      </w:r>
      <w:r w:rsidR="00017FCF" w:rsidRPr="00B3359B">
        <w:rPr>
          <w:rFonts w:hint="eastAsia"/>
        </w:rPr>
        <w:t>x</w:t>
      </w:r>
      <w:r w:rsidR="00B94429" w:rsidRPr="00B3359B">
        <w:rPr>
          <w:rFonts w:hint="eastAsia"/>
        </w:rPr>
        <w:t>一般是</w:t>
      </w:r>
      <w:r w:rsidR="00B94429" w:rsidRPr="00B3359B">
        <w:rPr>
          <w:rFonts w:hint="eastAsia"/>
        </w:rPr>
        <w:t>1~20</w:t>
      </w:r>
      <w:r w:rsidR="00B94429" w:rsidRPr="00B3359B">
        <w:rPr>
          <w:rFonts w:hint="eastAsia"/>
        </w:rPr>
        <w:t>以内。</w:t>
      </w:r>
    </w:p>
    <w:p w:rsidR="00D130D9" w:rsidRPr="00B3359B" w:rsidRDefault="00D130D9" w:rsidP="00F22F27">
      <w:pPr>
        <w:pStyle w:val="aa"/>
        <w:numPr>
          <w:ilvl w:val="0"/>
          <w:numId w:val="5"/>
        </w:numPr>
        <w:ind w:firstLineChars="0"/>
      </w:pPr>
      <w:r w:rsidRPr="00B3359B">
        <w:rPr>
          <w:rFonts w:hint="eastAsia"/>
        </w:rPr>
        <w:t>bloom filter</w:t>
      </w:r>
      <w:r w:rsidRPr="00B3359B">
        <w:rPr>
          <w:rFonts w:hint="eastAsia"/>
        </w:rPr>
        <w:t>大小一旦确定，内存就不会随业务的增长而增加。</w:t>
      </w:r>
    </w:p>
    <w:p w:rsidR="009446E7" w:rsidRPr="009446E7" w:rsidRDefault="009446E7" w:rsidP="009446E7">
      <w:r>
        <w:rPr>
          <w:rFonts w:hint="eastAsia"/>
        </w:rPr>
        <w:t>做</w:t>
      </w:r>
      <w:r w:rsidR="0075449C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亿</w:t>
      </w:r>
      <w:r w:rsidR="002967F6">
        <w:rPr>
          <w:rFonts w:hint="eastAsia"/>
        </w:rPr>
        <w:t>URL</w:t>
      </w:r>
      <w:r w:rsidR="009D1E22">
        <w:rPr>
          <w:rFonts w:hint="eastAsia"/>
        </w:rPr>
        <w:t>的排重，每个</w:t>
      </w:r>
      <w:r w:rsidR="009D1E22">
        <w:rPr>
          <w:rFonts w:hint="eastAsia"/>
        </w:rPr>
        <w:t>URL</w:t>
      </w:r>
      <w:r w:rsidR="009D1E22">
        <w:rPr>
          <w:rFonts w:hint="eastAsia"/>
        </w:rPr>
        <w:t>长度</w:t>
      </w:r>
      <w:r w:rsidR="00D76E22">
        <w:rPr>
          <w:rFonts w:hint="eastAsia"/>
        </w:rPr>
        <w:t>平均</w:t>
      </w:r>
      <w:r w:rsidR="00A83D1A">
        <w:rPr>
          <w:rFonts w:hint="eastAsia"/>
        </w:rPr>
        <w:t>50</w:t>
      </w:r>
      <w:r w:rsidR="00A83D1A">
        <w:rPr>
          <w:rFonts w:hint="eastAsia"/>
        </w:rPr>
        <w:t>字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D81464" w:rsidTr="009446E7">
        <w:tc>
          <w:tcPr>
            <w:tcW w:w="2840" w:type="dxa"/>
          </w:tcPr>
          <w:p w:rsidR="00D81464" w:rsidRDefault="00282958" w:rsidP="00B043C8">
            <w:r>
              <w:t>M</w:t>
            </w:r>
            <w:r>
              <w:rPr>
                <w:rFonts w:hint="eastAsia"/>
              </w:rPr>
              <w:t>c</w:t>
            </w:r>
          </w:p>
        </w:tc>
        <w:tc>
          <w:tcPr>
            <w:tcW w:w="2841" w:type="dxa"/>
          </w:tcPr>
          <w:p w:rsidR="00D81464" w:rsidRDefault="00826EF8" w:rsidP="00B043C8">
            <w:r>
              <w:rPr>
                <w:rFonts w:hint="eastAsia"/>
              </w:rPr>
              <w:t>不计算其他数据结构</w:t>
            </w:r>
            <w:r w:rsidR="00BF34BD">
              <w:rPr>
                <w:rFonts w:hint="eastAsia"/>
              </w:rPr>
              <w:t>，只计算这个字符串</w:t>
            </w:r>
          </w:p>
        </w:tc>
        <w:tc>
          <w:tcPr>
            <w:tcW w:w="2841" w:type="dxa"/>
          </w:tcPr>
          <w:p w:rsidR="00D81464" w:rsidRDefault="001662F4" w:rsidP="00B043C8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md5</w:t>
            </w:r>
            <w:r w:rsidR="00D16388">
              <w:rPr>
                <w:rFonts w:hint="eastAsia"/>
              </w:rPr>
              <w:t>再</w:t>
            </w:r>
            <w:r>
              <w:rPr>
                <w:rFonts w:hint="eastAsia"/>
              </w:rPr>
              <w:t>排重</w:t>
            </w:r>
          </w:p>
        </w:tc>
      </w:tr>
      <w:tr w:rsidR="009446E7" w:rsidTr="009446E7">
        <w:tc>
          <w:tcPr>
            <w:tcW w:w="2840" w:type="dxa"/>
          </w:tcPr>
          <w:p w:rsidR="009446E7" w:rsidRDefault="009446E7" w:rsidP="00B043C8"/>
        </w:tc>
        <w:tc>
          <w:tcPr>
            <w:tcW w:w="2841" w:type="dxa"/>
          </w:tcPr>
          <w:p w:rsidR="009446E7" w:rsidRPr="0004646F" w:rsidRDefault="0075449C" w:rsidP="00B043C8">
            <w:pPr>
              <w:rPr>
                <w:b/>
                <w:color w:val="FF0000"/>
              </w:rPr>
            </w:pPr>
            <w:r w:rsidRPr="0004646F">
              <w:rPr>
                <w:rFonts w:hint="eastAsia"/>
                <w:b/>
                <w:color w:val="FF0000"/>
              </w:rPr>
              <w:t>50*</w:t>
            </w:r>
            <w:r w:rsidR="00AC3373" w:rsidRPr="0004646F">
              <w:rPr>
                <w:rFonts w:hint="eastAsia"/>
                <w:b/>
                <w:color w:val="FF0000"/>
              </w:rPr>
              <w:t xml:space="preserve">10000000000 = </w:t>
            </w:r>
            <w:r w:rsidR="006168AD" w:rsidRPr="0004646F">
              <w:rPr>
                <w:rFonts w:hint="eastAsia"/>
                <w:b/>
                <w:color w:val="FF0000"/>
              </w:rPr>
              <w:t>50G</w:t>
            </w:r>
          </w:p>
        </w:tc>
        <w:tc>
          <w:tcPr>
            <w:tcW w:w="2841" w:type="dxa"/>
          </w:tcPr>
          <w:p w:rsidR="009446E7" w:rsidRPr="0004646F" w:rsidRDefault="002D4BBB" w:rsidP="00B043C8">
            <w:pPr>
              <w:rPr>
                <w:b/>
                <w:color w:val="FF0000"/>
              </w:rPr>
            </w:pPr>
            <w:r w:rsidRPr="0004646F">
              <w:rPr>
                <w:rFonts w:hint="eastAsia"/>
                <w:b/>
                <w:color w:val="FF0000"/>
              </w:rPr>
              <w:t>32*1000000000 = 32G</w:t>
            </w:r>
          </w:p>
        </w:tc>
      </w:tr>
      <w:tr w:rsidR="005D7BA2" w:rsidTr="009446E7">
        <w:tc>
          <w:tcPr>
            <w:tcW w:w="2840" w:type="dxa"/>
          </w:tcPr>
          <w:p w:rsidR="005D7BA2" w:rsidRDefault="005D7BA2" w:rsidP="00B043C8"/>
        </w:tc>
        <w:tc>
          <w:tcPr>
            <w:tcW w:w="2841" w:type="dxa"/>
          </w:tcPr>
          <w:p w:rsidR="005D7BA2" w:rsidRDefault="005D7BA2" w:rsidP="00B043C8"/>
        </w:tc>
        <w:tc>
          <w:tcPr>
            <w:tcW w:w="2841" w:type="dxa"/>
          </w:tcPr>
          <w:p w:rsidR="005D7BA2" w:rsidRDefault="005D7BA2" w:rsidP="00EF2FDB">
            <w:pPr>
              <w:jc w:val="center"/>
            </w:pPr>
          </w:p>
        </w:tc>
      </w:tr>
      <w:tr w:rsidR="009446E7" w:rsidTr="009446E7">
        <w:tc>
          <w:tcPr>
            <w:tcW w:w="2840" w:type="dxa"/>
          </w:tcPr>
          <w:p w:rsidR="009446E7" w:rsidRDefault="004F48BB" w:rsidP="00B043C8">
            <w:r>
              <w:rPr>
                <w:rFonts w:hint="eastAsia"/>
              </w:rPr>
              <w:t>Bloom filter</w:t>
            </w:r>
            <w:r w:rsidR="005D7BA2">
              <w:rPr>
                <w:rFonts w:hint="eastAsia"/>
              </w:rPr>
              <w:t>（开辟</w:t>
            </w:r>
            <w:r w:rsidR="005D7BA2">
              <w:rPr>
                <w:rFonts w:hint="eastAsia"/>
              </w:rPr>
              <w:t>10</w:t>
            </w:r>
            <w:r w:rsidR="005D7BA2">
              <w:rPr>
                <w:rFonts w:hint="eastAsia"/>
              </w:rPr>
              <w:t>亿空间）</w:t>
            </w:r>
          </w:p>
        </w:tc>
        <w:tc>
          <w:tcPr>
            <w:tcW w:w="2841" w:type="dxa"/>
          </w:tcPr>
          <w:p w:rsidR="009446E7" w:rsidRDefault="00EA343E" w:rsidP="00B043C8">
            <w:r>
              <w:rPr>
                <w:rFonts w:hint="eastAsia"/>
              </w:rPr>
              <w:t>误判率</w:t>
            </w:r>
            <w:r>
              <w:rPr>
                <w:rFonts w:hint="eastAsia"/>
              </w:rPr>
              <w:t>0.000</w:t>
            </w:r>
            <w:r w:rsidR="00B440AB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446E7" w:rsidRDefault="00EA343E" w:rsidP="00EF2FDB">
            <w:pPr>
              <w:jc w:val="center"/>
            </w:pPr>
            <w:r>
              <w:rPr>
                <w:rFonts w:hint="eastAsia"/>
              </w:rPr>
              <w:t>误判率</w:t>
            </w:r>
            <w:r w:rsidR="00B440AB">
              <w:rPr>
                <w:rFonts w:hint="eastAsia"/>
              </w:rPr>
              <w:t>0.000</w:t>
            </w:r>
            <w:r>
              <w:rPr>
                <w:rFonts w:hint="eastAsia"/>
              </w:rPr>
              <w:t>1</w:t>
            </w:r>
          </w:p>
        </w:tc>
      </w:tr>
      <w:tr w:rsidR="00EF2FDB" w:rsidTr="009446E7">
        <w:tc>
          <w:tcPr>
            <w:tcW w:w="2840" w:type="dxa"/>
          </w:tcPr>
          <w:p w:rsidR="00EF2FDB" w:rsidRDefault="00EF2FDB" w:rsidP="00B043C8"/>
        </w:tc>
        <w:tc>
          <w:tcPr>
            <w:tcW w:w="2841" w:type="dxa"/>
          </w:tcPr>
          <w:p w:rsidR="00EF2FDB" w:rsidRPr="00D44E7B" w:rsidRDefault="000A1C47" w:rsidP="00B043C8">
            <w:pPr>
              <w:rPr>
                <w:b/>
                <w:color w:val="FF0000"/>
              </w:rPr>
            </w:pPr>
            <w:r w:rsidRPr="00D44E7B">
              <w:rPr>
                <w:rFonts w:hint="eastAsia"/>
                <w:b/>
                <w:color w:val="FF0000"/>
              </w:rPr>
              <w:t>2.7G</w:t>
            </w:r>
          </w:p>
        </w:tc>
        <w:tc>
          <w:tcPr>
            <w:tcW w:w="2841" w:type="dxa"/>
          </w:tcPr>
          <w:p w:rsidR="00EF2FDB" w:rsidRPr="00D44E7B" w:rsidRDefault="003E6BBB" w:rsidP="00EF2FDB">
            <w:pPr>
              <w:jc w:val="center"/>
              <w:rPr>
                <w:b/>
                <w:color w:val="FF0000"/>
              </w:rPr>
            </w:pPr>
            <w:r w:rsidRPr="00D44E7B">
              <w:rPr>
                <w:rFonts w:hint="eastAsia"/>
                <w:b/>
                <w:color w:val="FF0000"/>
              </w:rPr>
              <w:t>2.3G</w:t>
            </w:r>
          </w:p>
        </w:tc>
      </w:tr>
    </w:tbl>
    <w:p w:rsidR="00B043C8" w:rsidRDefault="00B043C8" w:rsidP="00B043C8"/>
    <w:p w:rsidR="00B261C8" w:rsidRDefault="00537645" w:rsidP="00B043C8">
      <w:pPr>
        <w:rPr>
          <w:b/>
        </w:rPr>
      </w:pPr>
      <w:r w:rsidRPr="00537645">
        <w:rPr>
          <w:rFonts w:hint="eastAsia"/>
          <w:b/>
        </w:rPr>
        <w:t>缺点：</w:t>
      </w:r>
    </w:p>
    <w:p w:rsidR="004F6138" w:rsidRDefault="004F6138" w:rsidP="00B043C8">
      <w:pPr>
        <w:rPr>
          <w:b/>
        </w:rPr>
      </w:pPr>
    </w:p>
    <w:p w:rsidR="004F6138" w:rsidRPr="00B3359B" w:rsidRDefault="004F6138" w:rsidP="00B3359B">
      <w:pPr>
        <w:pStyle w:val="aa"/>
        <w:numPr>
          <w:ilvl w:val="0"/>
          <w:numId w:val="6"/>
        </w:numPr>
        <w:ind w:firstLineChars="0"/>
      </w:pPr>
      <w:r w:rsidRPr="00B3359B">
        <w:rPr>
          <w:rFonts w:hint="eastAsia"/>
        </w:rPr>
        <w:t>不能删除项</w:t>
      </w:r>
    </w:p>
    <w:p w:rsidR="004F6138" w:rsidRDefault="004F6138" w:rsidP="00B3359B">
      <w:pPr>
        <w:pStyle w:val="aa"/>
        <w:numPr>
          <w:ilvl w:val="0"/>
          <w:numId w:val="6"/>
        </w:numPr>
        <w:ind w:firstLineChars="0"/>
      </w:pPr>
      <w:r w:rsidRPr="00B3359B">
        <w:rPr>
          <w:rFonts w:hint="eastAsia"/>
        </w:rPr>
        <w:t>有误判率，可以判断一个元素肯定不在这个容器中，但是没法判断一个原始一定在这个容器中</w:t>
      </w:r>
      <w:r w:rsidR="00CD65E5">
        <w:rPr>
          <w:rFonts w:hint="eastAsia"/>
        </w:rPr>
        <w:t>（也就是说，在判断某个元素一定在容器中的时候，有误判）</w:t>
      </w:r>
      <w:r w:rsidRPr="00B3359B">
        <w:rPr>
          <w:rFonts w:hint="eastAsia"/>
        </w:rPr>
        <w:t>。</w:t>
      </w:r>
    </w:p>
    <w:p w:rsidR="00CC4DDF" w:rsidRPr="00B3359B" w:rsidRDefault="00CC4DDF" w:rsidP="00B3359B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一旦创建一个</w:t>
      </w:r>
      <w:r>
        <w:rPr>
          <w:rFonts w:hint="eastAsia"/>
        </w:rPr>
        <w:t>bloomfilter</w:t>
      </w:r>
      <w:r>
        <w:rPr>
          <w:rFonts w:hint="eastAsia"/>
        </w:rPr>
        <w:t>之后，扩容就只能新建一个更大的</w:t>
      </w:r>
      <w:r>
        <w:rPr>
          <w:rFonts w:hint="eastAsia"/>
        </w:rPr>
        <w:t>bloom filter</w:t>
      </w:r>
      <w:r>
        <w:rPr>
          <w:rFonts w:hint="eastAsia"/>
        </w:rPr>
        <w:t>，无法扩容。</w:t>
      </w:r>
    </w:p>
    <w:p w:rsidR="00537645" w:rsidRPr="00537645" w:rsidRDefault="00537645" w:rsidP="00B043C8">
      <w:pPr>
        <w:rPr>
          <w:b/>
        </w:rPr>
      </w:pPr>
    </w:p>
    <w:p w:rsidR="00FC6263" w:rsidRPr="001C0F8A" w:rsidRDefault="0044082F" w:rsidP="00FC6263">
      <w:pPr>
        <w:pStyle w:val="2"/>
        <w:rPr>
          <w:rFonts w:ascii="微软雅黑" w:eastAsia="微软雅黑" w:hAnsi="微软雅黑"/>
        </w:rPr>
      </w:pPr>
      <w:bookmarkStart w:id="4" w:name="_Toc338667968"/>
      <w:r w:rsidRPr="001C0F8A">
        <w:rPr>
          <w:rFonts w:ascii="微软雅黑" w:eastAsia="微软雅黑" w:hAnsi="微软雅黑" w:hint="eastAsia"/>
        </w:rPr>
        <w:t>在我们产品线上可能用到的地方</w:t>
      </w:r>
      <w:bookmarkEnd w:id="4"/>
    </w:p>
    <w:p w:rsidR="007350CA" w:rsidRDefault="004A4F45" w:rsidP="007350CA">
      <w:pPr>
        <w:pStyle w:val="3"/>
      </w:pPr>
      <w:bookmarkStart w:id="5" w:name="_Toc338667969"/>
      <w:r>
        <w:rPr>
          <w:rFonts w:hint="eastAsia"/>
        </w:rPr>
        <w:t>排重</w:t>
      </w:r>
      <w:bookmarkEnd w:id="5"/>
    </w:p>
    <w:p w:rsidR="00064F2F" w:rsidRDefault="00780388" w:rsidP="00D547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排重</w:t>
      </w:r>
      <w:r w:rsidR="00152962">
        <w:rPr>
          <w:rFonts w:hint="eastAsia"/>
        </w:rPr>
        <w:t>（比如爬虫爬</w:t>
      </w:r>
      <w:r w:rsidR="00152962">
        <w:rPr>
          <w:rFonts w:hint="eastAsia"/>
        </w:rPr>
        <w:t>URL</w:t>
      </w:r>
      <w:r w:rsidR="000E105C">
        <w:rPr>
          <w:rFonts w:hint="eastAsia"/>
        </w:rPr>
        <w:t>的时候）</w:t>
      </w:r>
    </w:p>
    <w:p w:rsidR="00780388" w:rsidRDefault="00780388" w:rsidP="00D547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昵称不能重复的排重</w:t>
      </w:r>
      <w:r w:rsidR="007C322F">
        <w:rPr>
          <w:rFonts w:hint="eastAsia"/>
        </w:rPr>
        <w:t>（比如微博昵称，某个昵称是否已经被用了</w:t>
      </w:r>
      <w:r w:rsidR="00EE6D93">
        <w:rPr>
          <w:rFonts w:hint="eastAsia"/>
        </w:rPr>
        <w:t>，哪个昵称还能用</w:t>
      </w:r>
      <w:r w:rsidR="007C322F">
        <w:rPr>
          <w:rFonts w:hint="eastAsia"/>
        </w:rPr>
        <w:t>）</w:t>
      </w:r>
    </w:p>
    <w:p w:rsidR="00930388" w:rsidRDefault="00DC3BAE" w:rsidP="00D547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垃圾邮件地址的排重</w:t>
      </w:r>
      <w:r w:rsidR="00970BA9">
        <w:rPr>
          <w:rFonts w:hint="eastAsia"/>
        </w:rPr>
        <w:t>（把所有的垃圾邮箱全放</w:t>
      </w:r>
      <w:r w:rsidR="00970BA9">
        <w:rPr>
          <w:rFonts w:hint="eastAsia"/>
        </w:rPr>
        <w:t>bloom filter</w:t>
      </w:r>
      <w:r w:rsidR="00970BA9">
        <w:rPr>
          <w:rFonts w:hint="eastAsia"/>
        </w:rPr>
        <w:t>中，就可以实现单个邮箱反垃圾）</w:t>
      </w:r>
    </w:p>
    <w:p w:rsidR="00E408D4" w:rsidRDefault="00BC3AAB" w:rsidP="00D547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拼写检查（</w:t>
      </w:r>
      <w:r w:rsidR="00B25613">
        <w:rPr>
          <w:rFonts w:hint="eastAsia"/>
        </w:rPr>
        <w:t>把常用的词语组合放入</w:t>
      </w:r>
      <w:r w:rsidR="00B25613">
        <w:rPr>
          <w:rFonts w:hint="eastAsia"/>
        </w:rPr>
        <w:t>bloom filter</w:t>
      </w:r>
      <w:r w:rsidR="00B25613">
        <w:rPr>
          <w:rFonts w:hint="eastAsia"/>
        </w:rPr>
        <w:t>，如果来了一个组合不对，就可能是拼写错误）</w:t>
      </w:r>
    </w:p>
    <w:p w:rsidR="004273AD" w:rsidRDefault="0099548B" w:rsidP="004273AD">
      <w:pPr>
        <w:pStyle w:val="aa"/>
        <w:numPr>
          <w:ilvl w:val="0"/>
          <w:numId w:val="7"/>
        </w:numPr>
        <w:ind w:firstLineChars="0"/>
      </w:pPr>
      <w:r w:rsidRPr="0099548B">
        <w:rPr>
          <w:rFonts w:hint="eastAsia"/>
        </w:rPr>
        <w:t>Google</w:t>
      </w:r>
      <w:r w:rsidRPr="0099548B">
        <w:rPr>
          <w:rFonts w:hint="eastAsia"/>
        </w:rPr>
        <w:t>的</w:t>
      </w:r>
      <w:r w:rsidRPr="0099548B">
        <w:rPr>
          <w:rFonts w:hint="eastAsia"/>
        </w:rPr>
        <w:t>BigTable</w:t>
      </w:r>
      <w:r w:rsidRPr="0099548B">
        <w:rPr>
          <w:rFonts w:hint="eastAsia"/>
        </w:rPr>
        <w:t>也使用了</w:t>
      </w:r>
      <w:r w:rsidRPr="0099548B">
        <w:rPr>
          <w:rFonts w:hint="eastAsia"/>
        </w:rPr>
        <w:t>Bloom Filter</w:t>
      </w:r>
      <w:r w:rsidRPr="0099548B">
        <w:rPr>
          <w:rFonts w:hint="eastAsia"/>
        </w:rPr>
        <w:t>，以减少不存在的行或列在磁盘上的查询，大大提高了数据库的查询操作的性能。</w:t>
      </w:r>
    </w:p>
    <w:p w:rsidR="00DC3BAE" w:rsidRPr="00930388" w:rsidRDefault="00DC3BAE" w:rsidP="00780388">
      <w:pPr>
        <w:ind w:left="284"/>
      </w:pPr>
    </w:p>
    <w:p w:rsidR="00AA0B02" w:rsidRDefault="00870E0C" w:rsidP="00AA0B02">
      <w:pPr>
        <w:pStyle w:val="3"/>
      </w:pPr>
      <w:bookmarkStart w:id="6" w:name="_Toc338667970"/>
      <w:r>
        <w:rPr>
          <w:rFonts w:hint="eastAsia"/>
        </w:rPr>
        <w:t>我们的产品中，用来判断用户的首次操作</w:t>
      </w:r>
      <w:bookmarkEnd w:id="6"/>
    </w:p>
    <w:p w:rsidR="006E3ECF" w:rsidRDefault="004C3D1B" w:rsidP="004C3D1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比如用户是否访问过某个</w:t>
      </w:r>
      <w:r w:rsidR="006E3ECF">
        <w:rPr>
          <w:rFonts w:hint="eastAsia"/>
        </w:rPr>
        <w:t>TAG</w:t>
      </w:r>
      <w:r w:rsidR="009868A1">
        <w:rPr>
          <w:rFonts w:hint="eastAsia"/>
        </w:rPr>
        <w:t>或者用户是否访问过</w:t>
      </w:r>
      <w:r w:rsidR="00575D46">
        <w:rPr>
          <w:rFonts w:hint="eastAsia"/>
        </w:rPr>
        <w:t>某</w:t>
      </w:r>
      <w:r w:rsidR="004A14D6">
        <w:rPr>
          <w:rFonts w:hint="eastAsia"/>
        </w:rPr>
        <w:t>页面。</w:t>
      </w:r>
    </w:p>
    <w:p w:rsidR="00283F8D" w:rsidRDefault="00956151" w:rsidP="00283F8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产品新功能发布的时候，会希望用户在第一次使用这个功能的时</w:t>
      </w:r>
      <w:r w:rsidR="00B25C50">
        <w:rPr>
          <w:rFonts w:hint="eastAsia"/>
        </w:rPr>
        <w:t>候显示引导，显示一次后再次访问则不再提示；</w:t>
      </w:r>
    </w:p>
    <w:p w:rsidR="0044082F" w:rsidRDefault="00956151" w:rsidP="00044906">
      <w:pPr>
        <w:ind w:left="644" w:firstLine="420"/>
      </w:pPr>
      <w:r>
        <w:rPr>
          <w:rFonts w:hint="eastAsia"/>
        </w:rPr>
        <w:t>我们则可以使用</w:t>
      </w:r>
      <w:r>
        <w:rPr>
          <w:rFonts w:hint="eastAsia"/>
        </w:rPr>
        <w:t>bloomfilter</w:t>
      </w:r>
      <w:r>
        <w:rPr>
          <w:rFonts w:hint="eastAsia"/>
        </w:rPr>
        <w:t>建立访问过该新功能的用户过滤器，每当用户访问新功能的时候先判断用户</w:t>
      </w:r>
      <w:r>
        <w:rPr>
          <w:rFonts w:hint="eastAsia"/>
        </w:rPr>
        <w:t>uid</w:t>
      </w:r>
      <w:r>
        <w:rPr>
          <w:rFonts w:hint="eastAsia"/>
        </w:rPr>
        <w:t>是否</w:t>
      </w:r>
      <w:r w:rsidR="00B25C50">
        <w:rPr>
          <w:rFonts w:hint="eastAsia"/>
        </w:rPr>
        <w:t>在这个过滤器中，如果在，则表明用户之前访问过，如果不在，则说明用户是第一次访问，并将这个</w:t>
      </w:r>
      <w:r w:rsidR="00B25C50">
        <w:rPr>
          <w:rFonts w:hint="eastAsia"/>
        </w:rPr>
        <w:t>uid</w:t>
      </w:r>
      <w:r w:rsidR="00B25C50">
        <w:rPr>
          <w:rFonts w:hint="eastAsia"/>
        </w:rPr>
        <w:t>加入到</w:t>
      </w:r>
      <w:r w:rsidR="00B25C50">
        <w:rPr>
          <w:rFonts w:hint="eastAsia"/>
        </w:rPr>
        <w:t>bloom</w:t>
      </w:r>
      <w:r w:rsidR="00B25C50">
        <w:rPr>
          <w:rFonts w:hint="eastAsia"/>
        </w:rPr>
        <w:t>过滤器中；</w:t>
      </w:r>
    </w:p>
    <w:p w:rsidR="00962861" w:rsidRDefault="00962861" w:rsidP="00962861">
      <w:pPr>
        <w:pStyle w:val="3"/>
      </w:pPr>
      <w:bookmarkStart w:id="7" w:name="_Toc338667971"/>
      <w:r>
        <w:rPr>
          <w:rFonts w:hint="eastAsia"/>
        </w:rPr>
        <w:t>其他的场景，请搜索“</w:t>
      </w:r>
      <w:r>
        <w:rPr>
          <w:rFonts w:hint="eastAsia"/>
        </w:rPr>
        <w:t xml:space="preserve">bloom filter </w:t>
      </w:r>
      <w:r>
        <w:rPr>
          <w:rFonts w:hint="eastAsia"/>
        </w:rPr>
        <w:t>使用场景”</w:t>
      </w:r>
      <w:bookmarkEnd w:id="7"/>
    </w:p>
    <w:p w:rsidR="00686047" w:rsidRDefault="0023779A" w:rsidP="008C1371">
      <w:pPr>
        <w:pStyle w:val="1"/>
      </w:pPr>
      <w:bookmarkStart w:id="8" w:name="_Toc338667972"/>
      <w:r>
        <w:rPr>
          <w:rFonts w:hint="eastAsia"/>
        </w:rPr>
        <w:t>我们的</w:t>
      </w:r>
      <w:r w:rsidR="008C1371">
        <w:t>M</w:t>
      </w:r>
      <w:r w:rsidR="008C1371">
        <w:rPr>
          <w:rFonts w:hint="eastAsia"/>
        </w:rPr>
        <w:t xml:space="preserve">c bloom filter </w:t>
      </w:r>
      <w:r w:rsidR="005547F9">
        <w:rPr>
          <w:rFonts w:hint="eastAsia"/>
        </w:rPr>
        <w:t>的设计和</w:t>
      </w:r>
      <w:r w:rsidR="008C1371">
        <w:rPr>
          <w:rFonts w:hint="eastAsia"/>
        </w:rPr>
        <w:t>详细实现</w:t>
      </w:r>
      <w:bookmarkEnd w:id="8"/>
    </w:p>
    <w:p w:rsidR="00195F99" w:rsidRPr="001C0F8A" w:rsidRDefault="00EF038E" w:rsidP="00EF038E">
      <w:pPr>
        <w:pStyle w:val="2"/>
        <w:rPr>
          <w:rFonts w:ascii="微软雅黑" w:eastAsia="微软雅黑" w:hAnsi="微软雅黑"/>
        </w:rPr>
      </w:pPr>
      <w:bookmarkStart w:id="9" w:name="_Toc338667973"/>
      <w:r w:rsidRPr="001C0F8A">
        <w:rPr>
          <w:rFonts w:ascii="微软雅黑" w:eastAsia="微软雅黑" w:hAnsi="微软雅黑" w:hint="eastAsia"/>
        </w:rPr>
        <w:t>设计思想</w:t>
      </w:r>
      <w:bookmarkEnd w:id="9"/>
    </w:p>
    <w:p w:rsidR="009C5F8D" w:rsidRDefault="008A06AB" w:rsidP="009C5F8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只要内存够，可以</w:t>
      </w:r>
      <w:r w:rsidR="00643BA0">
        <w:rPr>
          <w:rFonts w:hint="eastAsia"/>
        </w:rPr>
        <w:t>申请</w:t>
      </w:r>
      <w:r w:rsidR="0020583E">
        <w:rPr>
          <w:rFonts w:hint="eastAsia"/>
        </w:rPr>
        <w:t>几十</w:t>
      </w:r>
      <w:r w:rsidR="00643BA0">
        <w:rPr>
          <w:rFonts w:hint="eastAsia"/>
        </w:rPr>
        <w:t>G</w:t>
      </w:r>
      <w:r w:rsidR="00643BA0">
        <w:rPr>
          <w:rFonts w:hint="eastAsia"/>
        </w:rPr>
        <w:t>的内存来做</w:t>
      </w:r>
      <w:r w:rsidR="00643BA0">
        <w:rPr>
          <w:rFonts w:hint="eastAsia"/>
        </w:rPr>
        <w:t>bloom filter</w:t>
      </w:r>
      <w:r w:rsidR="00643BA0">
        <w:rPr>
          <w:rFonts w:hint="eastAsia"/>
        </w:rPr>
        <w:t>（没有上百</w:t>
      </w:r>
      <w:r w:rsidR="00643BA0">
        <w:rPr>
          <w:rFonts w:hint="eastAsia"/>
        </w:rPr>
        <w:t>G</w:t>
      </w:r>
      <w:r w:rsidR="00643BA0">
        <w:rPr>
          <w:rFonts w:hint="eastAsia"/>
        </w:rPr>
        <w:t>的机器，本人只测试过</w:t>
      </w:r>
      <w:r w:rsidR="00643BA0">
        <w:rPr>
          <w:rFonts w:hint="eastAsia"/>
        </w:rPr>
        <w:t>20</w:t>
      </w:r>
      <w:r w:rsidR="00643BA0">
        <w:rPr>
          <w:rFonts w:hint="eastAsia"/>
        </w:rPr>
        <w:t>多</w:t>
      </w:r>
      <w:r w:rsidR="00643BA0">
        <w:rPr>
          <w:rFonts w:hint="eastAsia"/>
        </w:rPr>
        <w:t>G</w:t>
      </w:r>
      <w:r w:rsidR="00643BA0">
        <w:rPr>
          <w:rFonts w:hint="eastAsia"/>
        </w:rPr>
        <w:t>的</w:t>
      </w:r>
      <w:r w:rsidR="00F74CEE">
        <w:rPr>
          <w:rFonts w:hint="eastAsia"/>
        </w:rPr>
        <w:t>，理想</w:t>
      </w:r>
      <w:r w:rsidR="00D94861">
        <w:rPr>
          <w:rFonts w:hint="eastAsia"/>
        </w:rPr>
        <w:t>容量</w:t>
      </w:r>
      <w:r w:rsidR="00D94861">
        <w:rPr>
          <w:rFonts w:hint="eastAsia"/>
        </w:rPr>
        <w:t>100</w:t>
      </w:r>
      <w:r w:rsidR="00D94861">
        <w:rPr>
          <w:rFonts w:hint="eastAsia"/>
        </w:rPr>
        <w:t>亿</w:t>
      </w:r>
      <w:r w:rsidR="00643BA0">
        <w:rPr>
          <w:rFonts w:hint="eastAsia"/>
        </w:rPr>
        <w:t>）</w:t>
      </w:r>
    </w:p>
    <w:p w:rsidR="00B87078" w:rsidRDefault="00B87078" w:rsidP="009C5F8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允许一个实例下面存在多个</w:t>
      </w:r>
      <w:r>
        <w:rPr>
          <w:rFonts w:hint="eastAsia"/>
        </w:rPr>
        <w:t>bloom filter</w:t>
      </w:r>
    </w:p>
    <w:p w:rsidR="00EF038E" w:rsidRDefault="000F3328" w:rsidP="009C5F8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可以随意的增、删、查一个</w:t>
      </w:r>
      <w:r>
        <w:rPr>
          <w:rFonts w:hint="eastAsia"/>
        </w:rPr>
        <w:t>bloom filter</w:t>
      </w:r>
      <w:r w:rsidR="00B87078">
        <w:rPr>
          <w:rFonts w:hint="eastAsia"/>
        </w:rPr>
        <w:t>，每创建一个</w:t>
      </w:r>
      <w:r w:rsidR="00B87078">
        <w:rPr>
          <w:rFonts w:hint="eastAsia"/>
        </w:rPr>
        <w:t>bloom filter</w:t>
      </w:r>
      <w:r w:rsidR="00B87078">
        <w:rPr>
          <w:rFonts w:hint="eastAsia"/>
        </w:rPr>
        <w:t>，申请一块内存；每删除一个</w:t>
      </w:r>
      <w:r w:rsidR="00B87078">
        <w:rPr>
          <w:rFonts w:hint="eastAsia"/>
        </w:rPr>
        <w:t>bloom filter</w:t>
      </w:r>
      <w:r w:rsidR="00B87078">
        <w:rPr>
          <w:rFonts w:hint="eastAsia"/>
        </w:rPr>
        <w:t>，释放这块内存。</w:t>
      </w:r>
    </w:p>
    <w:p w:rsidR="00634F00" w:rsidRDefault="00FA51A0" w:rsidP="009C5F8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memcache</w:t>
      </w:r>
      <w:r>
        <w:rPr>
          <w:rFonts w:hint="eastAsia"/>
        </w:rPr>
        <w:t>的网络层</w:t>
      </w:r>
      <w:r w:rsidR="00E76491">
        <w:rPr>
          <w:rFonts w:hint="eastAsia"/>
        </w:rPr>
        <w:t>，用</w:t>
      </w:r>
      <w:r w:rsidR="00E76491">
        <w:rPr>
          <w:rFonts w:hint="eastAsia"/>
        </w:rPr>
        <w:t>mc</w:t>
      </w:r>
      <w:r w:rsidR="00E76491">
        <w:rPr>
          <w:rFonts w:hint="eastAsia"/>
        </w:rPr>
        <w:t>的</w:t>
      </w:r>
      <w:r w:rsidR="00E76491">
        <w:rPr>
          <w:rFonts w:hint="eastAsia"/>
        </w:rPr>
        <w:t>get</w:t>
      </w:r>
      <w:r w:rsidR="00E76491">
        <w:rPr>
          <w:rFonts w:hint="eastAsia"/>
        </w:rPr>
        <w:t>、</w:t>
      </w:r>
      <w:r w:rsidR="00E76491">
        <w:rPr>
          <w:rFonts w:hint="eastAsia"/>
        </w:rPr>
        <w:t>set</w:t>
      </w:r>
      <w:r w:rsidR="00E76491">
        <w:rPr>
          <w:rFonts w:hint="eastAsia"/>
        </w:rPr>
        <w:t>、</w:t>
      </w:r>
      <w:r w:rsidR="00E76491">
        <w:rPr>
          <w:rFonts w:hint="eastAsia"/>
        </w:rPr>
        <w:t>add</w:t>
      </w:r>
      <w:r w:rsidR="00E76491">
        <w:rPr>
          <w:rFonts w:hint="eastAsia"/>
        </w:rPr>
        <w:t>、</w:t>
      </w:r>
      <w:r w:rsidR="00E76491">
        <w:rPr>
          <w:rFonts w:hint="eastAsia"/>
        </w:rPr>
        <w:t>delete stats</w:t>
      </w:r>
      <w:r w:rsidR="00E76491">
        <w:rPr>
          <w:rFonts w:hint="eastAsia"/>
        </w:rPr>
        <w:t>等命令</w:t>
      </w:r>
    </w:p>
    <w:p w:rsidR="00194A2B" w:rsidRDefault="0033112E" w:rsidP="009C5F8D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可以随时查看</w:t>
      </w:r>
      <w:r>
        <w:rPr>
          <w:rFonts w:hint="eastAsia"/>
        </w:rPr>
        <w:t>bloom filter</w:t>
      </w:r>
      <w:r w:rsidR="00C50E3D">
        <w:rPr>
          <w:rFonts w:hint="eastAsia"/>
        </w:rPr>
        <w:t>的运行状态</w:t>
      </w:r>
    </w:p>
    <w:p w:rsidR="0026030F" w:rsidRPr="001C0F8A" w:rsidRDefault="008141DD" w:rsidP="008141DD">
      <w:pPr>
        <w:pStyle w:val="2"/>
        <w:rPr>
          <w:rFonts w:ascii="微软雅黑" w:eastAsia="微软雅黑" w:hAnsi="微软雅黑"/>
        </w:rPr>
      </w:pPr>
      <w:bookmarkStart w:id="10" w:name="_Toc338667974"/>
      <w:r w:rsidRPr="001C0F8A">
        <w:rPr>
          <w:rFonts w:ascii="微软雅黑" w:eastAsia="微软雅黑" w:hAnsi="微软雅黑" w:hint="eastAsia"/>
        </w:rPr>
        <w:t>定义下文的几个术语</w:t>
      </w:r>
      <w:bookmarkEnd w:id="10"/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C94B12" w:rsidTr="00C94B12">
        <w:tc>
          <w:tcPr>
            <w:tcW w:w="4261" w:type="dxa"/>
          </w:tcPr>
          <w:p w:rsidR="00C94B12" w:rsidRPr="00F91D0B" w:rsidRDefault="00C94B12" w:rsidP="008141DD">
            <w:pPr>
              <w:rPr>
                <w:b/>
                <w:color w:val="FF0000"/>
              </w:rPr>
            </w:pPr>
            <w:r w:rsidRPr="00F91D0B">
              <w:rPr>
                <w:rFonts w:hint="eastAsia"/>
                <w:b/>
                <w:color w:val="FF0000"/>
              </w:rPr>
              <w:t>key</w:t>
            </w:r>
          </w:p>
        </w:tc>
        <w:tc>
          <w:tcPr>
            <w:tcW w:w="4261" w:type="dxa"/>
          </w:tcPr>
          <w:p w:rsidR="00C94B12" w:rsidRPr="00F91D0B" w:rsidRDefault="00C94B12" w:rsidP="008141DD">
            <w:pPr>
              <w:rPr>
                <w:b/>
                <w:color w:val="FF0000"/>
              </w:rPr>
            </w:pPr>
            <w:r w:rsidRPr="00F91D0B">
              <w:rPr>
                <w:rFonts w:hint="eastAsia"/>
                <w:b/>
                <w:color w:val="FF0000"/>
              </w:rPr>
              <w:t>是指</w:t>
            </w:r>
            <w:r w:rsidRPr="00F91D0B">
              <w:rPr>
                <w:rFonts w:hint="eastAsia"/>
                <w:b/>
                <w:color w:val="FF0000"/>
              </w:rPr>
              <w:t>bloom filter</w:t>
            </w:r>
            <w:r w:rsidRPr="00F91D0B">
              <w:rPr>
                <w:rFonts w:hint="eastAsia"/>
                <w:b/>
                <w:color w:val="FF0000"/>
              </w:rPr>
              <w:t>的名字</w:t>
            </w:r>
            <w:r w:rsidR="00500E8D">
              <w:rPr>
                <w:rFonts w:hint="eastAsia"/>
                <w:b/>
                <w:color w:val="FF0000"/>
              </w:rPr>
              <w:t>，</w:t>
            </w:r>
            <w:r w:rsidR="00500E8D">
              <w:rPr>
                <w:rFonts w:hint="eastAsia"/>
                <w:b/>
                <w:color w:val="FF0000"/>
              </w:rPr>
              <w:t>32</w:t>
            </w:r>
            <w:r w:rsidR="00500E8D">
              <w:rPr>
                <w:rFonts w:hint="eastAsia"/>
                <w:b/>
                <w:color w:val="FF0000"/>
              </w:rPr>
              <w:t>字节内，不能有空格和</w:t>
            </w:r>
            <w:r w:rsidR="00500E8D">
              <w:rPr>
                <w:rFonts w:hint="eastAsia"/>
                <w:b/>
                <w:color w:val="FF0000"/>
              </w:rPr>
              <w:t>|</w:t>
            </w:r>
          </w:p>
        </w:tc>
      </w:tr>
      <w:tr w:rsidR="00C94B12" w:rsidTr="00C94B12">
        <w:tc>
          <w:tcPr>
            <w:tcW w:w="4261" w:type="dxa"/>
          </w:tcPr>
          <w:p w:rsidR="00C94B12" w:rsidRPr="00F91D0B" w:rsidRDefault="00C94B12" w:rsidP="008141DD">
            <w:pPr>
              <w:rPr>
                <w:b/>
                <w:color w:val="FF0000"/>
              </w:rPr>
            </w:pPr>
            <w:r w:rsidRPr="00F91D0B">
              <w:rPr>
                <w:rFonts w:hint="eastAsia"/>
                <w:b/>
                <w:color w:val="FF0000"/>
              </w:rPr>
              <w:t>subkey</w:t>
            </w:r>
          </w:p>
        </w:tc>
        <w:tc>
          <w:tcPr>
            <w:tcW w:w="4261" w:type="dxa"/>
          </w:tcPr>
          <w:p w:rsidR="00C94B12" w:rsidRPr="00F91D0B" w:rsidRDefault="00C94B12" w:rsidP="008141DD">
            <w:pPr>
              <w:rPr>
                <w:b/>
                <w:color w:val="FF0000"/>
              </w:rPr>
            </w:pPr>
            <w:r w:rsidRPr="00F91D0B">
              <w:rPr>
                <w:rFonts w:hint="eastAsia"/>
                <w:b/>
                <w:color w:val="FF0000"/>
              </w:rPr>
              <w:t>是指</w:t>
            </w:r>
            <w:r w:rsidRPr="00F91D0B">
              <w:rPr>
                <w:rFonts w:hint="eastAsia"/>
                <w:b/>
                <w:color w:val="FF0000"/>
              </w:rPr>
              <w:t>bloom filter</w:t>
            </w:r>
            <w:r w:rsidRPr="00F91D0B">
              <w:rPr>
                <w:rFonts w:hint="eastAsia"/>
                <w:b/>
                <w:color w:val="FF0000"/>
              </w:rPr>
              <w:t>需要排重的内容，比如需要排重的</w:t>
            </w:r>
            <w:r w:rsidRPr="00F91D0B">
              <w:rPr>
                <w:rFonts w:hint="eastAsia"/>
                <w:b/>
                <w:color w:val="FF0000"/>
              </w:rPr>
              <w:t>url</w:t>
            </w:r>
            <w:r w:rsidRPr="00F91D0B">
              <w:rPr>
                <w:rFonts w:hint="eastAsia"/>
                <w:b/>
                <w:color w:val="FF0000"/>
              </w:rPr>
              <w:t>、邮箱、昵称等</w:t>
            </w:r>
            <w:r w:rsidR="00383CC2">
              <w:rPr>
                <w:rFonts w:hint="eastAsia"/>
                <w:b/>
                <w:color w:val="FF0000"/>
              </w:rPr>
              <w:t>，不能有空格</w:t>
            </w:r>
          </w:p>
        </w:tc>
      </w:tr>
      <w:tr w:rsidR="009E78DB" w:rsidTr="00C94B12">
        <w:tc>
          <w:tcPr>
            <w:tcW w:w="4261" w:type="dxa"/>
          </w:tcPr>
          <w:p w:rsidR="009E78DB" w:rsidRPr="00F91D0B" w:rsidRDefault="009E78DB" w:rsidP="008141DD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|</w:t>
            </w:r>
          </w:p>
        </w:tc>
        <w:tc>
          <w:tcPr>
            <w:tcW w:w="4261" w:type="dxa"/>
          </w:tcPr>
          <w:p w:rsidR="009E78DB" w:rsidRPr="00F91D0B" w:rsidRDefault="009E78DB" w:rsidP="008141DD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竖线是一个申请的设计，我们用它来做我们的分割符号，下面有它的详细说明</w:t>
            </w:r>
          </w:p>
        </w:tc>
      </w:tr>
    </w:tbl>
    <w:p w:rsidR="00DC2317" w:rsidRPr="000F3328" w:rsidRDefault="00DC2317" w:rsidP="008A06AB"/>
    <w:p w:rsidR="00BF3138" w:rsidRPr="001C0F8A" w:rsidRDefault="005E1D0F" w:rsidP="005E1D0F">
      <w:pPr>
        <w:pStyle w:val="2"/>
        <w:rPr>
          <w:rFonts w:ascii="微软雅黑" w:eastAsia="微软雅黑" w:hAnsi="微软雅黑"/>
        </w:rPr>
      </w:pPr>
      <w:bookmarkStart w:id="11" w:name="_Toc338667975"/>
      <w:r w:rsidRPr="001C0F8A">
        <w:rPr>
          <w:rFonts w:ascii="微软雅黑" w:eastAsia="微软雅黑" w:hAnsi="微软雅黑" w:hint="eastAsia"/>
        </w:rPr>
        <w:t>网络协议</w:t>
      </w:r>
      <w:r w:rsidR="008A0075" w:rsidRPr="001C0F8A">
        <w:rPr>
          <w:rFonts w:ascii="微软雅黑" w:eastAsia="微软雅黑" w:hAnsi="微软雅黑" w:hint="eastAsia"/>
        </w:rPr>
        <w:t>、内存设计</w:t>
      </w:r>
      <w:r w:rsidR="00211F15" w:rsidRPr="001C0F8A">
        <w:rPr>
          <w:rFonts w:ascii="微软雅黑" w:eastAsia="微软雅黑" w:hAnsi="微软雅黑" w:hint="eastAsia"/>
        </w:rPr>
        <w:t>、命令设计</w:t>
      </w:r>
      <w:bookmarkEnd w:id="11"/>
    </w:p>
    <w:p w:rsidR="000F0D16" w:rsidRDefault="00CA127F" w:rsidP="00494A2D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mc</w:t>
      </w:r>
      <w:r>
        <w:rPr>
          <w:rFonts w:hint="eastAsia"/>
        </w:rPr>
        <w:t>协议，</w:t>
      </w:r>
      <w:r w:rsidR="004C7131">
        <w:rPr>
          <w:rFonts w:hint="eastAsia"/>
        </w:rPr>
        <w:t>可以允许一个实例中有多个</w:t>
      </w:r>
      <w:r w:rsidR="004C7131">
        <w:rPr>
          <w:rFonts w:hint="eastAsia"/>
        </w:rPr>
        <w:t>bloom  filter</w:t>
      </w:r>
      <w:r w:rsidR="004C7131">
        <w:rPr>
          <w:rFonts w:hint="eastAsia"/>
        </w:rPr>
        <w:t>。</w:t>
      </w:r>
      <w:r>
        <w:rPr>
          <w:rFonts w:hint="eastAsia"/>
        </w:rPr>
        <w:t>命令</w:t>
      </w:r>
      <w:r w:rsidR="008A0075">
        <w:rPr>
          <w:rFonts w:hint="eastAsia"/>
        </w:rPr>
        <w:t>使用</w:t>
      </w:r>
      <w:r w:rsidR="008A0075">
        <w:rPr>
          <w:rFonts w:hint="eastAsia"/>
        </w:rPr>
        <w:t>add</w:t>
      </w:r>
      <w:r w:rsidR="008A0075">
        <w:rPr>
          <w:rFonts w:hint="eastAsia"/>
        </w:rPr>
        <w:t>、</w:t>
      </w:r>
      <w:r w:rsidR="008A0075">
        <w:rPr>
          <w:rFonts w:hint="eastAsia"/>
        </w:rPr>
        <w:t>set</w:t>
      </w:r>
      <w:r w:rsidR="008A0075">
        <w:rPr>
          <w:rFonts w:hint="eastAsia"/>
        </w:rPr>
        <w:t>、</w:t>
      </w:r>
      <w:r w:rsidR="008A0075">
        <w:rPr>
          <w:rFonts w:hint="eastAsia"/>
        </w:rPr>
        <w:t>get</w:t>
      </w:r>
      <w:r w:rsidR="008A0075">
        <w:rPr>
          <w:rFonts w:hint="eastAsia"/>
        </w:rPr>
        <w:t>、</w:t>
      </w:r>
      <w:r w:rsidR="00166658">
        <w:rPr>
          <w:rFonts w:hint="eastAsia"/>
        </w:rPr>
        <w:t>status</w:t>
      </w:r>
      <w:r w:rsidR="00166658">
        <w:rPr>
          <w:rFonts w:hint="eastAsia"/>
        </w:rPr>
        <w:t>命令</w:t>
      </w:r>
      <w:r w:rsidR="000F0D16">
        <w:rPr>
          <w:rFonts w:hint="eastAsia"/>
        </w:rPr>
        <w:t>。</w:t>
      </w:r>
    </w:p>
    <w:p w:rsidR="00F076E0" w:rsidRDefault="00F076E0" w:rsidP="0057254B"/>
    <w:p w:rsidR="000F0D16" w:rsidRPr="0085068D" w:rsidRDefault="00C512BD" w:rsidP="0057254B">
      <w:pPr>
        <w:rPr>
          <w:b/>
        </w:rPr>
      </w:pPr>
      <w:r w:rsidRPr="0085068D">
        <w:rPr>
          <w:rFonts w:hint="eastAsia"/>
          <w:b/>
        </w:rPr>
        <w:lastRenderedPageBreak/>
        <w:t>为啥采用</w:t>
      </w:r>
      <w:r w:rsidRPr="0085068D">
        <w:rPr>
          <w:rFonts w:hint="eastAsia"/>
          <w:b/>
        </w:rPr>
        <w:t>mc</w:t>
      </w:r>
      <w:r w:rsidRPr="0085068D">
        <w:rPr>
          <w:rFonts w:hint="eastAsia"/>
          <w:b/>
        </w:rPr>
        <w:t>协议：</w:t>
      </w:r>
    </w:p>
    <w:p w:rsidR="00506F22" w:rsidRDefault="00A92438" w:rsidP="0057254B">
      <w:r>
        <w:rPr>
          <w:rFonts w:hint="eastAsia"/>
        </w:rPr>
        <w:tab/>
      </w:r>
      <w:r>
        <w:rPr>
          <w:rFonts w:hint="eastAsia"/>
        </w:rPr>
        <w:t>从我们的需求上看，</w:t>
      </w:r>
      <w:r>
        <w:rPr>
          <w:rFonts w:hint="eastAsia"/>
        </w:rPr>
        <w:t>mc</w:t>
      </w:r>
      <w:r>
        <w:rPr>
          <w:rFonts w:hint="eastAsia"/>
        </w:rPr>
        <w:t>协议比较简单，我们需要的命令刚好和</w:t>
      </w:r>
      <w:r>
        <w:rPr>
          <w:rFonts w:hint="eastAsia"/>
        </w:rPr>
        <w:t>mc</w:t>
      </w:r>
      <w:r>
        <w:rPr>
          <w:rFonts w:hint="eastAsia"/>
        </w:rPr>
        <w:t>的原有的命令相同</w:t>
      </w:r>
      <w:r w:rsidR="00F076E0">
        <w:rPr>
          <w:rFonts w:hint="eastAsia"/>
        </w:rPr>
        <w:t>，而且对现有应用比较友好，目前所有平台都能找到对应的</w:t>
      </w:r>
      <w:r w:rsidR="00F076E0">
        <w:rPr>
          <w:rFonts w:hint="eastAsia"/>
        </w:rPr>
        <w:t>mc</w:t>
      </w:r>
      <w:r w:rsidR="00F076E0">
        <w:rPr>
          <w:rFonts w:hint="eastAsia"/>
        </w:rPr>
        <w:t>客户端程序，所以可以通过</w:t>
      </w:r>
      <w:r w:rsidR="00F076E0">
        <w:rPr>
          <w:rFonts w:hint="eastAsia"/>
        </w:rPr>
        <w:t>mc</w:t>
      </w:r>
      <w:r w:rsidR="00F076E0">
        <w:rPr>
          <w:rFonts w:hint="eastAsia"/>
        </w:rPr>
        <w:t>协议无缝扩展到</w:t>
      </w:r>
      <w:r w:rsidR="00F076E0">
        <w:rPr>
          <w:rFonts w:hint="eastAsia"/>
        </w:rPr>
        <w:t>bloomfilter</w:t>
      </w:r>
      <w:r w:rsidR="00F076E0">
        <w:rPr>
          <w:rFonts w:hint="eastAsia"/>
        </w:rPr>
        <w:t>的支持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BA3B46" w:rsidTr="00BA3B46">
        <w:tc>
          <w:tcPr>
            <w:tcW w:w="4261" w:type="dxa"/>
          </w:tcPr>
          <w:p w:rsidR="00BA3B46" w:rsidRDefault="00C2292C" w:rsidP="0057254B">
            <w:r>
              <w:rPr>
                <w:rFonts w:hint="eastAsia"/>
              </w:rPr>
              <w:t>a</w:t>
            </w:r>
            <w:r w:rsidR="00BA3B46">
              <w:rPr>
                <w:rFonts w:hint="eastAsia"/>
              </w:rPr>
              <w:t xml:space="preserve">dd </w:t>
            </w:r>
            <w:r w:rsidR="00BA3B46">
              <w:rPr>
                <w:rFonts w:hint="eastAsia"/>
              </w:rPr>
              <w:t>命令</w:t>
            </w:r>
          </w:p>
        </w:tc>
        <w:tc>
          <w:tcPr>
            <w:tcW w:w="4261" w:type="dxa"/>
          </w:tcPr>
          <w:p w:rsidR="00BA3B46" w:rsidRDefault="00BA3B46" w:rsidP="0057254B"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bloom filter</w:t>
            </w:r>
          </w:p>
        </w:tc>
      </w:tr>
      <w:tr w:rsidR="00BA3B46" w:rsidTr="00BA3B46">
        <w:tc>
          <w:tcPr>
            <w:tcW w:w="4261" w:type="dxa"/>
          </w:tcPr>
          <w:p w:rsidR="00BA3B46" w:rsidRDefault="00C2292C" w:rsidP="0057254B">
            <w:r>
              <w:rPr>
                <w:rFonts w:hint="eastAsia"/>
              </w:rPr>
              <w:t>s</w:t>
            </w:r>
            <w:r w:rsidR="00BA3B46">
              <w:rPr>
                <w:rFonts w:hint="eastAsia"/>
              </w:rPr>
              <w:t xml:space="preserve">et </w:t>
            </w:r>
            <w:r w:rsidR="00BA3B46">
              <w:rPr>
                <w:rFonts w:hint="eastAsia"/>
              </w:rPr>
              <w:t>命令</w:t>
            </w:r>
          </w:p>
        </w:tc>
        <w:tc>
          <w:tcPr>
            <w:tcW w:w="4261" w:type="dxa"/>
          </w:tcPr>
          <w:p w:rsidR="00BA3B46" w:rsidRDefault="0001524D" w:rsidP="0057254B">
            <w:r>
              <w:rPr>
                <w:rFonts w:hint="eastAsia"/>
              </w:rPr>
              <w:t>向</w:t>
            </w:r>
            <w:r w:rsidR="00BA3B46">
              <w:rPr>
                <w:rFonts w:hint="eastAsia"/>
              </w:rPr>
              <w:t>一个</w:t>
            </w:r>
            <w:r w:rsidR="00BA3B46">
              <w:rPr>
                <w:rFonts w:hint="eastAsia"/>
              </w:rPr>
              <w:t>bloom filter</w:t>
            </w:r>
            <w:r w:rsidR="00BA3B46">
              <w:rPr>
                <w:rFonts w:hint="eastAsia"/>
              </w:rPr>
              <w:t>中添加某个值</w:t>
            </w:r>
          </w:p>
        </w:tc>
      </w:tr>
      <w:tr w:rsidR="00BA3B46" w:rsidTr="00BA3B46">
        <w:tc>
          <w:tcPr>
            <w:tcW w:w="4261" w:type="dxa"/>
          </w:tcPr>
          <w:p w:rsidR="00BA3B46" w:rsidRDefault="00C2292C" w:rsidP="0057254B">
            <w:r>
              <w:rPr>
                <w:rFonts w:hint="eastAsia"/>
              </w:rPr>
              <w:t>g</w:t>
            </w:r>
            <w:r w:rsidR="00BA3B46">
              <w:rPr>
                <w:rFonts w:hint="eastAsia"/>
              </w:rPr>
              <w:t xml:space="preserve">et </w:t>
            </w:r>
            <w:r w:rsidR="00BA3B46">
              <w:rPr>
                <w:rFonts w:hint="eastAsia"/>
              </w:rPr>
              <w:t>命令</w:t>
            </w:r>
          </w:p>
        </w:tc>
        <w:tc>
          <w:tcPr>
            <w:tcW w:w="4261" w:type="dxa"/>
          </w:tcPr>
          <w:p w:rsidR="00BA3B46" w:rsidRDefault="00BA3B46" w:rsidP="0057254B">
            <w:r>
              <w:rPr>
                <w:rFonts w:hint="eastAsia"/>
              </w:rPr>
              <w:t>判断这个值是否在某个</w:t>
            </w:r>
            <w:r>
              <w:rPr>
                <w:rFonts w:hint="eastAsia"/>
              </w:rPr>
              <w:t>bloom filter</w:t>
            </w:r>
            <w:r>
              <w:rPr>
                <w:rFonts w:hint="eastAsia"/>
              </w:rPr>
              <w:t>中</w:t>
            </w:r>
          </w:p>
        </w:tc>
      </w:tr>
      <w:tr w:rsidR="00BA3B46" w:rsidTr="00BA3B46">
        <w:tc>
          <w:tcPr>
            <w:tcW w:w="4261" w:type="dxa"/>
          </w:tcPr>
          <w:p w:rsidR="00BA3B46" w:rsidRDefault="00C2292C" w:rsidP="0057254B">
            <w:r>
              <w:rPr>
                <w:rFonts w:hint="eastAsia"/>
              </w:rPr>
              <w:t>d</w:t>
            </w:r>
            <w:r w:rsidR="00BA3B46">
              <w:rPr>
                <w:rFonts w:hint="eastAsia"/>
              </w:rPr>
              <w:t xml:space="preserve">elete </w:t>
            </w:r>
            <w:r w:rsidR="00BA3B46">
              <w:rPr>
                <w:rFonts w:hint="eastAsia"/>
              </w:rPr>
              <w:t>命令</w:t>
            </w:r>
          </w:p>
        </w:tc>
        <w:tc>
          <w:tcPr>
            <w:tcW w:w="4261" w:type="dxa"/>
          </w:tcPr>
          <w:p w:rsidR="00BA3B46" w:rsidRDefault="00BA3B46" w:rsidP="0057254B"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loom filter</w:t>
            </w:r>
          </w:p>
        </w:tc>
      </w:tr>
      <w:tr w:rsidR="00BA3B46" w:rsidTr="00BA3B46">
        <w:tc>
          <w:tcPr>
            <w:tcW w:w="4261" w:type="dxa"/>
          </w:tcPr>
          <w:p w:rsidR="00BA3B46" w:rsidRDefault="00C2292C" w:rsidP="0057254B">
            <w:r>
              <w:rPr>
                <w:rFonts w:hint="eastAsia"/>
              </w:rPr>
              <w:t>s</w:t>
            </w:r>
            <w:r w:rsidR="00BA3B46">
              <w:rPr>
                <w:rFonts w:hint="eastAsia"/>
              </w:rPr>
              <w:t>tats</w:t>
            </w:r>
          </w:p>
        </w:tc>
        <w:tc>
          <w:tcPr>
            <w:tcW w:w="4261" w:type="dxa"/>
          </w:tcPr>
          <w:p w:rsidR="00BA3B46" w:rsidRDefault="00BA3B46" w:rsidP="0057254B">
            <w:r>
              <w:t>B</w:t>
            </w:r>
            <w:r>
              <w:rPr>
                <w:rFonts w:hint="eastAsia"/>
              </w:rPr>
              <w:t>loom filter</w:t>
            </w:r>
            <w:r>
              <w:rPr>
                <w:rFonts w:hint="eastAsia"/>
              </w:rPr>
              <w:t>的状态</w:t>
            </w:r>
          </w:p>
        </w:tc>
      </w:tr>
      <w:tr w:rsidR="00AB757F" w:rsidTr="00BA3B46">
        <w:tc>
          <w:tcPr>
            <w:tcW w:w="4261" w:type="dxa"/>
          </w:tcPr>
          <w:p w:rsidR="00AB757F" w:rsidRDefault="00C2292C" w:rsidP="0057254B">
            <w:r>
              <w:rPr>
                <w:rFonts w:hint="eastAsia"/>
              </w:rPr>
              <w:t>s</w:t>
            </w:r>
            <w:r w:rsidR="00AB757F">
              <w:rPr>
                <w:rFonts w:hint="eastAsia"/>
              </w:rPr>
              <w:t>tats blooms</w:t>
            </w:r>
          </w:p>
        </w:tc>
        <w:tc>
          <w:tcPr>
            <w:tcW w:w="4261" w:type="dxa"/>
          </w:tcPr>
          <w:p w:rsidR="00AB757F" w:rsidRDefault="00AB757F" w:rsidP="0057254B">
            <w:r>
              <w:rPr>
                <w:rFonts w:hint="eastAsia"/>
              </w:rPr>
              <w:t>所有</w:t>
            </w:r>
            <w:r w:rsidR="007F7D22">
              <w:rPr>
                <w:rFonts w:hint="eastAsia"/>
              </w:rPr>
              <w:t xml:space="preserve">bloom </w:t>
            </w:r>
            <w:r w:rsidR="007F7D22">
              <w:rPr>
                <w:rFonts w:hint="eastAsia"/>
              </w:rPr>
              <w:t>的状态</w:t>
            </w:r>
          </w:p>
        </w:tc>
      </w:tr>
      <w:tr w:rsidR="007F7D22" w:rsidTr="00BA3B46">
        <w:tc>
          <w:tcPr>
            <w:tcW w:w="4261" w:type="dxa"/>
          </w:tcPr>
          <w:p w:rsidR="007F7D22" w:rsidRDefault="00C2292C" w:rsidP="0057254B">
            <w:r>
              <w:rPr>
                <w:rFonts w:hint="eastAsia"/>
              </w:rPr>
              <w:t>s</w:t>
            </w:r>
            <w:r w:rsidR="007F7D22">
              <w:rPr>
                <w:rFonts w:hint="eastAsia"/>
              </w:rPr>
              <w:t>tats bloom key</w:t>
            </w:r>
          </w:p>
        </w:tc>
        <w:tc>
          <w:tcPr>
            <w:tcW w:w="4261" w:type="dxa"/>
          </w:tcPr>
          <w:p w:rsidR="007F7D22" w:rsidRDefault="007F7D22" w:rsidP="0057254B">
            <w:r>
              <w:rPr>
                <w:rFonts w:hint="eastAsia"/>
              </w:rPr>
              <w:t>查看某个</w:t>
            </w:r>
            <w:r>
              <w:rPr>
                <w:rFonts w:hint="eastAsia"/>
              </w:rPr>
              <w:t>bloom filter</w:t>
            </w:r>
            <w:r>
              <w:rPr>
                <w:rFonts w:hint="eastAsia"/>
              </w:rPr>
              <w:t>的状况</w:t>
            </w:r>
          </w:p>
        </w:tc>
      </w:tr>
    </w:tbl>
    <w:p w:rsidR="00F076E0" w:rsidRDefault="00F076E0" w:rsidP="0057254B"/>
    <w:p w:rsidR="00A92438" w:rsidRPr="00A92438" w:rsidRDefault="00A92438" w:rsidP="0057254B">
      <w:pPr>
        <w:rPr>
          <w:b/>
        </w:rPr>
      </w:pPr>
      <w:r w:rsidRPr="00A92438">
        <w:rPr>
          <w:rFonts w:hint="eastAsia"/>
          <w:b/>
        </w:rPr>
        <w:t>采用</w:t>
      </w:r>
      <w:r w:rsidRPr="00A92438">
        <w:rPr>
          <w:rFonts w:hint="eastAsia"/>
          <w:b/>
        </w:rPr>
        <w:t>mc</w:t>
      </w:r>
      <w:r w:rsidRPr="00A92438">
        <w:rPr>
          <w:rFonts w:hint="eastAsia"/>
          <w:b/>
        </w:rPr>
        <w:t>协议的风险</w:t>
      </w:r>
      <w:r w:rsidR="003B0853">
        <w:rPr>
          <w:rFonts w:hint="eastAsia"/>
          <w:b/>
        </w:rPr>
        <w:t>和我们不得不做的妥协</w:t>
      </w:r>
      <w:r w:rsidRPr="00A92438">
        <w:rPr>
          <w:rFonts w:hint="eastAsia"/>
          <w:b/>
        </w:rPr>
        <w:t>：</w:t>
      </w:r>
    </w:p>
    <w:p w:rsidR="00A92438" w:rsidRDefault="00A92438" w:rsidP="0057254B">
      <w:r>
        <w:rPr>
          <w:rFonts w:hint="eastAsia"/>
        </w:rPr>
        <w:tab/>
      </w:r>
      <w:r>
        <w:t>M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只能是</w:t>
      </w:r>
      <w:r>
        <w:rPr>
          <w:rFonts w:hint="eastAsia"/>
        </w:rPr>
        <w:t>250</w:t>
      </w:r>
      <w:r>
        <w:rPr>
          <w:rFonts w:hint="eastAsia"/>
        </w:rPr>
        <w:t>字节，</w:t>
      </w:r>
      <w:r w:rsidR="008E3DE9">
        <w:rPr>
          <w:rFonts w:hint="eastAsia"/>
        </w:rPr>
        <w:t>这个从原理上限制了这个长度的问题，这个得研究</w:t>
      </w:r>
      <w:r w:rsidR="008E3DE9">
        <w:rPr>
          <w:rFonts w:hint="eastAsia"/>
        </w:rPr>
        <w:t>mc</w:t>
      </w:r>
      <w:r w:rsidR="008E3DE9">
        <w:rPr>
          <w:rFonts w:hint="eastAsia"/>
        </w:rPr>
        <w:t>的客户端是否限制了</w:t>
      </w:r>
      <w:r w:rsidR="008E3DE9">
        <w:rPr>
          <w:rFonts w:hint="eastAsia"/>
        </w:rPr>
        <w:t>key</w:t>
      </w:r>
      <w:r w:rsidR="008E3DE9">
        <w:rPr>
          <w:rFonts w:hint="eastAsia"/>
        </w:rPr>
        <w:t>的长度。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2B17D1" w:rsidTr="002B17D1">
        <w:tc>
          <w:tcPr>
            <w:tcW w:w="4261" w:type="dxa"/>
          </w:tcPr>
          <w:p w:rsidR="002B17D1" w:rsidRPr="0051318C" w:rsidRDefault="00287F7D" w:rsidP="0057254B">
            <w:pPr>
              <w:rPr>
                <w:b/>
                <w:color w:val="FF0000"/>
              </w:rPr>
            </w:pPr>
            <w:r w:rsidRPr="0051318C">
              <w:rPr>
                <w:rFonts w:hint="eastAsia"/>
                <w:b/>
                <w:color w:val="FF0000"/>
              </w:rPr>
              <w:t>k</w:t>
            </w:r>
            <w:r w:rsidR="00FA01DE" w:rsidRPr="0051318C">
              <w:rPr>
                <w:rFonts w:hint="eastAsia"/>
                <w:b/>
                <w:color w:val="FF0000"/>
              </w:rPr>
              <w:t>ey</w:t>
            </w:r>
          </w:p>
        </w:tc>
        <w:tc>
          <w:tcPr>
            <w:tcW w:w="4261" w:type="dxa"/>
          </w:tcPr>
          <w:p w:rsidR="002B17D1" w:rsidRPr="0051318C" w:rsidRDefault="00FA01DE" w:rsidP="0057254B">
            <w:pPr>
              <w:rPr>
                <w:b/>
                <w:color w:val="FF0000"/>
              </w:rPr>
            </w:pPr>
            <w:r w:rsidRPr="0051318C">
              <w:rPr>
                <w:rFonts w:hint="eastAsia"/>
                <w:b/>
                <w:color w:val="FF0000"/>
              </w:rPr>
              <w:t>32</w:t>
            </w:r>
            <w:r w:rsidRPr="0051318C">
              <w:rPr>
                <w:rFonts w:hint="eastAsia"/>
                <w:b/>
                <w:color w:val="FF0000"/>
              </w:rPr>
              <w:t>字节</w:t>
            </w:r>
            <w:r w:rsidR="00BE5F1D" w:rsidRPr="0051318C">
              <w:rPr>
                <w:rFonts w:hint="eastAsia"/>
                <w:b/>
                <w:color w:val="FF0000"/>
              </w:rPr>
              <w:t>，不能有“</w:t>
            </w:r>
            <w:r w:rsidR="00BE5F1D" w:rsidRPr="0051318C">
              <w:rPr>
                <w:rFonts w:hint="eastAsia"/>
                <w:b/>
                <w:color w:val="FF0000"/>
              </w:rPr>
              <w:t>|</w:t>
            </w:r>
            <w:r w:rsidR="00BE5F1D" w:rsidRPr="0051318C">
              <w:rPr>
                <w:rFonts w:hint="eastAsia"/>
                <w:b/>
                <w:color w:val="FF0000"/>
              </w:rPr>
              <w:t>”和“</w:t>
            </w:r>
            <w:r w:rsidR="00BE5F1D" w:rsidRPr="0051318C">
              <w:rPr>
                <w:rFonts w:hint="eastAsia"/>
                <w:b/>
                <w:color w:val="FF0000"/>
              </w:rPr>
              <w:t xml:space="preserve"> </w:t>
            </w:r>
            <w:r w:rsidR="00BE5F1D" w:rsidRPr="0051318C">
              <w:rPr>
                <w:rFonts w:hint="eastAsia"/>
                <w:b/>
                <w:color w:val="FF0000"/>
              </w:rPr>
              <w:t>”空格</w:t>
            </w:r>
          </w:p>
        </w:tc>
      </w:tr>
      <w:tr w:rsidR="002B17D1" w:rsidTr="002B17D1">
        <w:tc>
          <w:tcPr>
            <w:tcW w:w="4261" w:type="dxa"/>
          </w:tcPr>
          <w:p w:rsidR="002B17D1" w:rsidRPr="0051318C" w:rsidRDefault="002E0B03" w:rsidP="0057254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s</w:t>
            </w:r>
            <w:r w:rsidR="00FA01DE" w:rsidRPr="0051318C">
              <w:rPr>
                <w:rFonts w:hint="eastAsia"/>
                <w:b/>
                <w:color w:val="FF0000"/>
              </w:rPr>
              <w:t>ubkey</w:t>
            </w:r>
          </w:p>
        </w:tc>
        <w:tc>
          <w:tcPr>
            <w:tcW w:w="4261" w:type="dxa"/>
          </w:tcPr>
          <w:p w:rsidR="002B17D1" w:rsidRPr="0051318C" w:rsidRDefault="00FA01DE" w:rsidP="0057254B">
            <w:pPr>
              <w:rPr>
                <w:b/>
                <w:color w:val="FF0000"/>
              </w:rPr>
            </w:pPr>
            <w:r w:rsidRPr="0051318C">
              <w:rPr>
                <w:rFonts w:hint="eastAsia"/>
                <w:b/>
                <w:color w:val="FF0000"/>
              </w:rPr>
              <w:t>217</w:t>
            </w:r>
            <w:r w:rsidRPr="0051318C">
              <w:rPr>
                <w:rFonts w:hint="eastAsia"/>
                <w:b/>
                <w:color w:val="FF0000"/>
              </w:rPr>
              <w:t>字节</w:t>
            </w:r>
            <w:r w:rsidR="009F680C" w:rsidRPr="0051318C">
              <w:rPr>
                <w:rFonts w:hint="eastAsia"/>
                <w:b/>
                <w:color w:val="FF0000"/>
              </w:rPr>
              <w:t>，不能有“</w:t>
            </w:r>
            <w:r w:rsidR="009F680C" w:rsidRPr="0051318C">
              <w:rPr>
                <w:rFonts w:hint="eastAsia"/>
                <w:b/>
                <w:color w:val="FF0000"/>
              </w:rPr>
              <w:t xml:space="preserve"> </w:t>
            </w:r>
            <w:r w:rsidR="009F680C" w:rsidRPr="0051318C">
              <w:rPr>
                <w:rFonts w:hint="eastAsia"/>
                <w:b/>
                <w:color w:val="FF0000"/>
              </w:rPr>
              <w:t>”空格</w:t>
            </w:r>
          </w:p>
        </w:tc>
      </w:tr>
    </w:tbl>
    <w:p w:rsidR="005F2933" w:rsidRDefault="005F2933" w:rsidP="00FA01DE">
      <w:r>
        <w:rPr>
          <w:rFonts w:hint="eastAsia"/>
        </w:rPr>
        <w:tab/>
      </w:r>
      <w:r>
        <w:rPr>
          <w:rFonts w:hint="eastAsia"/>
        </w:rPr>
        <w:t>为啥会有这么多限制？</w:t>
      </w:r>
      <w:r w:rsidR="00014307">
        <w:rPr>
          <w:rFonts w:hint="eastAsia"/>
        </w:rPr>
        <w:t>首先是</w:t>
      </w:r>
      <w:r w:rsidR="00014307">
        <w:rPr>
          <w:rFonts w:hint="eastAsia"/>
        </w:rPr>
        <w:t xml:space="preserve">mc </w:t>
      </w:r>
      <w:r w:rsidR="00014307">
        <w:rPr>
          <w:rFonts w:hint="eastAsia"/>
        </w:rPr>
        <w:t>的</w:t>
      </w:r>
      <w:r w:rsidR="00014307">
        <w:rPr>
          <w:rFonts w:hint="eastAsia"/>
        </w:rPr>
        <w:t>get</w:t>
      </w:r>
      <w:r w:rsidR="00014307">
        <w:rPr>
          <w:rFonts w:hint="eastAsia"/>
        </w:rPr>
        <w:t>命令，限制了长度是</w:t>
      </w:r>
      <w:r w:rsidR="00014307">
        <w:rPr>
          <w:rFonts w:hint="eastAsia"/>
        </w:rPr>
        <w:t>250</w:t>
      </w:r>
      <w:r w:rsidR="00014307">
        <w:rPr>
          <w:rFonts w:hint="eastAsia"/>
        </w:rPr>
        <w:t>，</w:t>
      </w:r>
      <w:r w:rsidR="001368FF">
        <w:rPr>
          <w:rFonts w:hint="eastAsia"/>
        </w:rPr>
        <w:t>在</w:t>
      </w:r>
      <w:r w:rsidR="001368FF">
        <w:rPr>
          <w:rFonts w:hint="eastAsia"/>
        </w:rPr>
        <w:t>php</w:t>
      </w:r>
      <w:r w:rsidR="001368FF">
        <w:rPr>
          <w:rFonts w:hint="eastAsia"/>
        </w:rPr>
        <w:t>、</w:t>
      </w:r>
      <w:r w:rsidR="001368FF">
        <w:rPr>
          <w:rFonts w:hint="eastAsia"/>
        </w:rPr>
        <w:t>c</w:t>
      </w:r>
      <w:r w:rsidR="001368FF">
        <w:rPr>
          <w:rFonts w:hint="eastAsia"/>
        </w:rPr>
        <w:t>等客户端的实现上，也控制了</w:t>
      </w:r>
      <w:r w:rsidR="001368FF">
        <w:rPr>
          <w:rFonts w:hint="eastAsia"/>
        </w:rPr>
        <w:t>mc</w:t>
      </w:r>
      <w:r w:rsidR="001368FF">
        <w:rPr>
          <w:rFonts w:hint="eastAsia"/>
        </w:rPr>
        <w:t>的</w:t>
      </w:r>
      <w:r w:rsidR="001368FF">
        <w:rPr>
          <w:rFonts w:hint="eastAsia"/>
        </w:rPr>
        <w:t>key</w:t>
      </w:r>
      <w:r w:rsidR="001368FF">
        <w:rPr>
          <w:rFonts w:hint="eastAsia"/>
        </w:rPr>
        <w:t>的长度。</w:t>
      </w:r>
    </w:p>
    <w:p w:rsidR="005E6263" w:rsidRDefault="005E6263" w:rsidP="00FA01DE">
      <w:r>
        <w:rPr>
          <w:rFonts w:hint="eastAsia"/>
        </w:rPr>
        <w:tab/>
      </w:r>
      <w:r>
        <w:rPr>
          <w:rFonts w:hint="eastAsia"/>
        </w:rPr>
        <w:t>在我们改写的</w:t>
      </w:r>
      <w:r>
        <w:rPr>
          <w:rFonts w:hint="eastAsia"/>
        </w:rPr>
        <w:t>mc</w:t>
      </w:r>
      <w:r>
        <w:rPr>
          <w:rFonts w:hint="eastAsia"/>
        </w:rPr>
        <w:t>的命令中，采用</w:t>
      </w:r>
      <w:r w:rsidRPr="00D128E9">
        <w:rPr>
          <w:rFonts w:hint="eastAsia"/>
          <w:b/>
        </w:rPr>
        <w:t>“</w:t>
      </w:r>
      <w:r w:rsidRPr="00D128E9">
        <w:rPr>
          <w:rFonts w:hint="eastAsia"/>
          <w:b/>
        </w:rPr>
        <w:t>get key|subkey</w:t>
      </w:r>
      <w:r w:rsidRPr="00D128E9">
        <w:rPr>
          <w:rFonts w:hint="eastAsia"/>
          <w:b/>
        </w:rPr>
        <w:t>”</w:t>
      </w:r>
      <w:r>
        <w:rPr>
          <w:rFonts w:hint="eastAsia"/>
        </w:rPr>
        <w:t>的方式，这两个字符串长度加起来不能超过</w:t>
      </w:r>
      <w:r>
        <w:rPr>
          <w:rFonts w:hint="eastAsia"/>
        </w:rPr>
        <w:t>250</w:t>
      </w:r>
      <w:r>
        <w:rPr>
          <w:rFonts w:hint="eastAsia"/>
        </w:rPr>
        <w:t>，而</w:t>
      </w:r>
      <w:r>
        <w:rPr>
          <w:rFonts w:hint="eastAsia"/>
        </w:rPr>
        <w:t>bloom filter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最长不能超过</w:t>
      </w:r>
      <w:r>
        <w:rPr>
          <w:rFonts w:hint="eastAsia"/>
        </w:rPr>
        <w:t>32</w:t>
      </w:r>
      <w:r>
        <w:rPr>
          <w:rFonts w:hint="eastAsia"/>
        </w:rPr>
        <w:t>个字节，所以</w:t>
      </w:r>
      <w:r>
        <w:rPr>
          <w:rFonts w:hint="eastAsia"/>
        </w:rPr>
        <w:t>subkey</w:t>
      </w:r>
      <w:r>
        <w:rPr>
          <w:rFonts w:hint="eastAsia"/>
        </w:rPr>
        <w:t>的长度也不能超过</w:t>
      </w:r>
      <w:r>
        <w:rPr>
          <w:rFonts w:hint="eastAsia"/>
        </w:rPr>
        <w:t>217</w:t>
      </w:r>
      <w:r>
        <w:rPr>
          <w:rFonts w:hint="eastAsia"/>
        </w:rPr>
        <w:t>字节。</w:t>
      </w:r>
    </w:p>
    <w:p w:rsidR="008E3DE9" w:rsidRDefault="002C1646" w:rsidP="0057254B">
      <w:r>
        <w:rPr>
          <w:rFonts w:hint="eastAsia"/>
        </w:rPr>
        <w:tab/>
      </w:r>
    </w:p>
    <w:p w:rsidR="00E24DDA" w:rsidRPr="007216C2" w:rsidRDefault="00E24DDA" w:rsidP="0057254B">
      <w:pPr>
        <w:rPr>
          <w:b/>
        </w:rPr>
      </w:pPr>
      <w:r w:rsidRPr="007216C2">
        <w:rPr>
          <w:rFonts w:hint="eastAsia"/>
          <w:b/>
        </w:rPr>
        <w:t>内存设计：</w:t>
      </w:r>
    </w:p>
    <w:p w:rsidR="00E24DDA" w:rsidRDefault="00E24DDA" w:rsidP="0057254B">
      <w:r>
        <w:rPr>
          <w:rFonts w:hint="eastAsia"/>
        </w:rPr>
        <w:tab/>
      </w:r>
      <w:r w:rsidR="005041E3">
        <w:rPr>
          <w:rFonts w:hint="eastAsia"/>
        </w:rPr>
        <w:t>采用单实例，多</w:t>
      </w:r>
      <w:r w:rsidR="005041E3">
        <w:rPr>
          <w:rFonts w:hint="eastAsia"/>
        </w:rPr>
        <w:t>bloom filter</w:t>
      </w:r>
      <w:r w:rsidR="005041E3">
        <w:rPr>
          <w:rFonts w:hint="eastAsia"/>
        </w:rPr>
        <w:t>的设计，</w:t>
      </w:r>
      <w:r w:rsidR="00F076E0">
        <w:rPr>
          <w:rFonts w:hint="eastAsia"/>
        </w:rPr>
        <w:t>启动参数可以设定进程所占用内存最大限制，启动后可以使用</w:t>
      </w:r>
      <w:r w:rsidR="00F076E0">
        <w:rPr>
          <w:rFonts w:hint="eastAsia"/>
        </w:rPr>
        <w:t>setmem</w:t>
      </w:r>
      <w:r w:rsidR="00F076E0">
        <w:rPr>
          <w:rFonts w:hint="eastAsia"/>
        </w:rPr>
        <w:t>命令修改该限制大小</w:t>
      </w:r>
      <w:r w:rsidR="008E2A42">
        <w:rPr>
          <w:rFonts w:hint="eastAsia"/>
        </w:rPr>
        <w:t>。</w:t>
      </w:r>
    </w:p>
    <w:p w:rsidR="00F076E0" w:rsidRDefault="00F076E0" w:rsidP="0057254B"/>
    <w:p w:rsidR="00853766" w:rsidRPr="008E2A42" w:rsidRDefault="007216C2" w:rsidP="0057254B">
      <w:r>
        <w:rPr>
          <w:rFonts w:hint="eastAsia"/>
        </w:rPr>
        <w:t>命令</w:t>
      </w:r>
      <w:r w:rsidR="00F076E0">
        <w:rPr>
          <w:rFonts w:hint="eastAsia"/>
        </w:rPr>
        <w:t>列表</w:t>
      </w:r>
      <w:r>
        <w:rPr>
          <w:rFonts w:hint="eastAsia"/>
        </w:rPr>
        <w:t>：</w:t>
      </w:r>
    </w:p>
    <w:tbl>
      <w:tblPr>
        <w:tblStyle w:val="a5"/>
        <w:tblW w:w="8897" w:type="dxa"/>
        <w:tblLook w:val="04A0"/>
      </w:tblPr>
      <w:tblGrid>
        <w:gridCol w:w="959"/>
        <w:gridCol w:w="5670"/>
        <w:gridCol w:w="2268"/>
      </w:tblGrid>
      <w:tr w:rsidR="0004065B" w:rsidTr="002841CE">
        <w:tc>
          <w:tcPr>
            <w:tcW w:w="959" w:type="dxa"/>
          </w:tcPr>
          <w:p w:rsidR="0004065B" w:rsidRDefault="008F13D7" w:rsidP="0057254B">
            <w:r>
              <w:rPr>
                <w:rFonts w:hint="eastAsia"/>
              </w:rPr>
              <w:t>a</w:t>
            </w:r>
            <w:r w:rsidR="0004065B">
              <w:rPr>
                <w:rFonts w:hint="eastAsia"/>
              </w:rPr>
              <w:t>dd</w:t>
            </w:r>
          </w:p>
        </w:tc>
        <w:tc>
          <w:tcPr>
            <w:tcW w:w="5670" w:type="dxa"/>
          </w:tcPr>
          <w:p w:rsidR="0004065B" w:rsidRDefault="0004065B" w:rsidP="0057254B">
            <w:r>
              <w:t xml:space="preserve">add </w:t>
            </w:r>
            <w:r>
              <w:rPr>
                <w:rFonts w:hint="eastAsia"/>
              </w:rPr>
              <w:t>key</w:t>
            </w:r>
            <w:r>
              <w:t xml:space="preserve"> 0 0 </w:t>
            </w:r>
            <w:r>
              <w:rPr>
                <w:rFonts w:hint="eastAsia"/>
              </w:rPr>
              <w:t>value_length</w:t>
            </w:r>
          </w:p>
          <w:p w:rsidR="0004065B" w:rsidRDefault="0004065B" w:rsidP="00950758">
            <w:r>
              <w:t>expected</w:t>
            </w:r>
            <w:r>
              <w:rPr>
                <w:rFonts w:hint="eastAsia"/>
              </w:rPr>
              <w:t>_</w:t>
            </w:r>
            <w:r w:rsidRPr="00950758">
              <w:t>max</w:t>
            </w:r>
            <w:r>
              <w:rPr>
                <w:rFonts w:hint="eastAsia"/>
              </w:rPr>
              <w:t>_</w:t>
            </w:r>
            <w:r w:rsidRPr="00950758">
              <w:t>amount</w:t>
            </w:r>
            <w:r>
              <w:rPr>
                <w:rFonts w:hint="eastAsia"/>
              </w:rPr>
              <w:t>_</w:t>
            </w:r>
            <w:r w:rsidRPr="00950758">
              <w:t>of</w:t>
            </w:r>
            <w:r>
              <w:rPr>
                <w:rFonts w:hint="eastAsia"/>
              </w:rPr>
              <w:t>_</w:t>
            </w:r>
            <w:r w:rsidRPr="00950758">
              <w:t>elements</w:t>
            </w:r>
            <w:r>
              <w:rPr>
                <w:rFonts w:hint="eastAsia"/>
              </w:rPr>
              <w:t>|</w:t>
            </w:r>
            <w:r>
              <w:t>false</w:t>
            </w:r>
            <w:r>
              <w:rPr>
                <w:rFonts w:hint="eastAsia"/>
              </w:rPr>
              <w:t>_</w:t>
            </w:r>
            <w:r>
              <w:t>positive</w:t>
            </w:r>
            <w:r>
              <w:rPr>
                <w:rFonts w:hint="eastAsia"/>
              </w:rPr>
              <w:t>_</w:t>
            </w:r>
            <w:r w:rsidRPr="00950758">
              <w:t>rate</w:t>
            </w:r>
          </w:p>
        </w:tc>
        <w:tc>
          <w:tcPr>
            <w:tcW w:w="2268" w:type="dxa"/>
          </w:tcPr>
          <w:p w:rsidR="0004065B" w:rsidRDefault="0004065B" w:rsidP="0057254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STORED</w:t>
            </w:r>
          </w:p>
          <w:p w:rsidR="0004065B" w:rsidRDefault="0004065B" w:rsidP="0057254B"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NOT_STORED</w:t>
            </w:r>
          </w:p>
        </w:tc>
      </w:tr>
      <w:tr w:rsidR="0004065B" w:rsidTr="002841CE">
        <w:tc>
          <w:tcPr>
            <w:tcW w:w="959" w:type="dxa"/>
          </w:tcPr>
          <w:p w:rsidR="0004065B" w:rsidRDefault="0004065B" w:rsidP="0057254B">
            <w:r>
              <w:rPr>
                <w:rFonts w:hint="eastAsia"/>
              </w:rPr>
              <w:t xml:space="preserve">set </w:t>
            </w:r>
          </w:p>
        </w:tc>
        <w:tc>
          <w:tcPr>
            <w:tcW w:w="5670" w:type="dxa"/>
          </w:tcPr>
          <w:p w:rsidR="0004065B" w:rsidRDefault="0004065B" w:rsidP="0057254B">
            <w:r>
              <w:t xml:space="preserve">set </w:t>
            </w:r>
            <w:r>
              <w:rPr>
                <w:rFonts w:hint="eastAsia"/>
              </w:rPr>
              <w:t>key</w:t>
            </w:r>
            <w:r>
              <w:t xml:space="preserve"> 0 0 </w:t>
            </w:r>
            <w:r>
              <w:rPr>
                <w:rFonts w:hint="eastAsia"/>
              </w:rPr>
              <w:t>value_length</w:t>
            </w:r>
          </w:p>
          <w:p w:rsidR="0004065B" w:rsidRDefault="0004065B" w:rsidP="0057254B">
            <w:r>
              <w:rPr>
                <w:rFonts w:hint="eastAsia"/>
              </w:rPr>
              <w:t>subkey</w:t>
            </w:r>
          </w:p>
        </w:tc>
        <w:tc>
          <w:tcPr>
            <w:tcW w:w="2268" w:type="dxa"/>
          </w:tcPr>
          <w:p w:rsidR="0004065B" w:rsidRDefault="0004065B" w:rsidP="0057254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STORED</w:t>
            </w:r>
          </w:p>
          <w:p w:rsidR="0004065B" w:rsidRDefault="0004065B" w:rsidP="0057254B"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NOT_STORED</w:t>
            </w:r>
          </w:p>
        </w:tc>
      </w:tr>
      <w:tr w:rsidR="0004065B" w:rsidTr="002841CE">
        <w:tc>
          <w:tcPr>
            <w:tcW w:w="959" w:type="dxa"/>
          </w:tcPr>
          <w:p w:rsidR="0004065B" w:rsidRDefault="0010708B" w:rsidP="0057254B">
            <w:r>
              <w:rPr>
                <w:rFonts w:hint="eastAsia"/>
              </w:rPr>
              <w:t>g</w:t>
            </w:r>
            <w:r w:rsidR="0004065B">
              <w:rPr>
                <w:rFonts w:hint="eastAsia"/>
              </w:rPr>
              <w:t>et</w:t>
            </w:r>
          </w:p>
        </w:tc>
        <w:tc>
          <w:tcPr>
            <w:tcW w:w="5670" w:type="dxa"/>
          </w:tcPr>
          <w:p w:rsidR="0004065B" w:rsidRDefault="0004065B" w:rsidP="00950758">
            <w:r>
              <w:rPr>
                <w:rFonts w:hint="eastAsia"/>
              </w:rPr>
              <w:t>get key|subkey</w:t>
            </w:r>
          </w:p>
        </w:tc>
        <w:tc>
          <w:tcPr>
            <w:tcW w:w="2268" w:type="dxa"/>
          </w:tcPr>
          <w:p w:rsidR="0004065B" w:rsidRDefault="002841CE" w:rsidP="00950758">
            <w:r>
              <w:rPr>
                <w:rFonts w:hint="eastAsia"/>
              </w:rPr>
              <w:t>存在返回</w:t>
            </w:r>
            <w:r>
              <w:rPr>
                <w:rFonts w:hint="eastAsia"/>
              </w:rPr>
              <w:t>1</w:t>
            </w:r>
          </w:p>
        </w:tc>
      </w:tr>
      <w:tr w:rsidR="0004065B" w:rsidTr="002841CE">
        <w:tc>
          <w:tcPr>
            <w:tcW w:w="959" w:type="dxa"/>
          </w:tcPr>
          <w:p w:rsidR="0004065B" w:rsidRDefault="00B460F2" w:rsidP="002841CE">
            <w:r>
              <w:rPr>
                <w:rFonts w:hint="eastAsia"/>
              </w:rPr>
              <w:t>s</w:t>
            </w:r>
            <w:r w:rsidR="0004065B">
              <w:rPr>
                <w:rFonts w:hint="eastAsia"/>
              </w:rPr>
              <w:t>tats</w:t>
            </w:r>
          </w:p>
        </w:tc>
        <w:tc>
          <w:tcPr>
            <w:tcW w:w="5670" w:type="dxa"/>
          </w:tcPr>
          <w:p w:rsidR="004E627C" w:rsidRPr="00C27508" w:rsidRDefault="003A50D0" w:rsidP="00325CBA">
            <w:pPr>
              <w:rPr>
                <w:b/>
              </w:rPr>
            </w:pPr>
            <w:r w:rsidRPr="00C27508">
              <w:rPr>
                <w:rFonts w:hint="eastAsia"/>
                <w:b/>
              </w:rPr>
              <w:t>s</w:t>
            </w:r>
            <w:r w:rsidR="004E627C" w:rsidRPr="00C27508">
              <w:rPr>
                <w:rFonts w:hint="eastAsia"/>
                <w:b/>
              </w:rPr>
              <w:t xml:space="preserve">tats </w:t>
            </w:r>
          </w:p>
          <w:p w:rsidR="004E627C" w:rsidRDefault="004E627C" w:rsidP="00325CBA">
            <w:r>
              <w:rPr>
                <w:rFonts w:hint="eastAsia"/>
              </w:rPr>
              <w:t>查看服务器的总体状况</w:t>
            </w:r>
          </w:p>
          <w:p w:rsidR="002841CE" w:rsidRPr="00C27508" w:rsidRDefault="002841CE" w:rsidP="00325CBA">
            <w:pPr>
              <w:rPr>
                <w:b/>
              </w:rPr>
            </w:pPr>
            <w:r w:rsidRPr="00C27508">
              <w:rPr>
                <w:b/>
              </w:rPr>
              <w:t>stats blooms</w:t>
            </w:r>
          </w:p>
          <w:p w:rsidR="0004065B" w:rsidRDefault="0004065B" w:rsidP="00325CBA">
            <w:r>
              <w:rPr>
                <w:rFonts w:hint="eastAsia"/>
              </w:rPr>
              <w:t>列举所有过滤器的名称和占用内存字节大小</w:t>
            </w:r>
          </w:p>
          <w:p w:rsidR="002841CE" w:rsidRPr="00C27508" w:rsidRDefault="002841CE" w:rsidP="00325CBA">
            <w:pPr>
              <w:rPr>
                <w:b/>
              </w:rPr>
            </w:pPr>
            <w:r w:rsidRPr="00C27508">
              <w:rPr>
                <w:b/>
              </w:rPr>
              <w:t>stats bloom key</w:t>
            </w:r>
          </w:p>
          <w:p w:rsidR="002841CE" w:rsidRDefault="002841CE" w:rsidP="002841CE">
            <w:r>
              <w:rPr>
                <w:rFonts w:hint="eastAsia"/>
              </w:rPr>
              <w:t>可以查看名字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loom filter</w:t>
            </w:r>
            <w:r>
              <w:rPr>
                <w:rFonts w:hint="eastAsia"/>
              </w:rPr>
              <w:t>的详细信息</w:t>
            </w:r>
          </w:p>
        </w:tc>
        <w:tc>
          <w:tcPr>
            <w:tcW w:w="2268" w:type="dxa"/>
          </w:tcPr>
          <w:p w:rsidR="0004065B" w:rsidRDefault="0004065B" w:rsidP="00325CBA"/>
        </w:tc>
      </w:tr>
      <w:tr w:rsidR="0004065B" w:rsidTr="002841CE">
        <w:tc>
          <w:tcPr>
            <w:tcW w:w="959" w:type="dxa"/>
          </w:tcPr>
          <w:p w:rsidR="0004065B" w:rsidRDefault="0010708B" w:rsidP="0057254B">
            <w:r>
              <w:rPr>
                <w:rFonts w:hint="eastAsia"/>
              </w:rPr>
              <w:t>t</w:t>
            </w:r>
            <w:r w:rsidR="0004065B">
              <w:rPr>
                <w:rFonts w:hint="eastAsia"/>
              </w:rPr>
              <w:t>ry</w:t>
            </w:r>
          </w:p>
        </w:tc>
        <w:tc>
          <w:tcPr>
            <w:tcW w:w="5670" w:type="dxa"/>
          </w:tcPr>
          <w:p w:rsidR="0004065B" w:rsidRDefault="0004065B" w:rsidP="0057254B">
            <w:pPr>
              <w:rPr>
                <w:b/>
              </w:rPr>
            </w:pPr>
            <w:r w:rsidRPr="00760ADC">
              <w:rPr>
                <w:rFonts w:hint="eastAsia"/>
                <w:b/>
              </w:rPr>
              <w:t xml:space="preserve">try </w:t>
            </w:r>
            <w:r w:rsidRPr="00760ADC">
              <w:rPr>
                <w:b/>
              </w:rPr>
              <w:t>expected</w:t>
            </w:r>
            <w:r w:rsidRPr="00760ADC">
              <w:rPr>
                <w:rFonts w:hint="eastAsia"/>
                <w:b/>
              </w:rPr>
              <w:t>_</w:t>
            </w:r>
            <w:r w:rsidRPr="00760ADC">
              <w:rPr>
                <w:b/>
              </w:rPr>
              <w:t>max</w:t>
            </w:r>
            <w:r w:rsidRPr="00760ADC">
              <w:rPr>
                <w:rFonts w:hint="eastAsia"/>
                <w:b/>
              </w:rPr>
              <w:t>_</w:t>
            </w:r>
            <w:r w:rsidRPr="00760ADC">
              <w:rPr>
                <w:b/>
              </w:rPr>
              <w:t>amount</w:t>
            </w:r>
            <w:r w:rsidRPr="00760ADC">
              <w:rPr>
                <w:rFonts w:hint="eastAsia"/>
                <w:b/>
              </w:rPr>
              <w:t>_</w:t>
            </w:r>
            <w:r w:rsidRPr="00760ADC">
              <w:rPr>
                <w:b/>
              </w:rPr>
              <w:t>of</w:t>
            </w:r>
            <w:r w:rsidRPr="00760ADC">
              <w:rPr>
                <w:rFonts w:hint="eastAsia"/>
                <w:b/>
              </w:rPr>
              <w:t>_</w:t>
            </w:r>
            <w:r w:rsidRPr="00760ADC">
              <w:rPr>
                <w:b/>
              </w:rPr>
              <w:t>elements</w:t>
            </w:r>
            <w:r w:rsidRPr="00760ADC">
              <w:rPr>
                <w:rFonts w:hint="eastAsia"/>
                <w:b/>
              </w:rPr>
              <w:t>|</w:t>
            </w:r>
            <w:r w:rsidRPr="00760ADC">
              <w:rPr>
                <w:b/>
              </w:rPr>
              <w:t>false</w:t>
            </w:r>
            <w:r w:rsidRPr="00760ADC">
              <w:rPr>
                <w:rFonts w:hint="eastAsia"/>
                <w:b/>
              </w:rPr>
              <w:t>_</w:t>
            </w:r>
            <w:r w:rsidRPr="00760ADC">
              <w:rPr>
                <w:b/>
              </w:rPr>
              <w:t>positive</w:t>
            </w:r>
            <w:r w:rsidRPr="00760ADC">
              <w:rPr>
                <w:rFonts w:hint="eastAsia"/>
                <w:b/>
              </w:rPr>
              <w:t>_</w:t>
            </w:r>
            <w:r w:rsidRPr="00760ADC">
              <w:rPr>
                <w:b/>
              </w:rPr>
              <w:t>rate</w:t>
            </w:r>
          </w:p>
          <w:p w:rsidR="00B62DCF" w:rsidRPr="00760ADC" w:rsidRDefault="00B62DCF" w:rsidP="0057254B">
            <w:pPr>
              <w:rPr>
                <w:b/>
              </w:rPr>
            </w:pPr>
            <w:r>
              <w:rPr>
                <w:rFonts w:hint="eastAsia"/>
                <w:b/>
              </w:rPr>
              <w:t>比如</w:t>
            </w:r>
            <w:r>
              <w:rPr>
                <w:rFonts w:hint="eastAsia"/>
                <w:b/>
              </w:rPr>
              <w:t xml:space="preserve"> try 100000000|0.0001 </w:t>
            </w:r>
            <w:r>
              <w:rPr>
                <w:rFonts w:hint="eastAsia"/>
                <w:b/>
              </w:rPr>
              <w:t>表示计算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亿个目标存储数，在误判率万分之一的情况下，需要的内存大小</w:t>
            </w:r>
          </w:p>
          <w:p w:rsidR="0004065B" w:rsidRDefault="0004065B" w:rsidP="00E342D8">
            <w:r>
              <w:rPr>
                <w:rFonts w:hint="eastAsia"/>
              </w:rPr>
              <w:t>用来预估过滤器所需的内存大小和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函数个数</w:t>
            </w:r>
          </w:p>
        </w:tc>
        <w:tc>
          <w:tcPr>
            <w:tcW w:w="2268" w:type="dxa"/>
          </w:tcPr>
          <w:p w:rsidR="0004065B" w:rsidRDefault="0004065B" w:rsidP="0057254B"/>
        </w:tc>
      </w:tr>
      <w:tr w:rsidR="0004065B" w:rsidTr="002841CE">
        <w:tc>
          <w:tcPr>
            <w:tcW w:w="959" w:type="dxa"/>
          </w:tcPr>
          <w:p w:rsidR="0004065B" w:rsidRDefault="0004065B" w:rsidP="0057254B">
            <w:r>
              <w:rPr>
                <w:rFonts w:hint="eastAsia"/>
              </w:rPr>
              <w:t>setmem</w:t>
            </w:r>
          </w:p>
        </w:tc>
        <w:tc>
          <w:tcPr>
            <w:tcW w:w="5670" w:type="dxa"/>
          </w:tcPr>
          <w:p w:rsidR="002841CE" w:rsidRPr="00760ADC" w:rsidRDefault="002841CE" w:rsidP="0057254B">
            <w:pPr>
              <w:rPr>
                <w:b/>
              </w:rPr>
            </w:pPr>
            <w:r w:rsidRPr="00760ADC">
              <w:rPr>
                <w:b/>
              </w:rPr>
              <w:t>setmem size(Mbytes)</w:t>
            </w:r>
          </w:p>
          <w:p w:rsidR="00C50323" w:rsidRDefault="0004065B" w:rsidP="0057254B">
            <w:r>
              <w:rPr>
                <w:rFonts w:hint="eastAsia"/>
              </w:rPr>
              <w:lastRenderedPageBreak/>
              <w:t>用来设定当前进程可使用的内存容量</w:t>
            </w:r>
            <w:r w:rsidR="00C50323">
              <w:rPr>
                <w:rFonts w:hint="eastAsia"/>
              </w:rPr>
              <w:t>，单位是</w:t>
            </w:r>
            <w:r w:rsidR="00C50323">
              <w:rPr>
                <w:rFonts w:hint="eastAsia"/>
              </w:rPr>
              <w:t>m,</w:t>
            </w:r>
            <w:r w:rsidR="00C50323">
              <w:rPr>
                <w:rFonts w:hint="eastAsia"/>
              </w:rPr>
              <w:t>比如要设置内存</w:t>
            </w:r>
            <w:r w:rsidR="00C50323">
              <w:rPr>
                <w:rFonts w:hint="eastAsia"/>
              </w:rPr>
              <w:t>1G</w:t>
            </w:r>
            <w:r w:rsidR="00C50323">
              <w:rPr>
                <w:rFonts w:hint="eastAsia"/>
              </w:rPr>
              <w:t>，</w:t>
            </w:r>
            <w:r w:rsidR="00C50323">
              <w:rPr>
                <w:rFonts w:hint="eastAsia"/>
              </w:rPr>
              <w:t>setmem 1024</w:t>
            </w:r>
          </w:p>
        </w:tc>
        <w:tc>
          <w:tcPr>
            <w:tcW w:w="2268" w:type="dxa"/>
          </w:tcPr>
          <w:p w:rsidR="0004065B" w:rsidRDefault="00D15DE3" w:rsidP="0057254B">
            <w:r>
              <w:rPr>
                <w:rFonts w:hint="eastAsia"/>
              </w:rPr>
              <w:lastRenderedPageBreak/>
              <w:t>成功返回</w:t>
            </w:r>
            <w:r>
              <w:rPr>
                <w:rFonts w:hint="eastAsia"/>
              </w:rPr>
              <w:t>STORED</w:t>
            </w:r>
          </w:p>
        </w:tc>
      </w:tr>
    </w:tbl>
    <w:p w:rsidR="007216C2" w:rsidRPr="00E342D8" w:rsidRDefault="007216C2" w:rsidP="0057254B"/>
    <w:p w:rsidR="005E1D0F" w:rsidRPr="001C0F8A" w:rsidRDefault="00211F15" w:rsidP="00211F15">
      <w:pPr>
        <w:pStyle w:val="2"/>
        <w:rPr>
          <w:rFonts w:ascii="微软雅黑" w:eastAsia="微软雅黑" w:hAnsi="微软雅黑"/>
        </w:rPr>
      </w:pPr>
      <w:bookmarkStart w:id="12" w:name="_Toc338667976"/>
      <w:r w:rsidRPr="001C0F8A">
        <w:rPr>
          <w:rFonts w:ascii="微软雅黑" w:eastAsia="微软雅黑" w:hAnsi="微软雅黑"/>
        </w:rPr>
        <w:t>H</w:t>
      </w:r>
      <w:r w:rsidRPr="001C0F8A">
        <w:rPr>
          <w:rFonts w:ascii="微软雅黑" w:eastAsia="微软雅黑" w:hAnsi="微软雅黑" w:hint="eastAsia"/>
        </w:rPr>
        <w:t>ash算法选择</w:t>
      </w:r>
      <w:bookmarkEnd w:id="12"/>
    </w:p>
    <w:p w:rsidR="009A3E83" w:rsidRDefault="009A3E83" w:rsidP="00494318">
      <w:pPr>
        <w:ind w:firstLine="420"/>
      </w:pPr>
      <w:r>
        <w:rPr>
          <w:rFonts w:hint="eastAsia"/>
        </w:rPr>
        <w:t>作为</w:t>
      </w:r>
      <w:r>
        <w:rPr>
          <w:rFonts w:hint="eastAsia"/>
        </w:rPr>
        <w:t>bloom_filter</w:t>
      </w:r>
      <w:r>
        <w:rPr>
          <w:rFonts w:hint="eastAsia"/>
        </w:rPr>
        <w:t>的核心，</w:t>
      </w:r>
      <w:r>
        <w:rPr>
          <w:rFonts w:hint="eastAsia"/>
        </w:rPr>
        <w:t>hash</w:t>
      </w:r>
      <w:r>
        <w:rPr>
          <w:rFonts w:hint="eastAsia"/>
        </w:rPr>
        <w:t>算法的选择必须强调其</w:t>
      </w:r>
      <w:r>
        <w:rPr>
          <w:rFonts w:hint="eastAsia"/>
        </w:rPr>
        <w:t>hash</w:t>
      </w:r>
      <w:r w:rsidR="001E0CD5">
        <w:rPr>
          <w:rFonts w:hint="eastAsia"/>
        </w:rPr>
        <w:t>函数的独立性和均匀分布特性，并且运算起来尽可能的快。所以广泛使用的加密算法</w:t>
      </w:r>
      <w:r w:rsidR="001E0CD5">
        <w:rPr>
          <w:rFonts w:hint="eastAsia"/>
        </w:rPr>
        <w:t>md5</w:t>
      </w:r>
      <w:r w:rsidR="001E0CD5">
        <w:rPr>
          <w:rFonts w:hint="eastAsia"/>
        </w:rPr>
        <w:t>，</w:t>
      </w:r>
      <w:r w:rsidR="001E0CD5">
        <w:rPr>
          <w:rFonts w:hint="eastAsia"/>
        </w:rPr>
        <w:t>sha1</w:t>
      </w:r>
      <w:r w:rsidR="001E0CD5">
        <w:rPr>
          <w:rFonts w:hint="eastAsia"/>
        </w:rPr>
        <w:t>等，在这里并不是个非常好的选择。</w:t>
      </w:r>
    </w:p>
    <w:p w:rsidR="00502831" w:rsidRDefault="00502831" w:rsidP="00494318">
      <w:pPr>
        <w:ind w:firstLine="420"/>
      </w:pPr>
    </w:p>
    <w:p w:rsidR="00265C2B" w:rsidRDefault="00265C2B" w:rsidP="00494318">
      <w:pPr>
        <w:ind w:firstLine="420"/>
      </w:pPr>
      <w:r>
        <w:rPr>
          <w:rFonts w:hint="eastAsia"/>
        </w:rPr>
        <w:t>murmurhash</w:t>
      </w:r>
      <w:r>
        <w:rPr>
          <w:rFonts w:hint="eastAsia"/>
        </w:rPr>
        <w:t>是</w:t>
      </w:r>
      <w:r>
        <w:rPr>
          <w:rFonts w:hint="eastAsia"/>
        </w:rPr>
        <w:t xml:space="preserve"> Austin Appleby</w:t>
      </w:r>
      <w:r>
        <w:rPr>
          <w:rFonts w:hint="eastAsia"/>
        </w:rPr>
        <w:t>于</w:t>
      </w:r>
      <w:r>
        <w:rPr>
          <w:rFonts w:hint="eastAsia"/>
        </w:rPr>
        <w:t>2008</w:t>
      </w:r>
      <w:r>
        <w:rPr>
          <w:rFonts w:hint="eastAsia"/>
        </w:rPr>
        <w:t>年创立的一种非加密</w:t>
      </w:r>
      <w:r>
        <w:rPr>
          <w:rFonts w:hint="eastAsia"/>
        </w:rPr>
        <w:t>hash</w:t>
      </w:r>
      <w:r>
        <w:rPr>
          <w:rFonts w:hint="eastAsia"/>
        </w:rPr>
        <w:t>算法，</w:t>
      </w:r>
      <w:r w:rsidR="002B30F6">
        <w:rPr>
          <w:rFonts w:hint="eastAsia"/>
        </w:rPr>
        <w:t>运算</w:t>
      </w:r>
      <w:r>
        <w:rPr>
          <w:rFonts w:hint="eastAsia"/>
        </w:rPr>
        <w:t>简单高效，抗碰撞，</w:t>
      </w:r>
      <w:r w:rsidR="002B30F6">
        <w:rPr>
          <w:rFonts w:hint="eastAsia"/>
        </w:rPr>
        <w:t>出色的雪崩效应。</w:t>
      </w:r>
      <w:r>
        <w:rPr>
          <w:rFonts w:hint="eastAsia"/>
        </w:rPr>
        <w:t>最新版本是</w:t>
      </w:r>
      <w:r>
        <w:rPr>
          <w:rFonts w:hint="eastAsia"/>
        </w:rPr>
        <w:t>MurMurHash3</w:t>
      </w:r>
      <w:r>
        <w:rPr>
          <w:rFonts w:hint="eastAsia"/>
        </w:rPr>
        <w:t>，支持</w:t>
      </w:r>
      <w:r>
        <w:rPr>
          <w:rFonts w:hint="eastAsia"/>
        </w:rPr>
        <w:t>32</w:t>
      </w:r>
      <w:r>
        <w:rPr>
          <w:rFonts w:hint="eastAsia"/>
        </w:rPr>
        <w:t>位、</w:t>
      </w:r>
      <w:r>
        <w:rPr>
          <w:rFonts w:hint="eastAsia"/>
        </w:rPr>
        <w:t>64</w:t>
      </w:r>
      <w:r>
        <w:rPr>
          <w:rFonts w:hint="eastAsia"/>
        </w:rPr>
        <w:t>位及</w:t>
      </w:r>
      <w:r>
        <w:rPr>
          <w:rFonts w:hint="eastAsia"/>
        </w:rPr>
        <w:t>128</w:t>
      </w:r>
      <w:r>
        <w:rPr>
          <w:rFonts w:hint="eastAsia"/>
        </w:rPr>
        <w:t>位值的产生。</w:t>
      </w:r>
    </w:p>
    <w:p w:rsidR="00265C2B" w:rsidRDefault="00265C2B" w:rsidP="00265C2B">
      <w:r>
        <w:rPr>
          <w:rFonts w:hint="eastAsia"/>
        </w:rPr>
        <w:t>murmurhash</w:t>
      </w:r>
      <w:r>
        <w:rPr>
          <w:rFonts w:hint="eastAsia"/>
        </w:rPr>
        <w:t>在多个开源项目中得到应用，包括</w:t>
      </w:r>
      <w:r>
        <w:rPr>
          <w:rFonts w:hint="eastAsia"/>
        </w:rPr>
        <w:t>libstdc</w:t>
      </w:r>
      <w:r>
        <w:rPr>
          <w:rFonts w:hint="eastAsia"/>
        </w:rPr>
        <w:t>、</w:t>
      </w:r>
      <w:r>
        <w:rPr>
          <w:rFonts w:hint="eastAsia"/>
        </w:rPr>
        <w:t>libmemcached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等。</w:t>
      </w:r>
    </w:p>
    <w:p w:rsidR="001D2988" w:rsidRDefault="002B30F6" w:rsidP="00265C2B">
      <w:r>
        <w:t>C</w:t>
      </w:r>
      <w:r>
        <w:rPr>
          <w:rFonts w:hint="eastAsia"/>
        </w:rPr>
        <w:t xml:space="preserve">ode </w:t>
      </w:r>
      <w:r w:rsidR="00ED04E6">
        <w:t>source:</w:t>
      </w:r>
      <w:r>
        <w:rPr>
          <w:rFonts w:hint="eastAsia"/>
        </w:rPr>
        <w:t xml:space="preserve"> </w:t>
      </w:r>
      <w:hyperlink r:id="rId11" w:history="1">
        <w:r w:rsidRPr="00651481">
          <w:rPr>
            <w:rStyle w:val="a6"/>
          </w:rPr>
          <w:t>http://code.google.com/p/smhasher/</w:t>
        </w:r>
      </w:hyperlink>
    </w:p>
    <w:p w:rsidR="00502831" w:rsidRDefault="00502831" w:rsidP="00265C2B"/>
    <w:p w:rsidR="008B1B21" w:rsidRDefault="008B1B21" w:rsidP="00265C2B">
      <w:r>
        <w:rPr>
          <w:rFonts w:hint="eastAsia"/>
        </w:rPr>
        <w:tab/>
      </w:r>
      <w:r>
        <w:t>B</w:t>
      </w:r>
      <w:r>
        <w:rPr>
          <w:rFonts w:hint="eastAsia"/>
        </w:rPr>
        <w:t>loom filter</w:t>
      </w:r>
      <w:r>
        <w:rPr>
          <w:rFonts w:hint="eastAsia"/>
        </w:rPr>
        <w:t>需要很多个</w:t>
      </w:r>
      <w:r>
        <w:rPr>
          <w:rFonts w:hint="eastAsia"/>
        </w:rPr>
        <w:t>hash</w:t>
      </w:r>
      <w:r>
        <w:rPr>
          <w:rFonts w:hint="eastAsia"/>
        </w:rPr>
        <w:t>函数来计算</w:t>
      </w:r>
      <w:r>
        <w:rPr>
          <w:rFonts w:hint="eastAsia"/>
        </w:rPr>
        <w:t>hash</w:t>
      </w:r>
      <w:r>
        <w:rPr>
          <w:rFonts w:hint="eastAsia"/>
        </w:rPr>
        <w:t>值，然后置位，但是市场上的开源的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hash</w:t>
      </w:r>
      <w:r>
        <w:rPr>
          <w:rFonts w:hint="eastAsia"/>
        </w:rPr>
        <w:t>算法，远远达不到我们需要的个数（</w:t>
      </w:r>
      <w:r>
        <w:rPr>
          <w:rFonts w:hint="eastAsia"/>
        </w:rPr>
        <w:t>10</w:t>
      </w:r>
      <w:r>
        <w:rPr>
          <w:rFonts w:hint="eastAsia"/>
        </w:rPr>
        <w:t>个左右）。</w:t>
      </w:r>
    </w:p>
    <w:p w:rsidR="00490EFD" w:rsidRPr="00490EFD" w:rsidRDefault="001F2D4C" w:rsidP="00265C2B">
      <w:r>
        <w:rPr>
          <w:rFonts w:hint="eastAsia"/>
        </w:rPr>
        <w:tab/>
      </w:r>
    </w:p>
    <w:p w:rsidR="003C5AA3" w:rsidRDefault="003C5AA3" w:rsidP="001D2988">
      <w:pPr>
        <w:ind w:firstLine="420"/>
      </w:pPr>
      <w:r>
        <w:rPr>
          <w:rFonts w:hint="eastAsia"/>
        </w:rPr>
        <w:t>我们采用</w:t>
      </w:r>
      <w:r>
        <w:rPr>
          <w:rFonts w:hint="eastAsia"/>
        </w:rPr>
        <w:t xml:space="preserve">murmur </w:t>
      </w:r>
      <w:r>
        <w:rPr>
          <w:rFonts w:hint="eastAsia"/>
        </w:rPr>
        <w:t>计算出一个</w:t>
      </w:r>
      <w:r>
        <w:rPr>
          <w:rFonts w:hint="eastAsia"/>
        </w:rPr>
        <w:t>128</w:t>
      </w:r>
      <w:r>
        <w:rPr>
          <w:rFonts w:hint="eastAsia"/>
        </w:rPr>
        <w:t>位的</w:t>
      </w:r>
      <w:r>
        <w:rPr>
          <w:rFonts w:hint="eastAsia"/>
        </w:rPr>
        <w:t>hash</w:t>
      </w:r>
      <w:r>
        <w:rPr>
          <w:rFonts w:hint="eastAsia"/>
        </w:rPr>
        <w:t>值，然后拆成两个</w:t>
      </w:r>
      <w:r>
        <w:rPr>
          <w:rFonts w:hint="eastAsia"/>
        </w:rPr>
        <w:t>hash</w:t>
      </w:r>
      <w:r w:rsidR="00034269">
        <w:rPr>
          <w:rFonts w:hint="eastAsia"/>
        </w:rPr>
        <w:t>，做为源</w:t>
      </w:r>
      <w:r w:rsidR="00034269">
        <w:rPr>
          <w:rFonts w:hint="eastAsia"/>
        </w:rPr>
        <w:t>hash</w:t>
      </w:r>
      <w:r w:rsidR="00034269">
        <w:rPr>
          <w:rFonts w:hint="eastAsia"/>
        </w:rPr>
        <w:t>值。</w:t>
      </w:r>
    </w:p>
    <w:p w:rsidR="00034269" w:rsidRDefault="00666827" w:rsidP="00265C2B">
      <w:r>
        <w:rPr>
          <w:rFonts w:hint="eastAsia"/>
        </w:rPr>
        <w:t>然后采用哈佛</w:t>
      </w:r>
      <w:r w:rsidR="00D87D85">
        <w:rPr>
          <w:rFonts w:hint="eastAsia"/>
        </w:rPr>
        <w:t>大学的一个</w:t>
      </w:r>
      <w:r w:rsidR="00D87D85">
        <w:rPr>
          <w:rFonts w:hint="eastAsia"/>
        </w:rPr>
        <w:t>bloom filter</w:t>
      </w:r>
      <w:r w:rsidR="00D87D85">
        <w:rPr>
          <w:rFonts w:hint="eastAsia"/>
        </w:rPr>
        <w:t>的论文，把原本需要几十个</w:t>
      </w:r>
      <w:r w:rsidR="00D87D85">
        <w:rPr>
          <w:rFonts w:hint="eastAsia"/>
        </w:rPr>
        <w:t>hash</w:t>
      </w:r>
      <w:r w:rsidR="00D87D85">
        <w:rPr>
          <w:rFonts w:hint="eastAsia"/>
        </w:rPr>
        <w:t>函数的</w:t>
      </w:r>
      <w:r w:rsidR="00D87D85">
        <w:rPr>
          <w:rFonts w:hint="eastAsia"/>
        </w:rPr>
        <w:t>bloom filter</w:t>
      </w:r>
      <w:r w:rsidR="00D87D85">
        <w:rPr>
          <w:rFonts w:hint="eastAsia"/>
        </w:rPr>
        <w:t>转化成了两个</w:t>
      </w:r>
      <w:r w:rsidR="00D87D85">
        <w:rPr>
          <w:rFonts w:hint="eastAsia"/>
        </w:rPr>
        <w:t>hash</w:t>
      </w:r>
      <w:r w:rsidR="002024B9">
        <w:rPr>
          <w:rFonts w:hint="eastAsia"/>
        </w:rPr>
        <w:t>值的运算，</w:t>
      </w:r>
      <w:r w:rsidR="002024B9">
        <w:rPr>
          <w:rFonts w:hint="eastAsia"/>
        </w:rPr>
        <w:t>i</w:t>
      </w:r>
      <w:r w:rsidR="002024B9">
        <w:rPr>
          <w:rFonts w:hint="eastAsia"/>
        </w:rPr>
        <w:t>是</w:t>
      </w:r>
      <w:r w:rsidR="002024B9">
        <w:rPr>
          <w:rFonts w:hint="eastAsia"/>
        </w:rPr>
        <w:t>hash</w:t>
      </w:r>
      <w:r w:rsidR="002024B9">
        <w:rPr>
          <w:rFonts w:hint="eastAsia"/>
        </w:rPr>
        <w:t>函数的个数，</w:t>
      </w:r>
      <w:r w:rsidR="00AB39CE">
        <w:rPr>
          <w:rFonts w:hint="eastAsia"/>
        </w:rPr>
        <w:t>需要多少个</w:t>
      </w:r>
      <w:r w:rsidR="00AB39CE">
        <w:rPr>
          <w:rFonts w:hint="eastAsia"/>
        </w:rPr>
        <w:t>hash</w:t>
      </w:r>
      <w:r w:rsidR="00AB39CE">
        <w:rPr>
          <w:rFonts w:hint="eastAsia"/>
        </w:rPr>
        <w:t>值，就运算这个多少遍。</w:t>
      </w:r>
    </w:p>
    <w:p w:rsidR="00D87D85" w:rsidRPr="00D87D85" w:rsidRDefault="00D87D85" w:rsidP="00265C2B">
      <w:r>
        <w:rPr>
          <w:noProof/>
        </w:rPr>
        <w:drawing>
          <wp:inline distT="0" distB="0" distL="0" distR="0">
            <wp:extent cx="2419350" cy="609600"/>
            <wp:effectExtent l="171450" t="133350" r="361950" b="3048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0F6" w:rsidRPr="009A3E83" w:rsidRDefault="002B30F6" w:rsidP="00265C2B"/>
    <w:p w:rsidR="00211F15" w:rsidRPr="001C0F8A" w:rsidRDefault="00F87476" w:rsidP="00211F15">
      <w:pPr>
        <w:pStyle w:val="2"/>
        <w:rPr>
          <w:rFonts w:ascii="微软雅黑" w:eastAsia="微软雅黑" w:hAnsi="微软雅黑"/>
        </w:rPr>
      </w:pPr>
      <w:bookmarkStart w:id="13" w:name="_Toc338667977"/>
      <w:r w:rsidRPr="001C0F8A">
        <w:rPr>
          <w:rFonts w:ascii="微软雅黑" w:eastAsia="微软雅黑" w:hAnsi="微软雅黑" w:hint="eastAsia"/>
        </w:rPr>
        <w:t>存储、日志设计</w:t>
      </w:r>
      <w:bookmarkEnd w:id="13"/>
    </w:p>
    <w:p w:rsidR="002D7BFB" w:rsidRPr="002D7BFB" w:rsidRDefault="002D7BFB" w:rsidP="002D7BFB">
      <w:pPr>
        <w:ind w:firstLine="420"/>
      </w:pPr>
      <w:r>
        <w:rPr>
          <w:rFonts w:hint="eastAsia"/>
        </w:rPr>
        <w:t>此版本中，无</w:t>
      </w:r>
      <w:r w:rsidR="002E1C40">
        <w:rPr>
          <w:rFonts w:hint="eastAsia"/>
        </w:rPr>
        <w:t>服务器</w:t>
      </w:r>
      <w:r>
        <w:rPr>
          <w:rFonts w:hint="eastAsia"/>
        </w:rPr>
        <w:t>日志，不持久化，所以需要客户端自己打日志，系统出现异常，需要客户端跑程序塞数据。</w:t>
      </w:r>
    </w:p>
    <w:p w:rsidR="000E4311" w:rsidRPr="001C0F8A" w:rsidRDefault="008D02A3" w:rsidP="000406A0">
      <w:pPr>
        <w:pStyle w:val="2"/>
        <w:rPr>
          <w:rFonts w:ascii="微软雅黑" w:eastAsia="微软雅黑" w:hAnsi="微软雅黑"/>
        </w:rPr>
      </w:pPr>
      <w:bookmarkStart w:id="14" w:name="_Toc338667978"/>
      <w:r w:rsidRPr="001C0F8A">
        <w:rPr>
          <w:rFonts w:ascii="微软雅黑" w:eastAsia="微软雅黑" w:hAnsi="微软雅黑" w:hint="eastAsia"/>
        </w:rPr>
        <w:t>运维设计</w:t>
      </w:r>
      <w:r w:rsidR="00422219" w:rsidRPr="001C0F8A">
        <w:rPr>
          <w:rFonts w:ascii="微软雅黑" w:eastAsia="微软雅黑" w:hAnsi="微软雅黑" w:hint="eastAsia"/>
        </w:rPr>
        <w:t>（同memcached</w:t>
      </w:r>
      <w:r w:rsidR="00522B3E" w:rsidRPr="001C0F8A">
        <w:rPr>
          <w:rFonts w:ascii="微软雅黑" w:eastAsia="微软雅黑" w:hAnsi="微软雅黑" w:hint="eastAsia"/>
        </w:rPr>
        <w:t>）</w:t>
      </w:r>
      <w:bookmarkEnd w:id="14"/>
    </w:p>
    <w:p w:rsidR="00BF2E50" w:rsidRPr="001C0F8A" w:rsidRDefault="00BF2E50" w:rsidP="00BF2E50">
      <w:pPr>
        <w:pStyle w:val="2"/>
        <w:rPr>
          <w:rFonts w:ascii="微软雅黑" w:eastAsia="微软雅黑" w:hAnsi="微软雅黑"/>
        </w:rPr>
      </w:pPr>
      <w:bookmarkStart w:id="15" w:name="_Toc338667979"/>
      <w:r w:rsidRPr="001C0F8A">
        <w:rPr>
          <w:rFonts w:ascii="微软雅黑" w:eastAsia="微软雅黑" w:hAnsi="微软雅黑" w:hint="eastAsia"/>
        </w:rPr>
        <w:t>使用详细说明</w:t>
      </w:r>
      <w:r w:rsidR="00B32035" w:rsidRPr="001C0F8A">
        <w:rPr>
          <w:rFonts w:ascii="微软雅黑" w:eastAsia="微软雅黑" w:hAnsi="微软雅黑" w:hint="eastAsia"/>
        </w:rPr>
        <w:t>和运维</w:t>
      </w:r>
      <w:r w:rsidRPr="001C0F8A">
        <w:rPr>
          <w:rFonts w:ascii="微软雅黑" w:eastAsia="微软雅黑" w:hAnsi="微软雅黑" w:hint="eastAsia"/>
        </w:rPr>
        <w:t>（内存预测、评估等）</w:t>
      </w:r>
      <w:bookmarkEnd w:id="15"/>
    </w:p>
    <w:p w:rsidR="0030681E" w:rsidRDefault="00853239" w:rsidP="00853239">
      <w:pPr>
        <w:pStyle w:val="3"/>
      </w:pPr>
      <w:bookmarkStart w:id="16" w:name="_Toc338667980"/>
      <w:r>
        <w:t>B</w:t>
      </w:r>
      <w:r>
        <w:rPr>
          <w:rFonts w:hint="eastAsia"/>
        </w:rPr>
        <w:t>loom filter</w:t>
      </w:r>
      <w:r>
        <w:rPr>
          <w:rFonts w:hint="eastAsia"/>
        </w:rPr>
        <w:t>的安装</w:t>
      </w:r>
      <w:bookmarkEnd w:id="16"/>
    </w:p>
    <w:p w:rsidR="001A79B6" w:rsidRDefault="001A79B6" w:rsidP="001A79B6">
      <w:pPr>
        <w:pStyle w:val="4"/>
      </w:pPr>
      <w:r>
        <w:t xml:space="preserve"> B</w:t>
      </w:r>
      <w:r>
        <w:rPr>
          <w:rFonts w:hint="eastAsia"/>
        </w:rPr>
        <w:t>loom filter</w:t>
      </w:r>
      <w:r>
        <w:rPr>
          <w:rFonts w:hint="eastAsia"/>
        </w:rPr>
        <w:t>的依赖</w:t>
      </w:r>
    </w:p>
    <w:p w:rsidR="00F83F1C" w:rsidRDefault="00253B85" w:rsidP="0013196C">
      <w:r>
        <w:t>B</w:t>
      </w:r>
      <w:r>
        <w:rPr>
          <w:rFonts w:hint="eastAsia"/>
        </w:rPr>
        <w:t>loom filter</w:t>
      </w:r>
      <w:r>
        <w:rPr>
          <w:rFonts w:hint="eastAsia"/>
        </w:rPr>
        <w:t>使用</w:t>
      </w:r>
      <w:r>
        <w:rPr>
          <w:rFonts w:hint="eastAsia"/>
        </w:rPr>
        <w:t>memcache</w:t>
      </w:r>
      <w:r>
        <w:rPr>
          <w:rFonts w:hint="eastAsia"/>
        </w:rPr>
        <w:t>的网络层，所以依赖于</w:t>
      </w:r>
      <w:r>
        <w:rPr>
          <w:rFonts w:hint="eastAsia"/>
        </w:rPr>
        <w:t>libevent</w:t>
      </w:r>
      <w:r w:rsidR="000F2BAB">
        <w:rPr>
          <w:rFonts w:hint="eastAsia"/>
        </w:rPr>
        <w:t>，</w:t>
      </w:r>
      <w:r w:rsidR="00B53D82">
        <w:rPr>
          <w:rFonts w:hint="eastAsia"/>
        </w:rPr>
        <w:t>在</w:t>
      </w:r>
      <w:hyperlink r:id="rId13" w:history="1">
        <w:r w:rsidR="00B53D82">
          <w:rPr>
            <w:rStyle w:val="a6"/>
          </w:rPr>
          <w:t>http://libevent.org/</w:t>
        </w:r>
      </w:hyperlink>
      <w:r w:rsidR="00B53D82">
        <w:rPr>
          <w:rFonts w:hint="eastAsia"/>
        </w:rPr>
        <w:t xml:space="preserve"> </w:t>
      </w:r>
      <w:r w:rsidR="00B53D82">
        <w:rPr>
          <w:rFonts w:hint="eastAsia"/>
        </w:rPr>
        <w:t>上下载</w:t>
      </w:r>
      <w:r w:rsidR="00B53D82">
        <w:rPr>
          <w:rFonts w:hint="eastAsia"/>
        </w:rPr>
        <w:t>libevent</w:t>
      </w:r>
      <w:r w:rsidR="00B53D82">
        <w:rPr>
          <w:rFonts w:hint="eastAsia"/>
        </w:rPr>
        <w:t>最新稳定版本。</w:t>
      </w:r>
    </w:p>
    <w:tbl>
      <w:tblPr>
        <w:tblStyle w:val="a5"/>
        <w:tblW w:w="0" w:type="auto"/>
        <w:shd w:val="clear" w:color="auto" w:fill="000000" w:themeFill="text1"/>
        <w:tblLook w:val="04A0"/>
      </w:tblPr>
      <w:tblGrid>
        <w:gridCol w:w="8522"/>
      </w:tblGrid>
      <w:tr w:rsidR="00736EEB" w:rsidTr="00E56B73">
        <w:tc>
          <w:tcPr>
            <w:tcW w:w="8522" w:type="dxa"/>
            <w:shd w:val="clear" w:color="auto" w:fill="000000" w:themeFill="text1"/>
          </w:tcPr>
          <w:p w:rsidR="00736EEB" w:rsidRDefault="00736EEB" w:rsidP="0013196C">
            <w:r>
              <w:rPr>
                <w:rFonts w:hint="eastAsia"/>
              </w:rPr>
              <w:lastRenderedPageBreak/>
              <w:t xml:space="preserve">wget </w:t>
            </w:r>
            <w:hyperlink r:id="rId14" w:history="1">
              <w:r w:rsidRPr="00925682">
                <w:rPr>
                  <w:rStyle w:val="a6"/>
                </w:rPr>
                <w:t>https://github.com/downloads/libevent/libevent/libevent-2.0.20-stable.tar.gz</w:t>
              </w:r>
            </w:hyperlink>
          </w:p>
          <w:p w:rsidR="00736EEB" w:rsidRDefault="00736EEB" w:rsidP="0013196C">
            <w:r>
              <w:rPr>
                <w:rFonts w:hint="eastAsia"/>
              </w:rPr>
              <w:t xml:space="preserve">tar zxvf </w:t>
            </w:r>
            <w:r w:rsidRPr="00736EEB">
              <w:t>libevent-2.0.20-stable.tar.gz</w:t>
            </w:r>
          </w:p>
          <w:p w:rsidR="00736EEB" w:rsidRDefault="00736EEB" w:rsidP="00736EEB">
            <w:r>
              <w:rPr>
                <w:rFonts w:hint="eastAsia"/>
              </w:rPr>
              <w:t xml:space="preserve">cd </w:t>
            </w:r>
            <w:r w:rsidRPr="00736EEB">
              <w:t>libevent-2.0.20-stable</w:t>
            </w:r>
          </w:p>
          <w:p w:rsidR="00736EEB" w:rsidRDefault="00736EEB" w:rsidP="00736EEB">
            <w:r>
              <w:rPr>
                <w:rFonts w:hint="eastAsia"/>
              </w:rPr>
              <w:t>./configure</w:t>
            </w:r>
          </w:p>
          <w:p w:rsidR="00736EEB" w:rsidRPr="00736EEB" w:rsidRDefault="00736EEB" w:rsidP="00736EEB">
            <w:r>
              <w:t xml:space="preserve">make </w:t>
            </w:r>
            <w:r>
              <w:rPr>
                <w:rFonts w:hint="eastAsia"/>
              </w:rPr>
              <w:t>&amp;&amp; make install</w:t>
            </w:r>
          </w:p>
        </w:tc>
      </w:tr>
    </w:tbl>
    <w:p w:rsidR="00B53D82" w:rsidRDefault="00B53D82" w:rsidP="0013196C"/>
    <w:p w:rsidR="001A5395" w:rsidRPr="00B53D82" w:rsidRDefault="001A5395" w:rsidP="001A5395">
      <w:pPr>
        <w:pStyle w:val="3"/>
      </w:pPr>
      <w:bookmarkStart w:id="17" w:name="_Toc338667981"/>
      <w:r>
        <w:t>B</w:t>
      </w:r>
      <w:r>
        <w:rPr>
          <w:rFonts w:hint="eastAsia"/>
        </w:rPr>
        <w:t>loom filter</w:t>
      </w:r>
      <w:r>
        <w:rPr>
          <w:rFonts w:hint="eastAsia"/>
        </w:rPr>
        <w:t>的安装</w:t>
      </w:r>
      <w:bookmarkEnd w:id="17"/>
    </w:p>
    <w:p w:rsidR="00223D84" w:rsidRDefault="00F34179" w:rsidP="00223D84">
      <w:r>
        <w:rPr>
          <w:rFonts w:hint="eastAsia"/>
        </w:rPr>
        <w:t>b</w:t>
      </w:r>
      <w:r w:rsidR="00F37B20">
        <w:rPr>
          <w:rFonts w:hint="eastAsia"/>
        </w:rPr>
        <w:t>loom fitler</w:t>
      </w:r>
      <w:r w:rsidR="00F37B20">
        <w:rPr>
          <w:rFonts w:hint="eastAsia"/>
        </w:rPr>
        <w:t>的</w:t>
      </w:r>
      <w:r w:rsidR="00F37B20">
        <w:rPr>
          <w:rFonts w:hint="eastAsia"/>
        </w:rPr>
        <w:t>google code</w:t>
      </w:r>
      <w:r w:rsidR="00F37B20">
        <w:rPr>
          <w:rFonts w:hint="eastAsia"/>
        </w:rPr>
        <w:t>的地址，只上传测试稳定版本</w:t>
      </w:r>
    </w:p>
    <w:p w:rsidR="00F37B20" w:rsidRDefault="00FC4B0C" w:rsidP="00223D84">
      <w:r>
        <w:rPr>
          <w:rFonts w:hint="eastAsia"/>
        </w:rPr>
        <w:t>从</w:t>
      </w:r>
      <w:hyperlink r:id="rId15" w:history="1">
        <w:r w:rsidRPr="00925682">
          <w:rPr>
            <w:rStyle w:val="a6"/>
          </w:rPr>
          <w:t>http://code.google.com/p/mc-bloom-filter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最新稳定版本</w:t>
      </w:r>
    </w:p>
    <w:tbl>
      <w:tblPr>
        <w:tblStyle w:val="a5"/>
        <w:tblW w:w="0" w:type="auto"/>
        <w:shd w:val="clear" w:color="auto" w:fill="000000" w:themeFill="text1"/>
        <w:tblLook w:val="04A0"/>
      </w:tblPr>
      <w:tblGrid>
        <w:gridCol w:w="8522"/>
      </w:tblGrid>
      <w:tr w:rsidR="00B22E95" w:rsidTr="002970A7">
        <w:tc>
          <w:tcPr>
            <w:tcW w:w="8522" w:type="dxa"/>
            <w:shd w:val="clear" w:color="auto" w:fill="000000" w:themeFill="text1"/>
          </w:tcPr>
          <w:p w:rsidR="00B22E95" w:rsidRDefault="007621F1" w:rsidP="00223D84">
            <w:r>
              <w:rPr>
                <w:rFonts w:hint="eastAsia"/>
              </w:rPr>
              <w:t>1.</w:t>
            </w:r>
            <w:r w:rsidR="00B22E95">
              <w:rPr>
                <w:rFonts w:hint="eastAsia"/>
              </w:rPr>
              <w:t>wget bloom filter</w:t>
            </w:r>
            <w:r w:rsidR="00B22E95">
              <w:rPr>
                <w:rFonts w:hint="eastAsia"/>
              </w:rPr>
              <w:t>的最新稳定版本</w:t>
            </w:r>
          </w:p>
          <w:p w:rsidR="00617AE6" w:rsidRDefault="007621F1" w:rsidP="00617AE6">
            <w:r>
              <w:rPr>
                <w:rFonts w:hint="eastAsia"/>
              </w:rPr>
              <w:t>2.</w:t>
            </w:r>
            <w:r w:rsidR="00CD0FE6">
              <w:rPr>
                <w:rFonts w:hint="eastAsia"/>
              </w:rPr>
              <w:t>修改</w:t>
            </w:r>
            <w:r w:rsidR="00CD0FE6">
              <w:rPr>
                <w:rFonts w:hint="eastAsia"/>
              </w:rPr>
              <w:t>Makefile</w:t>
            </w:r>
            <w:r w:rsidR="00617AE6">
              <w:rPr>
                <w:rFonts w:hint="eastAsia"/>
              </w:rPr>
              <w:t>文件，主要是修改</w:t>
            </w:r>
            <w:r w:rsidR="00CD0FE6">
              <w:rPr>
                <w:rFonts w:hint="eastAsia"/>
              </w:rPr>
              <w:t>libevent</w:t>
            </w:r>
            <w:r w:rsidR="00617AE6">
              <w:rPr>
                <w:rFonts w:hint="eastAsia"/>
              </w:rPr>
              <w:t>到你的目录</w:t>
            </w:r>
          </w:p>
          <w:p w:rsidR="00570F15" w:rsidRDefault="007621F1" w:rsidP="00617AE6">
            <w:r>
              <w:rPr>
                <w:rFonts w:hint="eastAsia"/>
              </w:rPr>
              <w:t>3.</w:t>
            </w:r>
            <w:r w:rsidR="00B22E95">
              <w:rPr>
                <w:rFonts w:hint="eastAsia"/>
              </w:rPr>
              <w:t>在目录中执行</w:t>
            </w:r>
            <w:r w:rsidR="00B22E95">
              <w:rPr>
                <w:rFonts w:hint="eastAsia"/>
              </w:rPr>
              <w:t>make</w:t>
            </w:r>
            <w:r w:rsidR="00CD0FE6">
              <w:rPr>
                <w:rFonts w:hint="eastAsia"/>
              </w:rPr>
              <w:t>,</w:t>
            </w:r>
            <w:r w:rsidR="00CD0FE6">
              <w:rPr>
                <w:rFonts w:hint="eastAsia"/>
              </w:rPr>
              <w:t>生成</w:t>
            </w:r>
            <w:r w:rsidR="009E33CF" w:rsidRPr="009E33CF">
              <w:t>mc_bloom_filter</w:t>
            </w:r>
            <w:r w:rsidR="009E33CF">
              <w:rPr>
                <w:rFonts w:hint="eastAsia"/>
              </w:rPr>
              <w:t>【线上版】</w:t>
            </w:r>
            <w:r w:rsidR="009E33CF">
              <w:rPr>
                <w:rFonts w:hint="eastAsia"/>
              </w:rPr>
              <w:t xml:space="preserve"> </w:t>
            </w:r>
            <w:r w:rsidR="009E33CF" w:rsidRPr="009E33CF">
              <w:t>mc_bloom_filter_</w:t>
            </w:r>
            <w:r w:rsidR="009E33CF">
              <w:rPr>
                <w:rFonts w:hint="eastAsia"/>
              </w:rPr>
              <w:t>【调试版】</w:t>
            </w:r>
            <w:r w:rsidR="009E33CF">
              <w:rPr>
                <w:rFonts w:hint="eastAsia"/>
              </w:rPr>
              <w:t xml:space="preserve"> </w:t>
            </w:r>
            <w:r w:rsidR="009E33CF">
              <w:rPr>
                <w:rFonts w:hint="eastAsia"/>
              </w:rPr>
              <w:t>两个可执行文件</w:t>
            </w:r>
            <w:r w:rsidR="004D3B6C">
              <w:rPr>
                <w:rFonts w:hint="eastAsia"/>
              </w:rPr>
              <w:t>，调试版会打很多日志</w:t>
            </w:r>
          </w:p>
          <w:p w:rsidR="00F1177E" w:rsidRDefault="007621F1" w:rsidP="00617AE6">
            <w:r>
              <w:rPr>
                <w:rFonts w:hint="eastAsia"/>
              </w:rPr>
              <w:t xml:space="preserve">4. </w:t>
            </w:r>
            <w:r w:rsidR="00D71337">
              <w:rPr>
                <w:rFonts w:hint="eastAsia"/>
              </w:rPr>
              <w:t xml:space="preserve">nohup ./mc_bloom_filter </w:t>
            </w:r>
            <w:r w:rsidR="00D71337" w:rsidRPr="00D71337">
              <w:t>-p</w:t>
            </w:r>
            <w:r w:rsidR="00D71337">
              <w:t>12345 -d -uroot -m4000 –</w:t>
            </w:r>
            <w:r w:rsidR="00D71337">
              <w:rPr>
                <w:rFonts w:hint="eastAsia"/>
              </w:rPr>
              <w:t>p/tmp/mc_bloom_filter</w:t>
            </w:r>
            <w:r w:rsidR="00D71337" w:rsidRPr="00D71337">
              <w:t>.pid</w:t>
            </w:r>
            <w:r w:rsidR="00B00DAC">
              <w:rPr>
                <w:rFonts w:hint="eastAsia"/>
              </w:rPr>
              <w:t xml:space="preserve"> </w:t>
            </w:r>
            <w:r w:rsidR="00B00DAC">
              <w:t>–</w:t>
            </w:r>
            <w:r w:rsidR="00475CBA">
              <w:rPr>
                <w:rFonts w:hint="eastAsia"/>
              </w:rPr>
              <w:t>l</w:t>
            </w:r>
            <w:r w:rsidR="00B00DAC">
              <w:rPr>
                <w:rFonts w:hint="eastAsia"/>
              </w:rPr>
              <w:t>127.0.0.1</w:t>
            </w:r>
          </w:p>
          <w:p w:rsidR="006571C1" w:rsidRPr="007621F1" w:rsidRDefault="007621F1" w:rsidP="00617AE6">
            <w:r>
              <w:rPr>
                <w:rFonts w:hint="eastAsia"/>
              </w:rPr>
              <w:t>日志文件就是当前目录的</w:t>
            </w:r>
            <w:r w:rsidRPr="007621F1">
              <w:t>nohup.out</w:t>
            </w:r>
            <w:r>
              <w:rPr>
                <w:rFonts w:hint="eastAsia"/>
              </w:rPr>
              <w:t>文件</w:t>
            </w:r>
          </w:p>
        </w:tc>
      </w:tr>
    </w:tbl>
    <w:p w:rsidR="00463F34" w:rsidRDefault="00463F34" w:rsidP="00223D84"/>
    <w:p w:rsidR="00C66083" w:rsidRDefault="00C66083" w:rsidP="00223D84">
      <w:r>
        <w:rPr>
          <w:rFonts w:hint="eastAsia"/>
        </w:rPr>
        <w:t>启动参数的意义</w:t>
      </w:r>
    </w:p>
    <w:tbl>
      <w:tblPr>
        <w:tblStyle w:val="a5"/>
        <w:tblW w:w="0" w:type="auto"/>
        <w:tblLook w:val="04A0"/>
      </w:tblPr>
      <w:tblGrid>
        <w:gridCol w:w="1242"/>
        <w:gridCol w:w="2194"/>
        <w:gridCol w:w="5036"/>
      </w:tblGrid>
      <w:tr w:rsidR="00876D4A" w:rsidTr="00C456BA">
        <w:tc>
          <w:tcPr>
            <w:tcW w:w="1242" w:type="dxa"/>
          </w:tcPr>
          <w:p w:rsidR="00876D4A" w:rsidRDefault="00876D4A" w:rsidP="00223D84">
            <w:r>
              <w:rPr>
                <w:rFonts w:hint="eastAsia"/>
              </w:rPr>
              <w:t>参数</w:t>
            </w:r>
          </w:p>
        </w:tc>
        <w:tc>
          <w:tcPr>
            <w:tcW w:w="2194" w:type="dxa"/>
          </w:tcPr>
          <w:p w:rsidR="00876D4A" w:rsidRDefault="00876D4A" w:rsidP="00223D84">
            <w:r>
              <w:rPr>
                <w:rFonts w:hint="eastAsia"/>
              </w:rPr>
              <w:t>是否必须</w:t>
            </w:r>
          </w:p>
        </w:tc>
        <w:tc>
          <w:tcPr>
            <w:tcW w:w="5036" w:type="dxa"/>
          </w:tcPr>
          <w:p w:rsidR="00876D4A" w:rsidRDefault="00876D4A" w:rsidP="00223D84">
            <w:r>
              <w:rPr>
                <w:rFonts w:hint="eastAsia"/>
              </w:rPr>
              <w:t>值的含义</w:t>
            </w:r>
          </w:p>
        </w:tc>
      </w:tr>
      <w:tr w:rsidR="00876D4A" w:rsidTr="00C456BA">
        <w:tc>
          <w:tcPr>
            <w:tcW w:w="1242" w:type="dxa"/>
          </w:tcPr>
          <w:p w:rsidR="00876D4A" w:rsidRDefault="00876D4A" w:rsidP="00223D84">
            <w:r>
              <w:rPr>
                <w:rFonts w:hint="eastAsia"/>
              </w:rPr>
              <w:t>p(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p)</w:t>
            </w:r>
          </w:p>
        </w:tc>
        <w:tc>
          <w:tcPr>
            <w:tcW w:w="2194" w:type="dxa"/>
          </w:tcPr>
          <w:p w:rsidR="00876D4A" w:rsidRDefault="003E5496" w:rsidP="00223D84">
            <w:r>
              <w:rPr>
                <w:rFonts w:hint="eastAsia"/>
              </w:rPr>
              <w:t>否</w:t>
            </w:r>
          </w:p>
        </w:tc>
        <w:tc>
          <w:tcPr>
            <w:tcW w:w="5036" w:type="dxa"/>
          </w:tcPr>
          <w:p w:rsidR="00876D4A" w:rsidRDefault="00876D4A" w:rsidP="00223D8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2345</w:t>
            </w:r>
          </w:p>
        </w:tc>
      </w:tr>
      <w:tr w:rsidR="00876D4A" w:rsidTr="00C456BA">
        <w:tc>
          <w:tcPr>
            <w:tcW w:w="1242" w:type="dxa"/>
          </w:tcPr>
          <w:p w:rsidR="00876D4A" w:rsidRDefault="00876D4A" w:rsidP="00223D84">
            <w:r>
              <w:rPr>
                <w:rFonts w:hint="eastAsia"/>
              </w:rPr>
              <w:t>P(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P)</w:t>
            </w:r>
          </w:p>
        </w:tc>
        <w:tc>
          <w:tcPr>
            <w:tcW w:w="2194" w:type="dxa"/>
          </w:tcPr>
          <w:p w:rsidR="00876D4A" w:rsidRDefault="00AD6DCC" w:rsidP="00223D84">
            <w:r>
              <w:rPr>
                <w:rFonts w:hint="eastAsia"/>
              </w:rPr>
              <w:t>是</w:t>
            </w:r>
          </w:p>
        </w:tc>
        <w:tc>
          <w:tcPr>
            <w:tcW w:w="5036" w:type="dxa"/>
          </w:tcPr>
          <w:p w:rsidR="00876D4A" w:rsidRDefault="00876D4A" w:rsidP="00223D84">
            <w:r>
              <w:rPr>
                <w:rFonts w:hint="eastAsia"/>
              </w:rPr>
              <w:t xml:space="preserve">pid </w:t>
            </w:r>
            <w:r>
              <w:rPr>
                <w:rFonts w:hint="eastAsia"/>
              </w:rPr>
              <w:t>文件的地址</w:t>
            </w:r>
            <w:r w:rsidR="00475CBA">
              <w:rPr>
                <w:rFonts w:hint="eastAsia"/>
              </w:rPr>
              <w:t>(</w:t>
            </w:r>
            <w:r w:rsidR="00475CBA">
              <w:rPr>
                <w:rFonts w:hint="eastAsia"/>
              </w:rPr>
              <w:t>需要绝对路径</w:t>
            </w:r>
            <w:r w:rsidR="00475CBA">
              <w:rPr>
                <w:rFonts w:hint="eastAsia"/>
              </w:rPr>
              <w:t>)</w:t>
            </w:r>
          </w:p>
        </w:tc>
      </w:tr>
      <w:tr w:rsidR="00876D4A" w:rsidTr="00C456BA">
        <w:tc>
          <w:tcPr>
            <w:tcW w:w="1242" w:type="dxa"/>
          </w:tcPr>
          <w:p w:rsidR="00876D4A" w:rsidRDefault="00C456BA" w:rsidP="00223D84">
            <w:r>
              <w:rPr>
                <w:rFonts w:hint="eastAsia"/>
              </w:rPr>
              <w:t>u(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u)</w:t>
            </w:r>
          </w:p>
        </w:tc>
        <w:tc>
          <w:tcPr>
            <w:tcW w:w="2194" w:type="dxa"/>
          </w:tcPr>
          <w:p w:rsidR="00876D4A" w:rsidRDefault="00876D4A" w:rsidP="00223D84">
            <w:r>
              <w:rPr>
                <w:rFonts w:hint="eastAsia"/>
              </w:rPr>
              <w:t>是</w:t>
            </w:r>
          </w:p>
        </w:tc>
        <w:tc>
          <w:tcPr>
            <w:tcW w:w="5036" w:type="dxa"/>
          </w:tcPr>
          <w:p w:rsidR="00876D4A" w:rsidRDefault="00876D4A" w:rsidP="00223D84">
            <w:r>
              <w:rPr>
                <w:rFonts w:hint="eastAsia"/>
              </w:rPr>
              <w:t>用哪个用户启动</w:t>
            </w:r>
          </w:p>
        </w:tc>
      </w:tr>
      <w:tr w:rsidR="00876D4A" w:rsidTr="00C456BA">
        <w:tc>
          <w:tcPr>
            <w:tcW w:w="1242" w:type="dxa"/>
          </w:tcPr>
          <w:p w:rsidR="00876D4A" w:rsidRDefault="00C456BA" w:rsidP="00223D84">
            <w:r>
              <w:rPr>
                <w:rFonts w:hint="eastAsia"/>
              </w:rPr>
              <w:t>m(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)</w:t>
            </w:r>
          </w:p>
        </w:tc>
        <w:tc>
          <w:tcPr>
            <w:tcW w:w="2194" w:type="dxa"/>
          </w:tcPr>
          <w:p w:rsidR="00876D4A" w:rsidRDefault="00876D4A" w:rsidP="00223D84">
            <w:r>
              <w:rPr>
                <w:rFonts w:hint="eastAsia"/>
              </w:rPr>
              <w:t>是</w:t>
            </w:r>
          </w:p>
        </w:tc>
        <w:tc>
          <w:tcPr>
            <w:tcW w:w="5036" w:type="dxa"/>
          </w:tcPr>
          <w:p w:rsidR="00876D4A" w:rsidRDefault="00876D4A" w:rsidP="00223D84">
            <w:r>
              <w:rPr>
                <w:rFonts w:hint="eastAsia"/>
              </w:rPr>
              <w:t>最大内存限制</w:t>
            </w:r>
          </w:p>
        </w:tc>
      </w:tr>
      <w:tr w:rsidR="00876D4A" w:rsidTr="00C456BA">
        <w:tc>
          <w:tcPr>
            <w:tcW w:w="1242" w:type="dxa"/>
          </w:tcPr>
          <w:p w:rsidR="00876D4A" w:rsidRDefault="00876D4A" w:rsidP="00223D84">
            <w:r>
              <w:rPr>
                <w:rFonts w:hint="eastAsia"/>
              </w:rPr>
              <w:t>d</w:t>
            </w:r>
            <w:r w:rsidR="00C456BA">
              <w:rPr>
                <w:rFonts w:hint="eastAsia"/>
              </w:rPr>
              <w:t>(</w:t>
            </w:r>
            <w:r w:rsidR="00C456BA">
              <w:rPr>
                <w:rFonts w:hint="eastAsia"/>
              </w:rPr>
              <w:t>小</w:t>
            </w:r>
            <w:r w:rsidR="00C456BA">
              <w:rPr>
                <w:rFonts w:hint="eastAsia"/>
              </w:rPr>
              <w:t>d)</w:t>
            </w:r>
          </w:p>
        </w:tc>
        <w:tc>
          <w:tcPr>
            <w:tcW w:w="2194" w:type="dxa"/>
          </w:tcPr>
          <w:p w:rsidR="00876D4A" w:rsidRDefault="00876D4A" w:rsidP="00223D84">
            <w:r>
              <w:rPr>
                <w:rFonts w:hint="eastAsia"/>
              </w:rPr>
              <w:t>是</w:t>
            </w:r>
          </w:p>
        </w:tc>
        <w:tc>
          <w:tcPr>
            <w:tcW w:w="5036" w:type="dxa"/>
          </w:tcPr>
          <w:p w:rsidR="00876D4A" w:rsidRDefault="00876D4A" w:rsidP="00223D84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daemon</w:t>
            </w:r>
            <w:r>
              <w:rPr>
                <w:rFonts w:hint="eastAsia"/>
              </w:rPr>
              <w:t>后台运行</w:t>
            </w:r>
          </w:p>
        </w:tc>
      </w:tr>
      <w:tr w:rsidR="00B00DAC" w:rsidTr="00C456BA">
        <w:tc>
          <w:tcPr>
            <w:tcW w:w="1242" w:type="dxa"/>
          </w:tcPr>
          <w:p w:rsidR="00B00DAC" w:rsidRDefault="00475CBA" w:rsidP="00223D84">
            <w:r>
              <w:rPr>
                <w:rFonts w:hint="eastAsia"/>
              </w:rPr>
              <w:t>l</w:t>
            </w:r>
            <w:r w:rsidR="00C456BA">
              <w:rPr>
                <w:rFonts w:hint="eastAsia"/>
              </w:rPr>
              <w:t>(</w:t>
            </w:r>
            <w:r w:rsidR="00C456BA">
              <w:rPr>
                <w:rFonts w:hint="eastAsia"/>
              </w:rPr>
              <w:t>小</w:t>
            </w:r>
            <w:r>
              <w:rPr>
                <w:rFonts w:hint="eastAsia"/>
              </w:rPr>
              <w:t>l</w:t>
            </w:r>
            <w:r w:rsidR="00C456BA">
              <w:rPr>
                <w:rFonts w:hint="eastAsia"/>
              </w:rPr>
              <w:t>)</w:t>
            </w:r>
          </w:p>
        </w:tc>
        <w:tc>
          <w:tcPr>
            <w:tcW w:w="2194" w:type="dxa"/>
          </w:tcPr>
          <w:p w:rsidR="00B00DAC" w:rsidRDefault="00B00DAC" w:rsidP="00223D84">
            <w:r>
              <w:rPr>
                <w:rFonts w:hint="eastAsia"/>
              </w:rPr>
              <w:t>是</w:t>
            </w:r>
          </w:p>
        </w:tc>
        <w:tc>
          <w:tcPr>
            <w:tcW w:w="5036" w:type="dxa"/>
          </w:tcPr>
          <w:p w:rsidR="00B00DAC" w:rsidRDefault="00B00DAC" w:rsidP="00223D84">
            <w:r>
              <w:rPr>
                <w:rFonts w:hint="eastAsia"/>
              </w:rPr>
              <w:t>绑定的</w:t>
            </w:r>
            <w:r>
              <w:rPr>
                <w:rFonts w:hint="eastAsia"/>
              </w:rPr>
              <w:t>ip</w:t>
            </w:r>
          </w:p>
        </w:tc>
      </w:tr>
      <w:tr w:rsidR="002C3ED0" w:rsidTr="00C456BA">
        <w:tc>
          <w:tcPr>
            <w:tcW w:w="1242" w:type="dxa"/>
          </w:tcPr>
          <w:p w:rsidR="002C3ED0" w:rsidRPr="00880E88" w:rsidRDefault="002C3ED0" w:rsidP="00223D84">
            <w:pPr>
              <w:rPr>
                <w:rFonts w:hint="eastAsia"/>
                <w:color w:val="FF0000"/>
              </w:rPr>
            </w:pPr>
            <w:r w:rsidRPr="00880E88">
              <w:rPr>
                <w:rFonts w:hint="eastAsia"/>
                <w:color w:val="FF0000"/>
              </w:rPr>
              <w:t>t</w:t>
            </w:r>
          </w:p>
        </w:tc>
        <w:tc>
          <w:tcPr>
            <w:tcW w:w="2194" w:type="dxa"/>
          </w:tcPr>
          <w:p w:rsidR="002C3ED0" w:rsidRPr="00880E88" w:rsidRDefault="002C3ED0" w:rsidP="00223D84">
            <w:pPr>
              <w:rPr>
                <w:rFonts w:hint="eastAsia"/>
                <w:color w:val="FF0000"/>
              </w:rPr>
            </w:pPr>
            <w:r w:rsidRPr="00880E88">
              <w:rPr>
                <w:rFonts w:hint="eastAsia"/>
                <w:color w:val="FF0000"/>
              </w:rPr>
              <w:t>否</w:t>
            </w:r>
          </w:p>
        </w:tc>
        <w:tc>
          <w:tcPr>
            <w:tcW w:w="5036" w:type="dxa"/>
          </w:tcPr>
          <w:p w:rsidR="002C3ED0" w:rsidRPr="00880E88" w:rsidRDefault="002C3ED0" w:rsidP="00223D84">
            <w:pPr>
              <w:rPr>
                <w:rFonts w:hint="eastAsia"/>
                <w:color w:val="FF0000"/>
              </w:rPr>
            </w:pPr>
            <w:r w:rsidRPr="00880E88">
              <w:rPr>
                <w:rFonts w:hint="eastAsia"/>
                <w:color w:val="FF0000"/>
              </w:rPr>
              <w:t>只有在多线程版本里面才有这个参数，单线程版本没有这个参数，默认是</w:t>
            </w:r>
            <w:r w:rsidRPr="00880E88">
              <w:rPr>
                <w:rFonts w:hint="eastAsia"/>
                <w:color w:val="FF0000"/>
              </w:rPr>
              <w:t>4</w:t>
            </w:r>
          </w:p>
        </w:tc>
      </w:tr>
    </w:tbl>
    <w:p w:rsidR="00126ADA" w:rsidRDefault="00126ADA" w:rsidP="00223D84"/>
    <w:p w:rsidR="001B3B10" w:rsidRDefault="001B3B10" w:rsidP="00223D84">
      <w:r>
        <w:t>T</w:t>
      </w:r>
      <w:r>
        <w:rPr>
          <w:rFonts w:hint="eastAsia"/>
        </w:rPr>
        <w:t>elnet</w:t>
      </w:r>
      <w:r>
        <w:rPr>
          <w:rFonts w:hint="eastAsia"/>
        </w:rPr>
        <w:t>测试运行</w:t>
      </w:r>
    </w:p>
    <w:tbl>
      <w:tblPr>
        <w:tblStyle w:val="a5"/>
        <w:tblW w:w="0" w:type="auto"/>
        <w:shd w:val="clear" w:color="auto" w:fill="000000" w:themeFill="text1"/>
        <w:tblLook w:val="04A0"/>
      </w:tblPr>
      <w:tblGrid>
        <w:gridCol w:w="8522"/>
      </w:tblGrid>
      <w:tr w:rsidR="00312720" w:rsidTr="00C725BD">
        <w:tc>
          <w:tcPr>
            <w:tcW w:w="8522" w:type="dxa"/>
            <w:shd w:val="clear" w:color="auto" w:fill="000000" w:themeFill="text1"/>
          </w:tcPr>
          <w:p w:rsidR="00312720" w:rsidRPr="006D51B7" w:rsidRDefault="00B00DA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>telnet 127.0.0.1</w:t>
            </w:r>
            <w:r w:rsidR="001D562C" w:rsidRPr="006D51B7">
              <w:rPr>
                <w:rFonts w:hint="eastAsia"/>
                <w:b/>
              </w:rPr>
              <w:t xml:space="preserve"> 12345</w:t>
            </w:r>
          </w:p>
          <w:p w:rsidR="001D562C" w:rsidRPr="006D51B7" w:rsidRDefault="001D562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>add test 0 0 13</w:t>
            </w:r>
          </w:p>
          <w:p w:rsidR="009630DC" w:rsidRPr="006D51B7" w:rsidRDefault="001D562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>1000000|0.001</w:t>
            </w:r>
          </w:p>
          <w:p w:rsidR="009630DC" w:rsidRPr="006D51B7" w:rsidRDefault="009630D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>stats blooms</w:t>
            </w:r>
          </w:p>
          <w:p w:rsidR="009630DC" w:rsidRPr="006D51B7" w:rsidRDefault="009630D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 xml:space="preserve">stats bloom </w:t>
            </w:r>
            <w:r w:rsidR="00C27BBF">
              <w:rPr>
                <w:rFonts w:hint="eastAsia"/>
                <w:b/>
              </w:rPr>
              <w:t>test</w:t>
            </w:r>
          </w:p>
          <w:p w:rsidR="009630DC" w:rsidRPr="006D51B7" w:rsidRDefault="009630D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>set test 0 0 3</w:t>
            </w:r>
          </w:p>
          <w:p w:rsidR="009630DC" w:rsidRPr="006D51B7" w:rsidRDefault="009630D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>test_subkey</w:t>
            </w:r>
          </w:p>
          <w:p w:rsidR="00F46388" w:rsidRDefault="009630DC" w:rsidP="00223D84">
            <w:pPr>
              <w:rPr>
                <w:b/>
              </w:rPr>
            </w:pPr>
            <w:r w:rsidRPr="006D51B7">
              <w:rPr>
                <w:rFonts w:hint="eastAsia"/>
                <w:b/>
              </w:rPr>
              <w:t>get test|test_subkey</w:t>
            </w:r>
          </w:p>
          <w:p w:rsidR="00B05DBD" w:rsidRPr="00F46388" w:rsidRDefault="00B05DBD" w:rsidP="00223D84">
            <w:pPr>
              <w:rPr>
                <w:b/>
              </w:rPr>
            </w:pPr>
          </w:p>
        </w:tc>
      </w:tr>
    </w:tbl>
    <w:p w:rsidR="00CD10F6" w:rsidRDefault="00CD10F6" w:rsidP="00B05DBD"/>
    <w:p w:rsidR="004036B0" w:rsidRDefault="00C46F02" w:rsidP="00B05DBD">
      <w:r>
        <w:rPr>
          <w:rFonts w:hint="eastAsia"/>
        </w:rPr>
        <w:t>p</w:t>
      </w:r>
      <w:r w:rsidR="00935631">
        <w:rPr>
          <w:rFonts w:hint="eastAsia"/>
        </w:rPr>
        <w:t>hp</w:t>
      </w:r>
      <w:r w:rsidR="00935631">
        <w:rPr>
          <w:rFonts w:hint="eastAsia"/>
        </w:rPr>
        <w:t>脚本测试</w:t>
      </w:r>
    </w:p>
    <w:tbl>
      <w:tblPr>
        <w:tblStyle w:val="a5"/>
        <w:tblW w:w="0" w:type="auto"/>
        <w:shd w:val="clear" w:color="auto" w:fill="000000" w:themeFill="text1"/>
        <w:tblLook w:val="04A0"/>
      </w:tblPr>
      <w:tblGrid>
        <w:gridCol w:w="8522"/>
      </w:tblGrid>
      <w:tr w:rsidR="003B477B" w:rsidTr="00C725BD">
        <w:tc>
          <w:tcPr>
            <w:tcW w:w="8522" w:type="dxa"/>
            <w:shd w:val="clear" w:color="auto" w:fill="000000" w:themeFill="text1"/>
          </w:tcPr>
          <w:p w:rsidR="003B477B" w:rsidRDefault="003B477B" w:rsidP="00B05DBD">
            <w:r w:rsidRPr="003B477B">
              <w:t>$mc = new Memcache();</w:t>
            </w:r>
          </w:p>
          <w:p w:rsidR="00160A7B" w:rsidRDefault="00160A7B" w:rsidP="00B05DBD">
            <w:r w:rsidRPr="00160A7B">
              <w:t>$mc -&gt; connect('127.0.0.1','12345');</w:t>
            </w:r>
          </w:p>
          <w:p w:rsidR="00160A7B" w:rsidRDefault="00160A7B" w:rsidP="00B05DBD">
            <w:r>
              <w:t>$res = $mc -&gt; add("</w:t>
            </w:r>
            <w:r>
              <w:rPr>
                <w:rFonts w:hint="eastAsia"/>
              </w:rPr>
              <w:t>test_php</w:t>
            </w:r>
            <w:r>
              <w:t>","</w:t>
            </w:r>
            <w:r>
              <w:rPr>
                <w:rFonts w:hint="eastAsia"/>
              </w:rPr>
              <w:t>1000000</w:t>
            </w:r>
            <w:r w:rsidRPr="00160A7B">
              <w:t>|0.0001");</w:t>
            </w:r>
          </w:p>
          <w:p w:rsidR="00160A7B" w:rsidRDefault="00160A7B" w:rsidP="00B05DBD">
            <w:r>
              <w:rPr>
                <w:rFonts w:hint="eastAsia"/>
              </w:rPr>
              <w:lastRenderedPageBreak/>
              <w:t>if(!$res){</w:t>
            </w:r>
          </w:p>
          <w:p w:rsidR="00160A7B" w:rsidRDefault="00160A7B" w:rsidP="00B05DBD">
            <w:r>
              <w:rPr>
                <w:rFonts w:hint="eastAsia"/>
              </w:rPr>
              <w:t xml:space="preserve">  die(</w:t>
            </w:r>
            <w:r>
              <w:t>“</w:t>
            </w:r>
            <w:r>
              <w:rPr>
                <w:rFonts w:hint="eastAsia"/>
              </w:rPr>
              <w:t>create error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160A7B" w:rsidRDefault="00160A7B" w:rsidP="00B05DBD">
            <w:r>
              <w:rPr>
                <w:rFonts w:hint="eastAsia"/>
              </w:rPr>
              <w:t>}</w:t>
            </w:r>
          </w:p>
          <w:p w:rsidR="00160A7B" w:rsidRDefault="00160A7B" w:rsidP="00B05DBD">
            <w:r>
              <w:rPr>
                <w:rFonts w:hint="eastAsia"/>
              </w:rPr>
              <w:t xml:space="preserve">$res = </w:t>
            </w:r>
            <w:r>
              <w:t>$mc -&gt; set("</w:t>
            </w:r>
            <w:r>
              <w:rPr>
                <w:rFonts w:hint="eastAsia"/>
              </w:rPr>
              <w:t>test_php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test_subkey</w:t>
            </w:r>
            <w:r>
              <w:t>"</w:t>
            </w:r>
            <w:r w:rsidRPr="00160A7B">
              <w:t>);</w:t>
            </w:r>
          </w:p>
          <w:p w:rsidR="00160A7B" w:rsidRDefault="00160A7B" w:rsidP="00160A7B">
            <w:r>
              <w:rPr>
                <w:rFonts w:hint="eastAsia"/>
              </w:rPr>
              <w:t>if(!$res){</w:t>
            </w:r>
          </w:p>
          <w:p w:rsidR="00160A7B" w:rsidRDefault="00160A7B" w:rsidP="00B05DBD">
            <w:r>
              <w:rPr>
                <w:rFonts w:hint="eastAsia"/>
              </w:rPr>
              <w:t xml:space="preserve">  die(</w:t>
            </w:r>
            <w:r>
              <w:t>“</w:t>
            </w:r>
            <w:r>
              <w:rPr>
                <w:rFonts w:hint="eastAsia"/>
              </w:rPr>
              <w:t>can not set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160A7B" w:rsidRDefault="00160A7B" w:rsidP="00B05DBD">
            <w:r>
              <w:rPr>
                <w:rFonts w:hint="eastAsia"/>
              </w:rPr>
              <w:t>}</w:t>
            </w:r>
          </w:p>
          <w:p w:rsidR="00160A7B" w:rsidRPr="00160A7B" w:rsidRDefault="008A276C" w:rsidP="00B05DBD">
            <w:r>
              <w:rPr>
                <w:rFonts w:hint="eastAsia"/>
              </w:rPr>
              <w:t>v</w:t>
            </w:r>
            <w:r w:rsidR="00160A7B">
              <w:rPr>
                <w:rFonts w:hint="eastAsia"/>
              </w:rPr>
              <w:t>ar_dump($mc-&gt;get(</w:t>
            </w:r>
            <w:r w:rsidR="00160A7B">
              <w:t>"</w:t>
            </w:r>
            <w:r w:rsidR="00160A7B">
              <w:rPr>
                <w:rFonts w:hint="eastAsia"/>
              </w:rPr>
              <w:t>test_php|test_subkey</w:t>
            </w:r>
            <w:r w:rsidR="00160A7B">
              <w:t>"</w:t>
            </w:r>
            <w:r w:rsidR="00160A7B">
              <w:rPr>
                <w:rFonts w:hint="eastAsia"/>
              </w:rPr>
              <w:t>));</w:t>
            </w:r>
          </w:p>
        </w:tc>
      </w:tr>
    </w:tbl>
    <w:p w:rsidR="00935631" w:rsidRDefault="00935631" w:rsidP="00B05DBD"/>
    <w:p w:rsidR="00793D69" w:rsidRDefault="008A276C" w:rsidP="00B05DBD">
      <w:r>
        <w:t>C</w:t>
      </w:r>
      <w:r>
        <w:rPr>
          <w:rFonts w:hint="eastAsia"/>
        </w:rPr>
        <w:t>语言的测试脚本，在</w:t>
      </w:r>
      <w:r>
        <w:rPr>
          <w:rFonts w:hint="eastAsia"/>
        </w:rPr>
        <w:t>test</w:t>
      </w:r>
      <w:r>
        <w:rPr>
          <w:rFonts w:hint="eastAsia"/>
        </w:rPr>
        <w:t>目录下有</w:t>
      </w:r>
      <w:r w:rsidR="00593A98">
        <w:rPr>
          <w:rFonts w:hint="eastAsia"/>
        </w:rPr>
        <w:t>测试脚本。</w:t>
      </w:r>
    </w:p>
    <w:p w:rsidR="00C03375" w:rsidRDefault="00044550" w:rsidP="00044550">
      <w:pPr>
        <w:pStyle w:val="3"/>
      </w:pPr>
      <w:bookmarkStart w:id="18" w:name="_Toc338667982"/>
      <w:r>
        <w:rPr>
          <w:rFonts w:hint="eastAsia"/>
        </w:rPr>
        <w:t>内存评估</w:t>
      </w:r>
      <w:bookmarkEnd w:id="18"/>
    </w:p>
    <w:p w:rsidR="00044550" w:rsidRDefault="004E5237" w:rsidP="00044550">
      <w:r>
        <w:rPr>
          <w:rFonts w:hint="eastAsia"/>
        </w:rPr>
        <w:t>请用</w:t>
      </w:r>
      <w:r>
        <w:rPr>
          <w:rFonts w:hint="eastAsia"/>
        </w:rPr>
        <w:t>bloom filter</w:t>
      </w:r>
      <w:r>
        <w:rPr>
          <w:rFonts w:hint="eastAsia"/>
        </w:rPr>
        <w:t>的</w:t>
      </w:r>
      <w:r>
        <w:rPr>
          <w:rFonts w:hint="eastAsia"/>
        </w:rPr>
        <w:t xml:space="preserve">try </w:t>
      </w:r>
      <w:r>
        <w:rPr>
          <w:rFonts w:hint="eastAsia"/>
        </w:rPr>
        <w:t>命令进行评估</w:t>
      </w:r>
    </w:p>
    <w:tbl>
      <w:tblPr>
        <w:tblStyle w:val="a5"/>
        <w:tblW w:w="0" w:type="auto"/>
        <w:tblLook w:val="04A0"/>
      </w:tblPr>
      <w:tblGrid>
        <w:gridCol w:w="8522"/>
      </w:tblGrid>
      <w:tr w:rsidR="00605CA8" w:rsidTr="00605CA8">
        <w:tc>
          <w:tcPr>
            <w:tcW w:w="8522" w:type="dxa"/>
          </w:tcPr>
          <w:p w:rsidR="007C44AD" w:rsidRDefault="00534BFB" w:rsidP="00044550">
            <w:r>
              <w:rPr>
                <w:rFonts w:hint="eastAsia"/>
              </w:rPr>
              <w:t>t</w:t>
            </w:r>
            <w:r w:rsidR="00605CA8">
              <w:rPr>
                <w:rFonts w:hint="eastAsia"/>
              </w:rPr>
              <w:t xml:space="preserve">ry 100000000|0.00001 </w:t>
            </w:r>
          </w:p>
          <w:p w:rsidR="00605CA8" w:rsidRDefault="00605CA8" w:rsidP="00044550">
            <w:r>
              <w:rPr>
                <w:rFonts w:hint="eastAsia"/>
              </w:rPr>
              <w:t>表示计算一亿个目标存储量，误判率在十万分之一下，计算需要的内存大小</w:t>
            </w:r>
            <w:r w:rsidR="00801970">
              <w:rPr>
                <w:rFonts w:hint="eastAsia"/>
              </w:rPr>
              <w:t>。</w:t>
            </w:r>
          </w:p>
          <w:p w:rsidR="00814572" w:rsidRDefault="00814572" w:rsidP="00044550">
            <w:r>
              <w:rPr>
                <w:rFonts w:hint="eastAsia"/>
              </w:rPr>
              <w:t>输出样例：</w:t>
            </w:r>
          </w:p>
          <w:p w:rsidR="00814572" w:rsidRDefault="00814572" w:rsidP="00814572">
            <w:r>
              <w:t xml:space="preserve">need_memory 300000128(Bytes) 286.102(M) </w:t>
            </w:r>
          </w:p>
          <w:p w:rsidR="00814572" w:rsidRDefault="00814572" w:rsidP="00814572">
            <w:r>
              <w:t xml:space="preserve">use_function_num 17 </w:t>
            </w:r>
          </w:p>
          <w:p w:rsidR="00814572" w:rsidRDefault="00814572" w:rsidP="00814572">
            <w:r>
              <w:t>false_positive_rate  0.000010</w:t>
            </w:r>
          </w:p>
        </w:tc>
      </w:tr>
    </w:tbl>
    <w:p w:rsidR="004E5237" w:rsidRPr="00044550" w:rsidRDefault="004E5237" w:rsidP="00044550"/>
    <w:p w:rsidR="00F378C4" w:rsidRDefault="003A3E2E" w:rsidP="00F378C4">
      <w:pPr>
        <w:pStyle w:val="1"/>
      </w:pPr>
      <w:bookmarkStart w:id="19" w:name="_Toc338667983"/>
      <w:r>
        <w:t>M</w:t>
      </w:r>
      <w:r>
        <w:rPr>
          <w:rFonts w:hint="eastAsia"/>
        </w:rPr>
        <w:t xml:space="preserve">c bloom filter </w:t>
      </w:r>
      <w:r>
        <w:rPr>
          <w:rFonts w:hint="eastAsia"/>
        </w:rPr>
        <w:t>的开发</w:t>
      </w:r>
      <w:bookmarkEnd w:id="19"/>
      <w:r w:rsidR="00814572">
        <w:rPr>
          <w:rFonts w:hint="eastAsia"/>
        </w:rPr>
        <w:t>进展</w:t>
      </w:r>
    </w:p>
    <w:p w:rsidR="00DC7742" w:rsidRDefault="000907C5" w:rsidP="00DC7742">
      <w:r>
        <w:rPr>
          <w:rFonts w:hint="eastAsia"/>
        </w:rPr>
        <w:t xml:space="preserve">2012-09-18 </w:t>
      </w:r>
      <w:r w:rsidR="00DD6902">
        <w:rPr>
          <w:rFonts w:hint="eastAsia"/>
        </w:rPr>
        <w:t xml:space="preserve">~ 2012-09-21 </w:t>
      </w:r>
      <w:r w:rsidR="00DD6902">
        <w:rPr>
          <w:rFonts w:hint="eastAsia"/>
        </w:rPr>
        <w:t>基本代码的搭建</w:t>
      </w:r>
      <w:r>
        <w:rPr>
          <w:rFonts w:hint="eastAsia"/>
        </w:rPr>
        <w:t>；</w:t>
      </w:r>
    </w:p>
    <w:p w:rsidR="009656B6" w:rsidRDefault="002B7501" w:rsidP="00DC7742">
      <w:r>
        <w:rPr>
          <w:rFonts w:hint="eastAsia"/>
        </w:rPr>
        <w:t>2012-09-25</w:t>
      </w:r>
      <w:r w:rsidR="000907C5">
        <w:rPr>
          <w:rFonts w:hint="eastAsia"/>
        </w:rPr>
        <w:t xml:space="preserve"> </w:t>
      </w:r>
      <w:r>
        <w:rPr>
          <w:rFonts w:hint="eastAsia"/>
        </w:rPr>
        <w:t>~</w:t>
      </w:r>
      <w:r w:rsidR="000907C5">
        <w:rPr>
          <w:rFonts w:hint="eastAsia"/>
        </w:rPr>
        <w:t xml:space="preserve"> </w:t>
      </w:r>
      <w:r>
        <w:rPr>
          <w:rFonts w:hint="eastAsia"/>
        </w:rPr>
        <w:t xml:space="preserve">2012-09-29 </w:t>
      </w:r>
      <w:r w:rsidR="000907C5">
        <w:rPr>
          <w:rFonts w:hint="eastAsia"/>
        </w:rPr>
        <w:t>原型系统开发完成；</w:t>
      </w:r>
    </w:p>
    <w:p w:rsidR="00814572" w:rsidRDefault="006F6105" w:rsidP="00DC7742">
      <w:r>
        <w:rPr>
          <w:rFonts w:hint="eastAsia"/>
        </w:rPr>
        <w:t>2012-10-08</w:t>
      </w:r>
      <w:r w:rsidR="000907C5">
        <w:rPr>
          <w:rFonts w:hint="eastAsia"/>
        </w:rPr>
        <w:t xml:space="preserve"> </w:t>
      </w:r>
      <w:r>
        <w:rPr>
          <w:rFonts w:hint="eastAsia"/>
        </w:rPr>
        <w:t>~</w:t>
      </w:r>
      <w:r w:rsidR="000907C5">
        <w:rPr>
          <w:rFonts w:hint="eastAsia"/>
        </w:rPr>
        <w:t xml:space="preserve"> </w:t>
      </w:r>
      <w:r>
        <w:rPr>
          <w:rFonts w:hint="eastAsia"/>
        </w:rPr>
        <w:t xml:space="preserve">2012-10-12 </w:t>
      </w:r>
      <w:r w:rsidR="00814572">
        <w:rPr>
          <w:rFonts w:hint="eastAsia"/>
        </w:rPr>
        <w:t>Alpha</w:t>
      </w:r>
      <w:r w:rsidR="00814572">
        <w:rPr>
          <w:rFonts w:hint="eastAsia"/>
        </w:rPr>
        <w:t>测试、优化、文档完善</w:t>
      </w:r>
      <w:r w:rsidR="000907C5">
        <w:rPr>
          <w:rFonts w:hint="eastAsia"/>
        </w:rPr>
        <w:t>；</w:t>
      </w:r>
    </w:p>
    <w:p w:rsidR="00BC7D7F" w:rsidRDefault="00814572" w:rsidP="00DC7742">
      <w:pPr>
        <w:rPr>
          <w:rFonts w:hint="eastAsia"/>
        </w:rPr>
      </w:pPr>
      <w:r>
        <w:t>2012-10-</w:t>
      </w:r>
      <w:r>
        <w:rPr>
          <w:rFonts w:hint="eastAsia"/>
        </w:rPr>
        <w:t>13</w:t>
      </w:r>
      <w:r w:rsidR="000907C5">
        <w:rPr>
          <w:rFonts w:hint="eastAsia"/>
        </w:rPr>
        <w:t xml:space="preserve"> </w:t>
      </w:r>
      <w:r>
        <w:rPr>
          <w:rFonts w:hint="eastAsia"/>
        </w:rPr>
        <w:t>~</w:t>
      </w:r>
      <w:r w:rsidR="000907C5">
        <w:rPr>
          <w:rFonts w:hint="eastAsia"/>
        </w:rPr>
        <w:t xml:space="preserve"> </w:t>
      </w:r>
      <w:r>
        <w:t>2012-10-22</w:t>
      </w:r>
      <w:r>
        <w:rPr>
          <w:rFonts w:hint="eastAsia"/>
        </w:rPr>
        <w:t xml:space="preserve"> Beta</w:t>
      </w:r>
      <w:r w:rsidR="006F6105">
        <w:rPr>
          <w:rFonts w:hint="eastAsia"/>
        </w:rPr>
        <w:t>测试</w:t>
      </w:r>
      <w:r w:rsidR="00EA6475">
        <w:rPr>
          <w:rFonts w:hint="eastAsia"/>
        </w:rPr>
        <w:t>、</w:t>
      </w:r>
      <w:r w:rsidR="006F6105">
        <w:rPr>
          <w:rFonts w:hint="eastAsia"/>
        </w:rPr>
        <w:t>优化、文档完善</w:t>
      </w:r>
      <w:r w:rsidR="000907C5">
        <w:rPr>
          <w:rFonts w:hint="eastAsia"/>
        </w:rPr>
        <w:t>；</w:t>
      </w:r>
    </w:p>
    <w:p w:rsidR="004900BD" w:rsidRPr="00DC7742" w:rsidRDefault="004900BD" w:rsidP="00DC7742">
      <w:r>
        <w:rPr>
          <w:rFonts w:hint="eastAsia"/>
        </w:rPr>
        <w:t xml:space="preserve">2012-10-23 ~ 2012-11-08 </w:t>
      </w:r>
      <w:r>
        <w:rPr>
          <w:rFonts w:hint="eastAsia"/>
        </w:rPr>
        <w:t>多线程版本的开发、发布</w:t>
      </w:r>
    </w:p>
    <w:sectPr w:rsidR="004900BD" w:rsidRPr="00DC7742" w:rsidSect="00847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FC" w:rsidRDefault="00D820FC" w:rsidP="00F378C4">
      <w:r>
        <w:separator/>
      </w:r>
    </w:p>
  </w:endnote>
  <w:endnote w:type="continuationSeparator" w:id="0">
    <w:p w:rsidR="00D820FC" w:rsidRDefault="00D820FC" w:rsidP="00F37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FC" w:rsidRDefault="00D820FC" w:rsidP="00F378C4">
      <w:r>
        <w:separator/>
      </w:r>
    </w:p>
  </w:footnote>
  <w:footnote w:type="continuationSeparator" w:id="0">
    <w:p w:rsidR="00D820FC" w:rsidRDefault="00D820FC" w:rsidP="00F37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52D"/>
    <w:multiLevelType w:val="hybridMultilevel"/>
    <w:tmpl w:val="9266F458"/>
    <w:lvl w:ilvl="0" w:tplc="0102E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3A108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AF710B1"/>
    <w:multiLevelType w:val="hybridMultilevel"/>
    <w:tmpl w:val="FC52A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0760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2394D4C"/>
    <w:multiLevelType w:val="hybridMultilevel"/>
    <w:tmpl w:val="5BBC9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476E37"/>
    <w:multiLevelType w:val="multilevel"/>
    <w:tmpl w:val="5D3A0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B5035E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E1F5D42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>
    <w:nsid w:val="7631109E"/>
    <w:multiLevelType w:val="hybridMultilevel"/>
    <w:tmpl w:val="5748F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8577CBE"/>
    <w:multiLevelType w:val="hybridMultilevel"/>
    <w:tmpl w:val="C1241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8C4"/>
    <w:rsid w:val="000137AC"/>
    <w:rsid w:val="00014307"/>
    <w:rsid w:val="00014464"/>
    <w:rsid w:val="0001524D"/>
    <w:rsid w:val="000154A4"/>
    <w:rsid w:val="00015AB8"/>
    <w:rsid w:val="000167EF"/>
    <w:rsid w:val="00017C8B"/>
    <w:rsid w:val="00017FCF"/>
    <w:rsid w:val="00022E06"/>
    <w:rsid w:val="0002492F"/>
    <w:rsid w:val="00027ED7"/>
    <w:rsid w:val="000329BF"/>
    <w:rsid w:val="00033845"/>
    <w:rsid w:val="00033DF9"/>
    <w:rsid w:val="00034269"/>
    <w:rsid w:val="000346F4"/>
    <w:rsid w:val="0004065B"/>
    <w:rsid w:val="000406A0"/>
    <w:rsid w:val="00040E54"/>
    <w:rsid w:val="000420A3"/>
    <w:rsid w:val="00042CD6"/>
    <w:rsid w:val="00044550"/>
    <w:rsid w:val="00044906"/>
    <w:rsid w:val="0004646F"/>
    <w:rsid w:val="00046F47"/>
    <w:rsid w:val="00053AAE"/>
    <w:rsid w:val="00060263"/>
    <w:rsid w:val="0006029E"/>
    <w:rsid w:val="00064F2F"/>
    <w:rsid w:val="00065BA9"/>
    <w:rsid w:val="00066913"/>
    <w:rsid w:val="0008167E"/>
    <w:rsid w:val="0008217E"/>
    <w:rsid w:val="00082B21"/>
    <w:rsid w:val="000907C5"/>
    <w:rsid w:val="00091858"/>
    <w:rsid w:val="0009311E"/>
    <w:rsid w:val="00094050"/>
    <w:rsid w:val="00094D78"/>
    <w:rsid w:val="000951F1"/>
    <w:rsid w:val="00095EF5"/>
    <w:rsid w:val="000A1786"/>
    <w:rsid w:val="000A1C47"/>
    <w:rsid w:val="000A2A44"/>
    <w:rsid w:val="000A33F6"/>
    <w:rsid w:val="000A5379"/>
    <w:rsid w:val="000A5640"/>
    <w:rsid w:val="000B06BC"/>
    <w:rsid w:val="000B0A3F"/>
    <w:rsid w:val="000B27E5"/>
    <w:rsid w:val="000B3C12"/>
    <w:rsid w:val="000B3DEF"/>
    <w:rsid w:val="000B738A"/>
    <w:rsid w:val="000C2DAD"/>
    <w:rsid w:val="000C35A1"/>
    <w:rsid w:val="000C4724"/>
    <w:rsid w:val="000C4802"/>
    <w:rsid w:val="000C6789"/>
    <w:rsid w:val="000D1310"/>
    <w:rsid w:val="000D1C6E"/>
    <w:rsid w:val="000D3AC4"/>
    <w:rsid w:val="000E105C"/>
    <w:rsid w:val="000E2AFF"/>
    <w:rsid w:val="000E327B"/>
    <w:rsid w:val="000E376F"/>
    <w:rsid w:val="000E4311"/>
    <w:rsid w:val="000E44AE"/>
    <w:rsid w:val="000E44BF"/>
    <w:rsid w:val="000E6D64"/>
    <w:rsid w:val="000F0CE6"/>
    <w:rsid w:val="000F0D16"/>
    <w:rsid w:val="000F2BAB"/>
    <w:rsid w:val="000F3328"/>
    <w:rsid w:val="000F3378"/>
    <w:rsid w:val="000F3F99"/>
    <w:rsid w:val="000F543A"/>
    <w:rsid w:val="000F76A7"/>
    <w:rsid w:val="00100748"/>
    <w:rsid w:val="001054F3"/>
    <w:rsid w:val="00106882"/>
    <w:rsid w:val="0010708B"/>
    <w:rsid w:val="0010742A"/>
    <w:rsid w:val="00112E1D"/>
    <w:rsid w:val="00113102"/>
    <w:rsid w:val="00115302"/>
    <w:rsid w:val="00116D95"/>
    <w:rsid w:val="00116EC6"/>
    <w:rsid w:val="00124716"/>
    <w:rsid w:val="00125281"/>
    <w:rsid w:val="00126ADA"/>
    <w:rsid w:val="00126DD0"/>
    <w:rsid w:val="0012792E"/>
    <w:rsid w:val="0013196C"/>
    <w:rsid w:val="001368FF"/>
    <w:rsid w:val="00140219"/>
    <w:rsid w:val="001413CB"/>
    <w:rsid w:val="00144D86"/>
    <w:rsid w:val="001506C9"/>
    <w:rsid w:val="001508FA"/>
    <w:rsid w:val="00150ADB"/>
    <w:rsid w:val="00152169"/>
    <w:rsid w:val="00152962"/>
    <w:rsid w:val="00160127"/>
    <w:rsid w:val="001603BC"/>
    <w:rsid w:val="00160A7B"/>
    <w:rsid w:val="00160DAB"/>
    <w:rsid w:val="00160EE4"/>
    <w:rsid w:val="00162BBB"/>
    <w:rsid w:val="001633C6"/>
    <w:rsid w:val="00165B8B"/>
    <w:rsid w:val="001662F4"/>
    <w:rsid w:val="00166658"/>
    <w:rsid w:val="00175555"/>
    <w:rsid w:val="0018499A"/>
    <w:rsid w:val="001922C9"/>
    <w:rsid w:val="00192752"/>
    <w:rsid w:val="001931D5"/>
    <w:rsid w:val="00194A2B"/>
    <w:rsid w:val="00195077"/>
    <w:rsid w:val="00195130"/>
    <w:rsid w:val="00195E47"/>
    <w:rsid w:val="00195F99"/>
    <w:rsid w:val="00196EFB"/>
    <w:rsid w:val="001A3A2D"/>
    <w:rsid w:val="001A5395"/>
    <w:rsid w:val="001A6A9B"/>
    <w:rsid w:val="001A6F74"/>
    <w:rsid w:val="001A7106"/>
    <w:rsid w:val="001A7330"/>
    <w:rsid w:val="001A79B6"/>
    <w:rsid w:val="001B19EB"/>
    <w:rsid w:val="001B2C0A"/>
    <w:rsid w:val="001B3B10"/>
    <w:rsid w:val="001B7670"/>
    <w:rsid w:val="001B7999"/>
    <w:rsid w:val="001C0F8A"/>
    <w:rsid w:val="001C2090"/>
    <w:rsid w:val="001C2BA8"/>
    <w:rsid w:val="001D0342"/>
    <w:rsid w:val="001D0D12"/>
    <w:rsid w:val="001D2988"/>
    <w:rsid w:val="001D38A6"/>
    <w:rsid w:val="001D562C"/>
    <w:rsid w:val="001D72EF"/>
    <w:rsid w:val="001E0CD5"/>
    <w:rsid w:val="001E1909"/>
    <w:rsid w:val="001E4C76"/>
    <w:rsid w:val="001F045A"/>
    <w:rsid w:val="001F2D4C"/>
    <w:rsid w:val="001F4110"/>
    <w:rsid w:val="001F498B"/>
    <w:rsid w:val="001F53C7"/>
    <w:rsid w:val="001F6232"/>
    <w:rsid w:val="002024B9"/>
    <w:rsid w:val="0020322F"/>
    <w:rsid w:val="002046DB"/>
    <w:rsid w:val="0020583E"/>
    <w:rsid w:val="0020627A"/>
    <w:rsid w:val="00206C35"/>
    <w:rsid w:val="00211F15"/>
    <w:rsid w:val="00213E3D"/>
    <w:rsid w:val="002237E2"/>
    <w:rsid w:val="00223A7A"/>
    <w:rsid w:val="00223D84"/>
    <w:rsid w:val="002241E6"/>
    <w:rsid w:val="00225A03"/>
    <w:rsid w:val="00226CEB"/>
    <w:rsid w:val="00230C11"/>
    <w:rsid w:val="00231CFE"/>
    <w:rsid w:val="00232A43"/>
    <w:rsid w:val="00234953"/>
    <w:rsid w:val="002368B6"/>
    <w:rsid w:val="0023779A"/>
    <w:rsid w:val="00240ABC"/>
    <w:rsid w:val="00240C68"/>
    <w:rsid w:val="00242AEE"/>
    <w:rsid w:val="002445AC"/>
    <w:rsid w:val="00244AFB"/>
    <w:rsid w:val="00245DD8"/>
    <w:rsid w:val="00253B85"/>
    <w:rsid w:val="0025703F"/>
    <w:rsid w:val="0026030F"/>
    <w:rsid w:val="002610FF"/>
    <w:rsid w:val="00261D40"/>
    <w:rsid w:val="00265C2B"/>
    <w:rsid w:val="00271E49"/>
    <w:rsid w:val="00272993"/>
    <w:rsid w:val="002806E9"/>
    <w:rsid w:val="0028137B"/>
    <w:rsid w:val="00282958"/>
    <w:rsid w:val="00283F8D"/>
    <w:rsid w:val="002841CE"/>
    <w:rsid w:val="00286DE5"/>
    <w:rsid w:val="00287F7D"/>
    <w:rsid w:val="00290295"/>
    <w:rsid w:val="00291F31"/>
    <w:rsid w:val="002967F6"/>
    <w:rsid w:val="002970A7"/>
    <w:rsid w:val="002B17D1"/>
    <w:rsid w:val="002B30F6"/>
    <w:rsid w:val="002B7501"/>
    <w:rsid w:val="002C1646"/>
    <w:rsid w:val="002C178F"/>
    <w:rsid w:val="002C3ED0"/>
    <w:rsid w:val="002C4A6D"/>
    <w:rsid w:val="002D0F47"/>
    <w:rsid w:val="002D176A"/>
    <w:rsid w:val="002D2190"/>
    <w:rsid w:val="002D3DBD"/>
    <w:rsid w:val="002D484B"/>
    <w:rsid w:val="002D4BBB"/>
    <w:rsid w:val="002D7AF5"/>
    <w:rsid w:val="002D7BFB"/>
    <w:rsid w:val="002E03F5"/>
    <w:rsid w:val="002E0B03"/>
    <w:rsid w:val="002E13D0"/>
    <w:rsid w:val="002E1633"/>
    <w:rsid w:val="002E1C40"/>
    <w:rsid w:val="002E67C0"/>
    <w:rsid w:val="002F3338"/>
    <w:rsid w:val="002F422F"/>
    <w:rsid w:val="002F4929"/>
    <w:rsid w:val="002F5AE3"/>
    <w:rsid w:val="002F5D89"/>
    <w:rsid w:val="0030001F"/>
    <w:rsid w:val="00300371"/>
    <w:rsid w:val="003019D0"/>
    <w:rsid w:val="0030422A"/>
    <w:rsid w:val="00305136"/>
    <w:rsid w:val="0030582C"/>
    <w:rsid w:val="0030681E"/>
    <w:rsid w:val="003104EE"/>
    <w:rsid w:val="003116FE"/>
    <w:rsid w:val="00312720"/>
    <w:rsid w:val="00313D6F"/>
    <w:rsid w:val="0031765D"/>
    <w:rsid w:val="00325A07"/>
    <w:rsid w:val="00325C4D"/>
    <w:rsid w:val="00325CBA"/>
    <w:rsid w:val="0033112E"/>
    <w:rsid w:val="003319FC"/>
    <w:rsid w:val="00332FEC"/>
    <w:rsid w:val="00336E1C"/>
    <w:rsid w:val="00340068"/>
    <w:rsid w:val="00341257"/>
    <w:rsid w:val="003420EB"/>
    <w:rsid w:val="00344DAD"/>
    <w:rsid w:val="003460DB"/>
    <w:rsid w:val="00351C50"/>
    <w:rsid w:val="00351EA0"/>
    <w:rsid w:val="00353FF8"/>
    <w:rsid w:val="00361582"/>
    <w:rsid w:val="00362390"/>
    <w:rsid w:val="00363587"/>
    <w:rsid w:val="00364698"/>
    <w:rsid w:val="00364D07"/>
    <w:rsid w:val="00365369"/>
    <w:rsid w:val="00370114"/>
    <w:rsid w:val="003702C5"/>
    <w:rsid w:val="00375112"/>
    <w:rsid w:val="00375E88"/>
    <w:rsid w:val="00376C3B"/>
    <w:rsid w:val="00377B21"/>
    <w:rsid w:val="003817DD"/>
    <w:rsid w:val="003821E4"/>
    <w:rsid w:val="0038253A"/>
    <w:rsid w:val="00383CC2"/>
    <w:rsid w:val="00386782"/>
    <w:rsid w:val="0039540C"/>
    <w:rsid w:val="00396416"/>
    <w:rsid w:val="00397673"/>
    <w:rsid w:val="003A1C40"/>
    <w:rsid w:val="003A3381"/>
    <w:rsid w:val="003A38E0"/>
    <w:rsid w:val="003A3E2E"/>
    <w:rsid w:val="003A4648"/>
    <w:rsid w:val="003A50D0"/>
    <w:rsid w:val="003B0853"/>
    <w:rsid w:val="003B0C31"/>
    <w:rsid w:val="003B477B"/>
    <w:rsid w:val="003B6BA7"/>
    <w:rsid w:val="003B77FA"/>
    <w:rsid w:val="003C02FB"/>
    <w:rsid w:val="003C08C6"/>
    <w:rsid w:val="003C1A02"/>
    <w:rsid w:val="003C512F"/>
    <w:rsid w:val="003C5AA3"/>
    <w:rsid w:val="003C6317"/>
    <w:rsid w:val="003C65F1"/>
    <w:rsid w:val="003E007B"/>
    <w:rsid w:val="003E2B7E"/>
    <w:rsid w:val="003E5496"/>
    <w:rsid w:val="003E6BBB"/>
    <w:rsid w:val="003E7516"/>
    <w:rsid w:val="003F0485"/>
    <w:rsid w:val="003F0526"/>
    <w:rsid w:val="003F1341"/>
    <w:rsid w:val="003F1743"/>
    <w:rsid w:val="003F444D"/>
    <w:rsid w:val="003F53C0"/>
    <w:rsid w:val="003F5E91"/>
    <w:rsid w:val="003F78DA"/>
    <w:rsid w:val="0040228C"/>
    <w:rsid w:val="00403674"/>
    <w:rsid w:val="004036B0"/>
    <w:rsid w:val="00403B20"/>
    <w:rsid w:val="00404481"/>
    <w:rsid w:val="004051AD"/>
    <w:rsid w:val="00406E7D"/>
    <w:rsid w:val="004079CC"/>
    <w:rsid w:val="00410083"/>
    <w:rsid w:val="00413377"/>
    <w:rsid w:val="00413E59"/>
    <w:rsid w:val="004142B6"/>
    <w:rsid w:val="00416EC2"/>
    <w:rsid w:val="00422219"/>
    <w:rsid w:val="004273AD"/>
    <w:rsid w:val="004336D7"/>
    <w:rsid w:val="00434865"/>
    <w:rsid w:val="00435A32"/>
    <w:rsid w:val="004407D0"/>
    <w:rsid w:val="0044082F"/>
    <w:rsid w:val="00442BA8"/>
    <w:rsid w:val="004430B6"/>
    <w:rsid w:val="00443796"/>
    <w:rsid w:val="00447A72"/>
    <w:rsid w:val="00447DA6"/>
    <w:rsid w:val="00453C2B"/>
    <w:rsid w:val="004541C0"/>
    <w:rsid w:val="00454293"/>
    <w:rsid w:val="004551A7"/>
    <w:rsid w:val="004614E5"/>
    <w:rsid w:val="004635B5"/>
    <w:rsid w:val="00463F34"/>
    <w:rsid w:val="0046586B"/>
    <w:rsid w:val="00465CFA"/>
    <w:rsid w:val="00471641"/>
    <w:rsid w:val="00475250"/>
    <w:rsid w:val="00475CBA"/>
    <w:rsid w:val="0047618D"/>
    <w:rsid w:val="00486B64"/>
    <w:rsid w:val="00486DB3"/>
    <w:rsid w:val="004900BD"/>
    <w:rsid w:val="00490EFD"/>
    <w:rsid w:val="004914BD"/>
    <w:rsid w:val="00491A73"/>
    <w:rsid w:val="004922F4"/>
    <w:rsid w:val="0049247C"/>
    <w:rsid w:val="00494318"/>
    <w:rsid w:val="00494A2D"/>
    <w:rsid w:val="00495C5F"/>
    <w:rsid w:val="00495EA8"/>
    <w:rsid w:val="00497B37"/>
    <w:rsid w:val="004A0402"/>
    <w:rsid w:val="004A0E07"/>
    <w:rsid w:val="004A14D6"/>
    <w:rsid w:val="004A2A7B"/>
    <w:rsid w:val="004A4D48"/>
    <w:rsid w:val="004A4F45"/>
    <w:rsid w:val="004A52E2"/>
    <w:rsid w:val="004B1806"/>
    <w:rsid w:val="004B2378"/>
    <w:rsid w:val="004B2FD4"/>
    <w:rsid w:val="004B4496"/>
    <w:rsid w:val="004B50A1"/>
    <w:rsid w:val="004B7A87"/>
    <w:rsid w:val="004C15BE"/>
    <w:rsid w:val="004C166B"/>
    <w:rsid w:val="004C1AA9"/>
    <w:rsid w:val="004C3D1B"/>
    <w:rsid w:val="004C46E5"/>
    <w:rsid w:val="004C5435"/>
    <w:rsid w:val="004C54FF"/>
    <w:rsid w:val="004C7131"/>
    <w:rsid w:val="004C73FC"/>
    <w:rsid w:val="004D184B"/>
    <w:rsid w:val="004D3B6C"/>
    <w:rsid w:val="004D6308"/>
    <w:rsid w:val="004E210A"/>
    <w:rsid w:val="004E4F18"/>
    <w:rsid w:val="004E5237"/>
    <w:rsid w:val="004E5B9A"/>
    <w:rsid w:val="004E627C"/>
    <w:rsid w:val="004E7B55"/>
    <w:rsid w:val="004F173C"/>
    <w:rsid w:val="004F43CD"/>
    <w:rsid w:val="004F48BB"/>
    <w:rsid w:val="004F6138"/>
    <w:rsid w:val="004F78BA"/>
    <w:rsid w:val="00500592"/>
    <w:rsid w:val="00500E8D"/>
    <w:rsid w:val="00502831"/>
    <w:rsid w:val="005028ED"/>
    <w:rsid w:val="00503265"/>
    <w:rsid w:val="00503DBD"/>
    <w:rsid w:val="00503F18"/>
    <w:rsid w:val="005041E3"/>
    <w:rsid w:val="005068B8"/>
    <w:rsid w:val="0050696B"/>
    <w:rsid w:val="00506BF9"/>
    <w:rsid w:val="00506CC0"/>
    <w:rsid w:val="00506F22"/>
    <w:rsid w:val="005104EB"/>
    <w:rsid w:val="0051318C"/>
    <w:rsid w:val="005146F0"/>
    <w:rsid w:val="00515632"/>
    <w:rsid w:val="00515DD2"/>
    <w:rsid w:val="00522B3E"/>
    <w:rsid w:val="00523547"/>
    <w:rsid w:val="0052551C"/>
    <w:rsid w:val="005279E1"/>
    <w:rsid w:val="00527F41"/>
    <w:rsid w:val="00532090"/>
    <w:rsid w:val="0053276E"/>
    <w:rsid w:val="00534BFB"/>
    <w:rsid w:val="00537645"/>
    <w:rsid w:val="00543FB9"/>
    <w:rsid w:val="00551FA2"/>
    <w:rsid w:val="005544E3"/>
    <w:rsid w:val="005547F9"/>
    <w:rsid w:val="0055523E"/>
    <w:rsid w:val="0056106F"/>
    <w:rsid w:val="00564FEB"/>
    <w:rsid w:val="00570F15"/>
    <w:rsid w:val="00571288"/>
    <w:rsid w:val="005721F8"/>
    <w:rsid w:val="0057254B"/>
    <w:rsid w:val="00575D46"/>
    <w:rsid w:val="0058105F"/>
    <w:rsid w:val="0058381C"/>
    <w:rsid w:val="0058504B"/>
    <w:rsid w:val="00585172"/>
    <w:rsid w:val="00592B29"/>
    <w:rsid w:val="00593A98"/>
    <w:rsid w:val="005B0C8A"/>
    <w:rsid w:val="005B22BA"/>
    <w:rsid w:val="005B2800"/>
    <w:rsid w:val="005B34E4"/>
    <w:rsid w:val="005B47C0"/>
    <w:rsid w:val="005B5793"/>
    <w:rsid w:val="005C2CBE"/>
    <w:rsid w:val="005C2CF9"/>
    <w:rsid w:val="005C2D09"/>
    <w:rsid w:val="005C31CD"/>
    <w:rsid w:val="005C39EF"/>
    <w:rsid w:val="005C455F"/>
    <w:rsid w:val="005C7E20"/>
    <w:rsid w:val="005D023B"/>
    <w:rsid w:val="005D1107"/>
    <w:rsid w:val="005D46E4"/>
    <w:rsid w:val="005D72D3"/>
    <w:rsid w:val="005D7BA2"/>
    <w:rsid w:val="005E1D0F"/>
    <w:rsid w:val="005E2219"/>
    <w:rsid w:val="005E4A6E"/>
    <w:rsid w:val="005E54AA"/>
    <w:rsid w:val="005E5C4B"/>
    <w:rsid w:val="005E6263"/>
    <w:rsid w:val="005F0232"/>
    <w:rsid w:val="005F0ECB"/>
    <w:rsid w:val="005F12CE"/>
    <w:rsid w:val="005F15A4"/>
    <w:rsid w:val="005F2933"/>
    <w:rsid w:val="005F329E"/>
    <w:rsid w:val="005F4537"/>
    <w:rsid w:val="006001DB"/>
    <w:rsid w:val="00600A1C"/>
    <w:rsid w:val="00602E8A"/>
    <w:rsid w:val="00605CA8"/>
    <w:rsid w:val="00605D77"/>
    <w:rsid w:val="006117B8"/>
    <w:rsid w:val="0061264A"/>
    <w:rsid w:val="00612D86"/>
    <w:rsid w:val="006137D9"/>
    <w:rsid w:val="00614783"/>
    <w:rsid w:val="00616703"/>
    <w:rsid w:val="006168AD"/>
    <w:rsid w:val="00617066"/>
    <w:rsid w:val="0061772E"/>
    <w:rsid w:val="00617AE6"/>
    <w:rsid w:val="00620A4E"/>
    <w:rsid w:val="00624C3A"/>
    <w:rsid w:val="0062515C"/>
    <w:rsid w:val="00627009"/>
    <w:rsid w:val="006271E5"/>
    <w:rsid w:val="00630761"/>
    <w:rsid w:val="0063253C"/>
    <w:rsid w:val="00634F00"/>
    <w:rsid w:val="00634FFA"/>
    <w:rsid w:val="006365CD"/>
    <w:rsid w:val="0063745C"/>
    <w:rsid w:val="00637925"/>
    <w:rsid w:val="00642C8B"/>
    <w:rsid w:val="00642E69"/>
    <w:rsid w:val="00643BA0"/>
    <w:rsid w:val="00646EBE"/>
    <w:rsid w:val="00650259"/>
    <w:rsid w:val="006553D7"/>
    <w:rsid w:val="006571C1"/>
    <w:rsid w:val="0066224C"/>
    <w:rsid w:val="006628E2"/>
    <w:rsid w:val="006634C3"/>
    <w:rsid w:val="00666827"/>
    <w:rsid w:val="0067146D"/>
    <w:rsid w:val="006735AB"/>
    <w:rsid w:val="0067557E"/>
    <w:rsid w:val="006767AB"/>
    <w:rsid w:val="00677CA3"/>
    <w:rsid w:val="00680BF0"/>
    <w:rsid w:val="0068167D"/>
    <w:rsid w:val="00683B3E"/>
    <w:rsid w:val="0068484B"/>
    <w:rsid w:val="00686047"/>
    <w:rsid w:val="00687BA4"/>
    <w:rsid w:val="00691CF3"/>
    <w:rsid w:val="00693050"/>
    <w:rsid w:val="006977FB"/>
    <w:rsid w:val="0069793F"/>
    <w:rsid w:val="006A0AC5"/>
    <w:rsid w:val="006A1BE5"/>
    <w:rsid w:val="006B0D48"/>
    <w:rsid w:val="006B20EB"/>
    <w:rsid w:val="006B48AB"/>
    <w:rsid w:val="006B74CC"/>
    <w:rsid w:val="006B7C70"/>
    <w:rsid w:val="006C2D7E"/>
    <w:rsid w:val="006C4132"/>
    <w:rsid w:val="006C64E1"/>
    <w:rsid w:val="006C6C0C"/>
    <w:rsid w:val="006C7344"/>
    <w:rsid w:val="006C7A79"/>
    <w:rsid w:val="006D005B"/>
    <w:rsid w:val="006D2FE1"/>
    <w:rsid w:val="006D47C4"/>
    <w:rsid w:val="006D4EC6"/>
    <w:rsid w:val="006D51B7"/>
    <w:rsid w:val="006D66F6"/>
    <w:rsid w:val="006D7C3D"/>
    <w:rsid w:val="006E0570"/>
    <w:rsid w:val="006E137B"/>
    <w:rsid w:val="006E1D94"/>
    <w:rsid w:val="006E2C02"/>
    <w:rsid w:val="006E2C8E"/>
    <w:rsid w:val="006E3E20"/>
    <w:rsid w:val="006E3ECF"/>
    <w:rsid w:val="006E5319"/>
    <w:rsid w:val="006F0AAC"/>
    <w:rsid w:val="006F37F6"/>
    <w:rsid w:val="006F6105"/>
    <w:rsid w:val="006F62D7"/>
    <w:rsid w:val="0070006A"/>
    <w:rsid w:val="00703D25"/>
    <w:rsid w:val="007132BE"/>
    <w:rsid w:val="0071564F"/>
    <w:rsid w:val="007156F1"/>
    <w:rsid w:val="007159D4"/>
    <w:rsid w:val="007163CB"/>
    <w:rsid w:val="007166C9"/>
    <w:rsid w:val="007216C2"/>
    <w:rsid w:val="007226E4"/>
    <w:rsid w:val="00723A33"/>
    <w:rsid w:val="00724448"/>
    <w:rsid w:val="00726E27"/>
    <w:rsid w:val="007311C8"/>
    <w:rsid w:val="00733950"/>
    <w:rsid w:val="007350CA"/>
    <w:rsid w:val="00736EEB"/>
    <w:rsid w:val="007371E2"/>
    <w:rsid w:val="0073737B"/>
    <w:rsid w:val="00737846"/>
    <w:rsid w:val="0074078D"/>
    <w:rsid w:val="007418AB"/>
    <w:rsid w:val="00741CE0"/>
    <w:rsid w:val="007422C4"/>
    <w:rsid w:val="007457AD"/>
    <w:rsid w:val="00750FCF"/>
    <w:rsid w:val="0075449C"/>
    <w:rsid w:val="00760ADC"/>
    <w:rsid w:val="007621F1"/>
    <w:rsid w:val="00763A41"/>
    <w:rsid w:val="00764C0B"/>
    <w:rsid w:val="00765809"/>
    <w:rsid w:val="00766506"/>
    <w:rsid w:val="00771E28"/>
    <w:rsid w:val="007728C1"/>
    <w:rsid w:val="00773A4B"/>
    <w:rsid w:val="00773C62"/>
    <w:rsid w:val="00773F7F"/>
    <w:rsid w:val="00776285"/>
    <w:rsid w:val="00780388"/>
    <w:rsid w:val="00782544"/>
    <w:rsid w:val="00784D61"/>
    <w:rsid w:val="00786917"/>
    <w:rsid w:val="00792453"/>
    <w:rsid w:val="00792ACF"/>
    <w:rsid w:val="00793313"/>
    <w:rsid w:val="00793D69"/>
    <w:rsid w:val="0079602A"/>
    <w:rsid w:val="00796B59"/>
    <w:rsid w:val="007A2BE0"/>
    <w:rsid w:val="007A55A1"/>
    <w:rsid w:val="007A7AEB"/>
    <w:rsid w:val="007B1625"/>
    <w:rsid w:val="007C0CB1"/>
    <w:rsid w:val="007C2022"/>
    <w:rsid w:val="007C322F"/>
    <w:rsid w:val="007C375C"/>
    <w:rsid w:val="007C44AD"/>
    <w:rsid w:val="007C5295"/>
    <w:rsid w:val="007D1DCE"/>
    <w:rsid w:val="007D3821"/>
    <w:rsid w:val="007D5950"/>
    <w:rsid w:val="007D5EFF"/>
    <w:rsid w:val="007D5F05"/>
    <w:rsid w:val="007D6A40"/>
    <w:rsid w:val="007E0147"/>
    <w:rsid w:val="007E1199"/>
    <w:rsid w:val="007E273A"/>
    <w:rsid w:val="007E3A5F"/>
    <w:rsid w:val="007E4737"/>
    <w:rsid w:val="007E4780"/>
    <w:rsid w:val="007E7360"/>
    <w:rsid w:val="007E76D5"/>
    <w:rsid w:val="007E7DC6"/>
    <w:rsid w:val="007F7D00"/>
    <w:rsid w:val="007F7D22"/>
    <w:rsid w:val="007F7FCE"/>
    <w:rsid w:val="008005FC"/>
    <w:rsid w:val="00801970"/>
    <w:rsid w:val="00802632"/>
    <w:rsid w:val="00803047"/>
    <w:rsid w:val="00804C1B"/>
    <w:rsid w:val="00805640"/>
    <w:rsid w:val="00806519"/>
    <w:rsid w:val="008077DF"/>
    <w:rsid w:val="00810C81"/>
    <w:rsid w:val="00811854"/>
    <w:rsid w:val="008141DD"/>
    <w:rsid w:val="00814572"/>
    <w:rsid w:val="00816B82"/>
    <w:rsid w:val="0082118D"/>
    <w:rsid w:val="00824CC1"/>
    <w:rsid w:val="00825561"/>
    <w:rsid w:val="00826EF8"/>
    <w:rsid w:val="00830A1C"/>
    <w:rsid w:val="0083591B"/>
    <w:rsid w:val="0085068D"/>
    <w:rsid w:val="00850802"/>
    <w:rsid w:val="00850F49"/>
    <w:rsid w:val="008511FA"/>
    <w:rsid w:val="00853239"/>
    <w:rsid w:val="00853766"/>
    <w:rsid w:val="0085465B"/>
    <w:rsid w:val="00854AC9"/>
    <w:rsid w:val="008606E2"/>
    <w:rsid w:val="008619E1"/>
    <w:rsid w:val="00864855"/>
    <w:rsid w:val="00870E0C"/>
    <w:rsid w:val="00872D1A"/>
    <w:rsid w:val="008734ED"/>
    <w:rsid w:val="00875614"/>
    <w:rsid w:val="00876D4A"/>
    <w:rsid w:val="008772F2"/>
    <w:rsid w:val="00877C8B"/>
    <w:rsid w:val="00880E88"/>
    <w:rsid w:val="008861EB"/>
    <w:rsid w:val="008911BB"/>
    <w:rsid w:val="00894790"/>
    <w:rsid w:val="008A0075"/>
    <w:rsid w:val="008A06AB"/>
    <w:rsid w:val="008A1DA9"/>
    <w:rsid w:val="008A276C"/>
    <w:rsid w:val="008A2F70"/>
    <w:rsid w:val="008A305A"/>
    <w:rsid w:val="008A3682"/>
    <w:rsid w:val="008A4710"/>
    <w:rsid w:val="008A4EF1"/>
    <w:rsid w:val="008A7725"/>
    <w:rsid w:val="008B03AE"/>
    <w:rsid w:val="008B1B21"/>
    <w:rsid w:val="008B20EF"/>
    <w:rsid w:val="008C1371"/>
    <w:rsid w:val="008C49AA"/>
    <w:rsid w:val="008D02A3"/>
    <w:rsid w:val="008D505A"/>
    <w:rsid w:val="008D5AB0"/>
    <w:rsid w:val="008D5CE8"/>
    <w:rsid w:val="008E2A42"/>
    <w:rsid w:val="008E3261"/>
    <w:rsid w:val="008E3DE9"/>
    <w:rsid w:val="008E5D9C"/>
    <w:rsid w:val="008F13D7"/>
    <w:rsid w:val="008F18F6"/>
    <w:rsid w:val="008F449F"/>
    <w:rsid w:val="008F5E15"/>
    <w:rsid w:val="008F6D31"/>
    <w:rsid w:val="008F7B26"/>
    <w:rsid w:val="00911F65"/>
    <w:rsid w:val="00912A07"/>
    <w:rsid w:val="009138C8"/>
    <w:rsid w:val="009142A2"/>
    <w:rsid w:val="0092018F"/>
    <w:rsid w:val="00926F81"/>
    <w:rsid w:val="00930388"/>
    <w:rsid w:val="00930B26"/>
    <w:rsid w:val="00931F65"/>
    <w:rsid w:val="0093279C"/>
    <w:rsid w:val="00934EAC"/>
    <w:rsid w:val="00935631"/>
    <w:rsid w:val="0094283C"/>
    <w:rsid w:val="009446E7"/>
    <w:rsid w:val="00944A75"/>
    <w:rsid w:val="00944EE0"/>
    <w:rsid w:val="00944F69"/>
    <w:rsid w:val="00946794"/>
    <w:rsid w:val="009478B5"/>
    <w:rsid w:val="00950758"/>
    <w:rsid w:val="009525CD"/>
    <w:rsid w:val="009527F8"/>
    <w:rsid w:val="00956151"/>
    <w:rsid w:val="00956257"/>
    <w:rsid w:val="00962861"/>
    <w:rsid w:val="009630DC"/>
    <w:rsid w:val="009656B6"/>
    <w:rsid w:val="00966C30"/>
    <w:rsid w:val="00970BA9"/>
    <w:rsid w:val="009811D4"/>
    <w:rsid w:val="00981758"/>
    <w:rsid w:val="0098221D"/>
    <w:rsid w:val="009832B5"/>
    <w:rsid w:val="009868A1"/>
    <w:rsid w:val="009900B1"/>
    <w:rsid w:val="009908AA"/>
    <w:rsid w:val="00990FEF"/>
    <w:rsid w:val="0099548B"/>
    <w:rsid w:val="00995AE8"/>
    <w:rsid w:val="009A2111"/>
    <w:rsid w:val="009A3E83"/>
    <w:rsid w:val="009A5880"/>
    <w:rsid w:val="009A7259"/>
    <w:rsid w:val="009B3554"/>
    <w:rsid w:val="009B3679"/>
    <w:rsid w:val="009B46F1"/>
    <w:rsid w:val="009C0CFB"/>
    <w:rsid w:val="009C49F5"/>
    <w:rsid w:val="009C5F8D"/>
    <w:rsid w:val="009D1E22"/>
    <w:rsid w:val="009D294E"/>
    <w:rsid w:val="009D3240"/>
    <w:rsid w:val="009E03EB"/>
    <w:rsid w:val="009E33CF"/>
    <w:rsid w:val="009E348C"/>
    <w:rsid w:val="009E3E84"/>
    <w:rsid w:val="009E624C"/>
    <w:rsid w:val="009E6BDD"/>
    <w:rsid w:val="009E70C6"/>
    <w:rsid w:val="009E78DB"/>
    <w:rsid w:val="009F04C9"/>
    <w:rsid w:val="009F641B"/>
    <w:rsid w:val="009F680C"/>
    <w:rsid w:val="009F7502"/>
    <w:rsid w:val="00A14D06"/>
    <w:rsid w:val="00A173B8"/>
    <w:rsid w:val="00A23FE6"/>
    <w:rsid w:val="00A24F96"/>
    <w:rsid w:val="00A26E39"/>
    <w:rsid w:val="00A3394D"/>
    <w:rsid w:val="00A34EB7"/>
    <w:rsid w:val="00A35104"/>
    <w:rsid w:val="00A35F79"/>
    <w:rsid w:val="00A42BA3"/>
    <w:rsid w:val="00A4307C"/>
    <w:rsid w:val="00A472B7"/>
    <w:rsid w:val="00A47FE1"/>
    <w:rsid w:val="00A50B12"/>
    <w:rsid w:val="00A51026"/>
    <w:rsid w:val="00A51E96"/>
    <w:rsid w:val="00A51EAF"/>
    <w:rsid w:val="00A5289A"/>
    <w:rsid w:val="00A528E9"/>
    <w:rsid w:val="00A53786"/>
    <w:rsid w:val="00A53C07"/>
    <w:rsid w:val="00A53D56"/>
    <w:rsid w:val="00A550D1"/>
    <w:rsid w:val="00A579EE"/>
    <w:rsid w:val="00A61841"/>
    <w:rsid w:val="00A61857"/>
    <w:rsid w:val="00A63010"/>
    <w:rsid w:val="00A74E53"/>
    <w:rsid w:val="00A75441"/>
    <w:rsid w:val="00A75A24"/>
    <w:rsid w:val="00A7641D"/>
    <w:rsid w:val="00A77946"/>
    <w:rsid w:val="00A7795D"/>
    <w:rsid w:val="00A779C0"/>
    <w:rsid w:val="00A8052E"/>
    <w:rsid w:val="00A81959"/>
    <w:rsid w:val="00A83D1A"/>
    <w:rsid w:val="00A86D10"/>
    <w:rsid w:val="00A91AF1"/>
    <w:rsid w:val="00A92438"/>
    <w:rsid w:val="00A92729"/>
    <w:rsid w:val="00A93D65"/>
    <w:rsid w:val="00A9437B"/>
    <w:rsid w:val="00A94F23"/>
    <w:rsid w:val="00A95070"/>
    <w:rsid w:val="00A95C1D"/>
    <w:rsid w:val="00AA06EA"/>
    <w:rsid w:val="00AA0B02"/>
    <w:rsid w:val="00AA120E"/>
    <w:rsid w:val="00AA5A10"/>
    <w:rsid w:val="00AA5F36"/>
    <w:rsid w:val="00AA739B"/>
    <w:rsid w:val="00AA78E6"/>
    <w:rsid w:val="00AB0892"/>
    <w:rsid w:val="00AB39CE"/>
    <w:rsid w:val="00AB4018"/>
    <w:rsid w:val="00AB646C"/>
    <w:rsid w:val="00AB6984"/>
    <w:rsid w:val="00AB757F"/>
    <w:rsid w:val="00AC1C58"/>
    <w:rsid w:val="00AC3373"/>
    <w:rsid w:val="00AC42F6"/>
    <w:rsid w:val="00AC4F7D"/>
    <w:rsid w:val="00AC5A9A"/>
    <w:rsid w:val="00AC5F9B"/>
    <w:rsid w:val="00AC777E"/>
    <w:rsid w:val="00AC7BE2"/>
    <w:rsid w:val="00AD0A1B"/>
    <w:rsid w:val="00AD226E"/>
    <w:rsid w:val="00AD3BE4"/>
    <w:rsid w:val="00AD6DCC"/>
    <w:rsid w:val="00AD7907"/>
    <w:rsid w:val="00AE12CF"/>
    <w:rsid w:val="00AE1F3E"/>
    <w:rsid w:val="00AE31F1"/>
    <w:rsid w:val="00AE5525"/>
    <w:rsid w:val="00AF16CC"/>
    <w:rsid w:val="00AF28FD"/>
    <w:rsid w:val="00AF3083"/>
    <w:rsid w:val="00AF65C6"/>
    <w:rsid w:val="00B00D41"/>
    <w:rsid w:val="00B00DAC"/>
    <w:rsid w:val="00B04285"/>
    <w:rsid w:val="00B043C8"/>
    <w:rsid w:val="00B051DD"/>
    <w:rsid w:val="00B05C09"/>
    <w:rsid w:val="00B05DBD"/>
    <w:rsid w:val="00B07834"/>
    <w:rsid w:val="00B11B51"/>
    <w:rsid w:val="00B14159"/>
    <w:rsid w:val="00B169F1"/>
    <w:rsid w:val="00B17372"/>
    <w:rsid w:val="00B20341"/>
    <w:rsid w:val="00B207AC"/>
    <w:rsid w:val="00B22E95"/>
    <w:rsid w:val="00B22F2B"/>
    <w:rsid w:val="00B24548"/>
    <w:rsid w:val="00B25613"/>
    <w:rsid w:val="00B25C50"/>
    <w:rsid w:val="00B261C8"/>
    <w:rsid w:val="00B2654C"/>
    <w:rsid w:val="00B311C1"/>
    <w:rsid w:val="00B32035"/>
    <w:rsid w:val="00B3359B"/>
    <w:rsid w:val="00B410B8"/>
    <w:rsid w:val="00B4175A"/>
    <w:rsid w:val="00B440AB"/>
    <w:rsid w:val="00B460F2"/>
    <w:rsid w:val="00B469E0"/>
    <w:rsid w:val="00B47DC6"/>
    <w:rsid w:val="00B53D82"/>
    <w:rsid w:val="00B54328"/>
    <w:rsid w:val="00B56816"/>
    <w:rsid w:val="00B56CF5"/>
    <w:rsid w:val="00B616FE"/>
    <w:rsid w:val="00B62DCF"/>
    <w:rsid w:val="00B6326F"/>
    <w:rsid w:val="00B6340D"/>
    <w:rsid w:val="00B6393E"/>
    <w:rsid w:val="00B67138"/>
    <w:rsid w:val="00B70CB5"/>
    <w:rsid w:val="00B7181F"/>
    <w:rsid w:val="00B71992"/>
    <w:rsid w:val="00B72F4D"/>
    <w:rsid w:val="00B73A3B"/>
    <w:rsid w:val="00B8071A"/>
    <w:rsid w:val="00B80798"/>
    <w:rsid w:val="00B8097C"/>
    <w:rsid w:val="00B82C89"/>
    <w:rsid w:val="00B82E74"/>
    <w:rsid w:val="00B86E2D"/>
    <w:rsid w:val="00B87078"/>
    <w:rsid w:val="00B934E7"/>
    <w:rsid w:val="00B93772"/>
    <w:rsid w:val="00B94429"/>
    <w:rsid w:val="00B95D9E"/>
    <w:rsid w:val="00B964E4"/>
    <w:rsid w:val="00BA1396"/>
    <w:rsid w:val="00BA3820"/>
    <w:rsid w:val="00BA3B46"/>
    <w:rsid w:val="00BA5FE8"/>
    <w:rsid w:val="00BB47A9"/>
    <w:rsid w:val="00BC093A"/>
    <w:rsid w:val="00BC3AAB"/>
    <w:rsid w:val="00BC6B99"/>
    <w:rsid w:val="00BC7D7F"/>
    <w:rsid w:val="00BD0F42"/>
    <w:rsid w:val="00BD3117"/>
    <w:rsid w:val="00BD750F"/>
    <w:rsid w:val="00BD799F"/>
    <w:rsid w:val="00BE0857"/>
    <w:rsid w:val="00BE275A"/>
    <w:rsid w:val="00BE339B"/>
    <w:rsid w:val="00BE548C"/>
    <w:rsid w:val="00BE5F1D"/>
    <w:rsid w:val="00BE7720"/>
    <w:rsid w:val="00BE77BB"/>
    <w:rsid w:val="00BF04E1"/>
    <w:rsid w:val="00BF2E50"/>
    <w:rsid w:val="00BF3138"/>
    <w:rsid w:val="00BF34BD"/>
    <w:rsid w:val="00BF43C3"/>
    <w:rsid w:val="00BF6450"/>
    <w:rsid w:val="00C01C69"/>
    <w:rsid w:val="00C031E0"/>
    <w:rsid w:val="00C03375"/>
    <w:rsid w:val="00C06620"/>
    <w:rsid w:val="00C07C5D"/>
    <w:rsid w:val="00C107C3"/>
    <w:rsid w:val="00C109C0"/>
    <w:rsid w:val="00C11930"/>
    <w:rsid w:val="00C12F70"/>
    <w:rsid w:val="00C1348F"/>
    <w:rsid w:val="00C137FD"/>
    <w:rsid w:val="00C14CEB"/>
    <w:rsid w:val="00C15CF8"/>
    <w:rsid w:val="00C17DE6"/>
    <w:rsid w:val="00C2292C"/>
    <w:rsid w:val="00C22D39"/>
    <w:rsid w:val="00C24197"/>
    <w:rsid w:val="00C26541"/>
    <w:rsid w:val="00C27508"/>
    <w:rsid w:val="00C276E6"/>
    <w:rsid w:val="00C27BBF"/>
    <w:rsid w:val="00C31D51"/>
    <w:rsid w:val="00C32B94"/>
    <w:rsid w:val="00C3403A"/>
    <w:rsid w:val="00C344FD"/>
    <w:rsid w:val="00C34D2B"/>
    <w:rsid w:val="00C36BE3"/>
    <w:rsid w:val="00C36D88"/>
    <w:rsid w:val="00C400C2"/>
    <w:rsid w:val="00C431E5"/>
    <w:rsid w:val="00C44781"/>
    <w:rsid w:val="00C456BA"/>
    <w:rsid w:val="00C46F02"/>
    <w:rsid w:val="00C50323"/>
    <w:rsid w:val="00C50E3D"/>
    <w:rsid w:val="00C512BD"/>
    <w:rsid w:val="00C5227A"/>
    <w:rsid w:val="00C54409"/>
    <w:rsid w:val="00C55080"/>
    <w:rsid w:val="00C60EA3"/>
    <w:rsid w:val="00C64814"/>
    <w:rsid w:val="00C64B21"/>
    <w:rsid w:val="00C66083"/>
    <w:rsid w:val="00C70706"/>
    <w:rsid w:val="00C725BD"/>
    <w:rsid w:val="00C73F46"/>
    <w:rsid w:val="00C75C78"/>
    <w:rsid w:val="00C75E58"/>
    <w:rsid w:val="00C812B8"/>
    <w:rsid w:val="00C82980"/>
    <w:rsid w:val="00C83C84"/>
    <w:rsid w:val="00C86030"/>
    <w:rsid w:val="00C861F9"/>
    <w:rsid w:val="00C86811"/>
    <w:rsid w:val="00C93BD0"/>
    <w:rsid w:val="00C94B12"/>
    <w:rsid w:val="00C96E75"/>
    <w:rsid w:val="00CA0842"/>
    <w:rsid w:val="00CA0CC6"/>
    <w:rsid w:val="00CA127F"/>
    <w:rsid w:val="00CA17B2"/>
    <w:rsid w:val="00CA4ED9"/>
    <w:rsid w:val="00CA54B3"/>
    <w:rsid w:val="00CA671E"/>
    <w:rsid w:val="00CA768C"/>
    <w:rsid w:val="00CA79FD"/>
    <w:rsid w:val="00CB40D6"/>
    <w:rsid w:val="00CB453F"/>
    <w:rsid w:val="00CC1162"/>
    <w:rsid w:val="00CC3A90"/>
    <w:rsid w:val="00CC4DDF"/>
    <w:rsid w:val="00CC5430"/>
    <w:rsid w:val="00CC705B"/>
    <w:rsid w:val="00CD0FE6"/>
    <w:rsid w:val="00CD10F6"/>
    <w:rsid w:val="00CD34A5"/>
    <w:rsid w:val="00CD3F2D"/>
    <w:rsid w:val="00CD65E5"/>
    <w:rsid w:val="00CD7537"/>
    <w:rsid w:val="00CE2CF5"/>
    <w:rsid w:val="00CE4F09"/>
    <w:rsid w:val="00CE7388"/>
    <w:rsid w:val="00CF3D58"/>
    <w:rsid w:val="00CF3FE1"/>
    <w:rsid w:val="00D0105C"/>
    <w:rsid w:val="00D032F4"/>
    <w:rsid w:val="00D05DC2"/>
    <w:rsid w:val="00D128E9"/>
    <w:rsid w:val="00D130D9"/>
    <w:rsid w:val="00D15DE3"/>
    <w:rsid w:val="00D16388"/>
    <w:rsid w:val="00D16745"/>
    <w:rsid w:val="00D2336A"/>
    <w:rsid w:val="00D238F7"/>
    <w:rsid w:val="00D24E94"/>
    <w:rsid w:val="00D27183"/>
    <w:rsid w:val="00D30824"/>
    <w:rsid w:val="00D31635"/>
    <w:rsid w:val="00D31A67"/>
    <w:rsid w:val="00D34837"/>
    <w:rsid w:val="00D3544D"/>
    <w:rsid w:val="00D3634B"/>
    <w:rsid w:val="00D41601"/>
    <w:rsid w:val="00D44E7B"/>
    <w:rsid w:val="00D458EF"/>
    <w:rsid w:val="00D500B9"/>
    <w:rsid w:val="00D54782"/>
    <w:rsid w:val="00D5778A"/>
    <w:rsid w:val="00D577BB"/>
    <w:rsid w:val="00D6421C"/>
    <w:rsid w:val="00D64FE1"/>
    <w:rsid w:val="00D65362"/>
    <w:rsid w:val="00D65D99"/>
    <w:rsid w:val="00D67288"/>
    <w:rsid w:val="00D71337"/>
    <w:rsid w:val="00D72490"/>
    <w:rsid w:val="00D73102"/>
    <w:rsid w:val="00D75D10"/>
    <w:rsid w:val="00D76E22"/>
    <w:rsid w:val="00D80BBB"/>
    <w:rsid w:val="00D81464"/>
    <w:rsid w:val="00D820FC"/>
    <w:rsid w:val="00D84EB7"/>
    <w:rsid w:val="00D87D85"/>
    <w:rsid w:val="00D910C1"/>
    <w:rsid w:val="00D94861"/>
    <w:rsid w:val="00D960AD"/>
    <w:rsid w:val="00DA2851"/>
    <w:rsid w:val="00DA5FB0"/>
    <w:rsid w:val="00DA6805"/>
    <w:rsid w:val="00DB105C"/>
    <w:rsid w:val="00DB2F83"/>
    <w:rsid w:val="00DB7253"/>
    <w:rsid w:val="00DB7A25"/>
    <w:rsid w:val="00DC2317"/>
    <w:rsid w:val="00DC3BAE"/>
    <w:rsid w:val="00DC3D21"/>
    <w:rsid w:val="00DC5329"/>
    <w:rsid w:val="00DC71BD"/>
    <w:rsid w:val="00DC7742"/>
    <w:rsid w:val="00DD6902"/>
    <w:rsid w:val="00DE2581"/>
    <w:rsid w:val="00DE7B00"/>
    <w:rsid w:val="00DE7E0F"/>
    <w:rsid w:val="00DF0436"/>
    <w:rsid w:val="00DF13E7"/>
    <w:rsid w:val="00DF1F6B"/>
    <w:rsid w:val="00DF548E"/>
    <w:rsid w:val="00DF575D"/>
    <w:rsid w:val="00E0210F"/>
    <w:rsid w:val="00E16736"/>
    <w:rsid w:val="00E170FB"/>
    <w:rsid w:val="00E1796B"/>
    <w:rsid w:val="00E24AAB"/>
    <w:rsid w:val="00E24DDA"/>
    <w:rsid w:val="00E25090"/>
    <w:rsid w:val="00E25964"/>
    <w:rsid w:val="00E26B81"/>
    <w:rsid w:val="00E271CE"/>
    <w:rsid w:val="00E273B9"/>
    <w:rsid w:val="00E27974"/>
    <w:rsid w:val="00E342D8"/>
    <w:rsid w:val="00E34C7E"/>
    <w:rsid w:val="00E35E19"/>
    <w:rsid w:val="00E408D4"/>
    <w:rsid w:val="00E4128B"/>
    <w:rsid w:val="00E41AA1"/>
    <w:rsid w:val="00E457CF"/>
    <w:rsid w:val="00E45B5B"/>
    <w:rsid w:val="00E46616"/>
    <w:rsid w:val="00E47E25"/>
    <w:rsid w:val="00E524FC"/>
    <w:rsid w:val="00E539DA"/>
    <w:rsid w:val="00E56B73"/>
    <w:rsid w:val="00E57480"/>
    <w:rsid w:val="00E618BA"/>
    <w:rsid w:val="00E6525C"/>
    <w:rsid w:val="00E65DAB"/>
    <w:rsid w:val="00E667C5"/>
    <w:rsid w:val="00E7326E"/>
    <w:rsid w:val="00E76491"/>
    <w:rsid w:val="00E819C8"/>
    <w:rsid w:val="00E82306"/>
    <w:rsid w:val="00E845AA"/>
    <w:rsid w:val="00E87BC1"/>
    <w:rsid w:val="00E90B99"/>
    <w:rsid w:val="00E91398"/>
    <w:rsid w:val="00E91B6D"/>
    <w:rsid w:val="00EA0DD0"/>
    <w:rsid w:val="00EA1117"/>
    <w:rsid w:val="00EA1B91"/>
    <w:rsid w:val="00EA20E0"/>
    <w:rsid w:val="00EA343E"/>
    <w:rsid w:val="00EA5EE4"/>
    <w:rsid w:val="00EA6475"/>
    <w:rsid w:val="00EA7E44"/>
    <w:rsid w:val="00EB048A"/>
    <w:rsid w:val="00EB26D9"/>
    <w:rsid w:val="00EB3901"/>
    <w:rsid w:val="00EB4077"/>
    <w:rsid w:val="00EB5307"/>
    <w:rsid w:val="00EC6F41"/>
    <w:rsid w:val="00ED0222"/>
    <w:rsid w:val="00ED04E6"/>
    <w:rsid w:val="00EE221E"/>
    <w:rsid w:val="00EE2DA5"/>
    <w:rsid w:val="00EE4E37"/>
    <w:rsid w:val="00EE58E4"/>
    <w:rsid w:val="00EE6D93"/>
    <w:rsid w:val="00EF038E"/>
    <w:rsid w:val="00EF09D0"/>
    <w:rsid w:val="00EF2F42"/>
    <w:rsid w:val="00EF2FDB"/>
    <w:rsid w:val="00EF6D10"/>
    <w:rsid w:val="00F03139"/>
    <w:rsid w:val="00F03D2E"/>
    <w:rsid w:val="00F06C4F"/>
    <w:rsid w:val="00F076E0"/>
    <w:rsid w:val="00F07B1E"/>
    <w:rsid w:val="00F1177E"/>
    <w:rsid w:val="00F12008"/>
    <w:rsid w:val="00F134AD"/>
    <w:rsid w:val="00F141D2"/>
    <w:rsid w:val="00F16175"/>
    <w:rsid w:val="00F165CD"/>
    <w:rsid w:val="00F22A4D"/>
    <w:rsid w:val="00F22F27"/>
    <w:rsid w:val="00F24DA7"/>
    <w:rsid w:val="00F25151"/>
    <w:rsid w:val="00F300C7"/>
    <w:rsid w:val="00F30B2B"/>
    <w:rsid w:val="00F34179"/>
    <w:rsid w:val="00F35D89"/>
    <w:rsid w:val="00F378C4"/>
    <w:rsid w:val="00F37B20"/>
    <w:rsid w:val="00F40818"/>
    <w:rsid w:val="00F4114B"/>
    <w:rsid w:val="00F41231"/>
    <w:rsid w:val="00F417A2"/>
    <w:rsid w:val="00F43E99"/>
    <w:rsid w:val="00F44A4E"/>
    <w:rsid w:val="00F4635E"/>
    <w:rsid w:val="00F46388"/>
    <w:rsid w:val="00F521D9"/>
    <w:rsid w:val="00F55A80"/>
    <w:rsid w:val="00F60019"/>
    <w:rsid w:val="00F6354C"/>
    <w:rsid w:val="00F64C3F"/>
    <w:rsid w:val="00F6593D"/>
    <w:rsid w:val="00F66816"/>
    <w:rsid w:val="00F670E9"/>
    <w:rsid w:val="00F70A88"/>
    <w:rsid w:val="00F71D0A"/>
    <w:rsid w:val="00F71FB5"/>
    <w:rsid w:val="00F72874"/>
    <w:rsid w:val="00F7413E"/>
    <w:rsid w:val="00F74296"/>
    <w:rsid w:val="00F74CEE"/>
    <w:rsid w:val="00F75069"/>
    <w:rsid w:val="00F765DC"/>
    <w:rsid w:val="00F76E19"/>
    <w:rsid w:val="00F76FC9"/>
    <w:rsid w:val="00F77D0B"/>
    <w:rsid w:val="00F77D5C"/>
    <w:rsid w:val="00F80076"/>
    <w:rsid w:val="00F83F1C"/>
    <w:rsid w:val="00F87476"/>
    <w:rsid w:val="00F91D0B"/>
    <w:rsid w:val="00F97724"/>
    <w:rsid w:val="00FA01DE"/>
    <w:rsid w:val="00FA1A35"/>
    <w:rsid w:val="00FA461B"/>
    <w:rsid w:val="00FA4783"/>
    <w:rsid w:val="00FA51A0"/>
    <w:rsid w:val="00FB0757"/>
    <w:rsid w:val="00FB7823"/>
    <w:rsid w:val="00FC14C0"/>
    <w:rsid w:val="00FC1E25"/>
    <w:rsid w:val="00FC34A2"/>
    <w:rsid w:val="00FC3CE0"/>
    <w:rsid w:val="00FC4B0C"/>
    <w:rsid w:val="00FC547A"/>
    <w:rsid w:val="00FC6263"/>
    <w:rsid w:val="00FD03AF"/>
    <w:rsid w:val="00FD3813"/>
    <w:rsid w:val="00FD46F7"/>
    <w:rsid w:val="00FE0675"/>
    <w:rsid w:val="00FE10BD"/>
    <w:rsid w:val="00FE1F03"/>
    <w:rsid w:val="00FE367E"/>
    <w:rsid w:val="00FE50C0"/>
    <w:rsid w:val="00FE7B98"/>
    <w:rsid w:val="00FF0009"/>
    <w:rsid w:val="00FF1265"/>
    <w:rsid w:val="00FF12D7"/>
    <w:rsid w:val="00FF17D2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8C4"/>
    <w:pPr>
      <w:keepNext/>
      <w:keepLines/>
      <w:numPr>
        <w:numId w:val="9"/>
      </w:numPr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8C4"/>
    <w:pPr>
      <w:keepNext/>
      <w:keepLines/>
      <w:numPr>
        <w:ilvl w:val="1"/>
        <w:numId w:val="9"/>
      </w:numPr>
      <w:spacing w:line="416" w:lineRule="auto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8C4"/>
    <w:pPr>
      <w:keepNext/>
      <w:keepLines/>
      <w:numPr>
        <w:ilvl w:val="2"/>
        <w:numId w:val="9"/>
      </w:numPr>
      <w:spacing w:before="140" w:after="14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78C4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78C4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78C4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78C4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78C4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78C4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7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78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7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78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8C4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F378C4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F378C4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378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378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78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78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7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78C4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59"/>
    <w:rsid w:val="00F378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378C4"/>
    <w:rPr>
      <w:color w:val="0000FF" w:themeColor="hyperlink"/>
      <w:u w:val="single"/>
    </w:rPr>
  </w:style>
  <w:style w:type="character" w:customStyle="1" w:styleId="objectbox">
    <w:name w:val="objectbox"/>
    <w:basedOn w:val="a0"/>
    <w:rsid w:val="00F378C4"/>
  </w:style>
  <w:style w:type="paragraph" w:styleId="a7">
    <w:name w:val="Balloon Text"/>
    <w:basedOn w:val="a"/>
    <w:link w:val="Char1"/>
    <w:uiPriority w:val="99"/>
    <w:semiHidden/>
    <w:unhideWhenUsed/>
    <w:rsid w:val="00F378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8C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378C4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378C4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b/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845A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378C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Strong"/>
    <w:basedOn w:val="a0"/>
    <w:uiPriority w:val="22"/>
    <w:qFormat/>
    <w:rsid w:val="00F378C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78C4"/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13D6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92018F"/>
    <w:pPr>
      <w:ind w:firstLineChars="200" w:firstLine="420"/>
    </w:pPr>
  </w:style>
  <w:style w:type="paragraph" w:styleId="ab">
    <w:name w:val="No Spacing"/>
    <w:uiPriority w:val="1"/>
    <w:qFormat/>
    <w:rsid w:val="00C01C6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912944.htm" TargetMode="External"/><Relationship Id="rId13" Type="http://schemas.openxmlformats.org/officeDocument/2006/relationships/hyperlink" Target="http://libevent.org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mhas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mc-bloom-filter/" TargetMode="External"/><Relationship Id="rId10" Type="http://schemas.openxmlformats.org/officeDocument/2006/relationships/hyperlink" Target="http://blog.csdn.net/v_july_v/article/details/6685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hk/ggblog/googlechinablog/2007/07/bloom-filter_7469.html" TargetMode="External"/><Relationship Id="rId14" Type="http://schemas.openxmlformats.org/officeDocument/2006/relationships/hyperlink" Target="https://github.com/downloads/libevent/libevent/libevent-2.0.20-stable.tar.g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395C-79B0-44A9-A0A2-74C9F217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1144</Words>
  <Characters>6522</Characters>
  <Application>Microsoft Office Word</Application>
  <DocSecurity>0</DocSecurity>
  <Lines>54</Lines>
  <Paragraphs>15</Paragraphs>
  <ScaleCrop>false</ScaleCrop>
  <Company>Lenovo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</dc:creator>
  <cp:keywords/>
  <dc:description/>
  <cp:lastModifiedBy>hema</cp:lastModifiedBy>
  <cp:revision>692</cp:revision>
  <dcterms:created xsi:type="dcterms:W3CDTF">2012-09-10T06:31:00Z</dcterms:created>
  <dcterms:modified xsi:type="dcterms:W3CDTF">2012-11-08T08:44:00Z</dcterms:modified>
</cp:coreProperties>
</file>